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5719" w:rsidRDefault="00401E09" w:rsidP="00B77A96">
      <w:pPr>
        <w:jc w:val="both"/>
      </w:pPr>
      <w:r>
        <w:t xml:space="preserve"> </w:t>
      </w:r>
      <w:r w:rsidR="0094450D">
        <w:tab/>
      </w:r>
    </w:p>
    <w:p w:rsidR="001F27A3" w:rsidRDefault="001F27A3" w:rsidP="00B77A96">
      <w:pPr>
        <w:jc w:val="both"/>
      </w:pPr>
    </w:p>
    <w:p w:rsidR="001F27A3" w:rsidRDefault="001F27A3" w:rsidP="00B77A96">
      <w:pPr>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642D5B">
        <w:trPr>
          <w:trHeight w:val="1008"/>
        </w:trPr>
        <w:tc>
          <w:tcPr>
            <w:tcW w:w="3510" w:type="dxa"/>
          </w:tcPr>
          <w:p w:rsidR="00003874" w:rsidRDefault="001F27A3" w:rsidP="00D8716F">
            <w:pPr>
              <w:jc w:val="center"/>
            </w:pPr>
            <w:r>
              <w:t xml:space="preserve">     </w:t>
            </w:r>
            <w:r w:rsidR="00003874">
              <w:t>T.C.</w:t>
            </w:r>
          </w:p>
          <w:p w:rsidR="00003874" w:rsidRDefault="00003874" w:rsidP="00642D5B">
            <w:pPr>
              <w:jc w:val="center"/>
            </w:pPr>
            <w:r>
              <w:t>ANKARA BÜYÜKŞEHİR</w:t>
            </w:r>
          </w:p>
          <w:p w:rsidR="00003874" w:rsidRDefault="00003874" w:rsidP="00642D5B">
            <w:pPr>
              <w:jc w:val="center"/>
            </w:pPr>
            <w:r>
              <w:t>BELEDİYE MECLİSİ</w:t>
            </w:r>
          </w:p>
        </w:tc>
      </w:tr>
    </w:tbl>
    <w:p w:rsidR="002856BD" w:rsidRDefault="002856BD" w:rsidP="002856BD">
      <w:pPr>
        <w:tabs>
          <w:tab w:val="left" w:pos="1935"/>
        </w:tabs>
        <w:jc w:val="both"/>
      </w:pPr>
    </w:p>
    <w:p w:rsidR="00E64910" w:rsidRDefault="00E64910" w:rsidP="002856BD">
      <w:pPr>
        <w:tabs>
          <w:tab w:val="left" w:pos="1935"/>
        </w:tabs>
        <w:jc w:val="both"/>
      </w:pPr>
    </w:p>
    <w:p w:rsidR="002D24B0" w:rsidRDefault="002D24B0" w:rsidP="002856BD">
      <w:pPr>
        <w:tabs>
          <w:tab w:val="left" w:pos="1935"/>
        </w:tabs>
        <w:jc w:val="both"/>
      </w:pPr>
    </w:p>
    <w:p w:rsidR="002856BD" w:rsidRDefault="002856BD" w:rsidP="002856BD">
      <w:pPr>
        <w:tabs>
          <w:tab w:val="left" w:pos="1935"/>
        </w:tabs>
        <w:jc w:val="both"/>
      </w:pPr>
    </w:p>
    <w:p w:rsidR="002856BD" w:rsidRDefault="002856BD" w:rsidP="003155C1">
      <w:pPr>
        <w:ind w:right="-1"/>
        <w:jc w:val="both"/>
      </w:pPr>
      <w:r>
        <w:t>Karar No:</w:t>
      </w:r>
      <w:r w:rsidR="001C62FC">
        <w:t xml:space="preserve"> </w:t>
      </w:r>
      <w:r w:rsidR="002864AA">
        <w:t>1</w:t>
      </w:r>
      <w:r w:rsidR="00B64458">
        <w:t>933</w:t>
      </w:r>
      <w:r>
        <w:t xml:space="preserve"> </w:t>
      </w:r>
      <w:r>
        <w:tab/>
      </w:r>
      <w:r>
        <w:tab/>
        <w:t xml:space="preserve">  </w:t>
      </w:r>
      <w:r w:rsidR="00256B97">
        <w:tab/>
      </w:r>
      <w:r w:rsidR="00106A13">
        <w:tab/>
      </w:r>
      <w:r w:rsidR="00EB0EEC">
        <w:tab/>
      </w:r>
      <w:r w:rsidR="00EA7EF5">
        <w:t xml:space="preserve">        </w:t>
      </w:r>
      <w:r w:rsidR="00F02854">
        <w:t xml:space="preserve"> </w:t>
      </w:r>
      <w:r w:rsidR="00DA29AD">
        <w:t xml:space="preserve">         </w:t>
      </w:r>
      <w:r w:rsidR="003155C1">
        <w:t xml:space="preserve">       </w:t>
      </w:r>
      <w:r w:rsidR="00954D1A">
        <w:t xml:space="preserve">              </w:t>
      </w:r>
      <w:r w:rsidR="005778AA">
        <w:t xml:space="preserve">         </w:t>
      </w:r>
      <w:r w:rsidR="006E734B">
        <w:t xml:space="preserve"> </w:t>
      </w:r>
      <w:r w:rsidR="001F27A3">
        <w:t xml:space="preserve"> </w:t>
      </w:r>
      <w:r w:rsidR="002844A5">
        <w:t xml:space="preserve"> </w:t>
      </w:r>
      <w:r w:rsidR="00B64458">
        <w:t>11</w:t>
      </w:r>
      <w:r w:rsidR="002864AA">
        <w:t>.0</w:t>
      </w:r>
      <w:r w:rsidR="002844A5">
        <w:t>9</w:t>
      </w:r>
      <w:r w:rsidR="002864AA">
        <w:t>.2021</w:t>
      </w:r>
    </w:p>
    <w:p w:rsidR="002856BD" w:rsidRDefault="002856BD" w:rsidP="002856BD">
      <w:pPr>
        <w:ind w:left="2844" w:right="543" w:firstLine="696"/>
      </w:pPr>
    </w:p>
    <w:p w:rsidR="00C22A7B" w:rsidRDefault="00C22A7B" w:rsidP="006F5829">
      <w:pPr>
        <w:ind w:right="543"/>
      </w:pPr>
    </w:p>
    <w:p w:rsidR="00575988" w:rsidRDefault="00575988" w:rsidP="006003F2">
      <w:pPr>
        <w:ind w:left="2844" w:right="543" w:firstLine="696"/>
      </w:pPr>
    </w:p>
    <w:p w:rsidR="002856BD" w:rsidRDefault="002856BD" w:rsidP="006003F2">
      <w:pPr>
        <w:ind w:left="2844" w:right="543" w:firstLine="696"/>
      </w:pPr>
      <w:r>
        <w:t xml:space="preserve">        K A R A R</w:t>
      </w:r>
    </w:p>
    <w:p w:rsidR="00B85B77" w:rsidRDefault="00B85B77" w:rsidP="006003F2">
      <w:pPr>
        <w:ind w:left="2844" w:right="543" w:firstLine="696"/>
      </w:pPr>
    </w:p>
    <w:p w:rsidR="00B85B77" w:rsidRDefault="00B85B77" w:rsidP="006003F2">
      <w:pPr>
        <w:ind w:left="2844" w:right="543" w:firstLine="696"/>
      </w:pPr>
    </w:p>
    <w:p w:rsidR="002856BD" w:rsidRDefault="002856BD" w:rsidP="002856BD">
      <w:pPr>
        <w:ind w:firstLine="708"/>
        <w:jc w:val="both"/>
      </w:pPr>
    </w:p>
    <w:p w:rsidR="00B85B77" w:rsidRDefault="00B85B77" w:rsidP="00B85B77">
      <w:pPr>
        <w:ind w:firstLine="708"/>
        <w:jc w:val="both"/>
      </w:pPr>
    </w:p>
    <w:p w:rsidR="0057182F" w:rsidRDefault="0057182F" w:rsidP="00B85B77">
      <w:pPr>
        <w:ind w:firstLine="708"/>
        <w:jc w:val="both"/>
      </w:pPr>
    </w:p>
    <w:p w:rsidR="00B85B77" w:rsidRDefault="00B85B77" w:rsidP="00704BFA">
      <w:pPr>
        <w:tabs>
          <w:tab w:val="left" w:pos="0"/>
        </w:tabs>
        <w:jc w:val="both"/>
      </w:pPr>
      <w:r>
        <w:tab/>
        <w:t>Büyükşehir Belediye Meclisinin</w:t>
      </w:r>
      <w:r w:rsidR="00EC70FE">
        <w:t xml:space="preserve"> </w:t>
      </w:r>
      <w:r w:rsidR="00B64458">
        <w:t>11</w:t>
      </w:r>
      <w:r w:rsidR="002844A5">
        <w:t>.09</w:t>
      </w:r>
      <w:r w:rsidR="00460D95">
        <w:t>.2021</w:t>
      </w:r>
      <w:r>
        <w:t xml:space="preserve">tarihli </w:t>
      </w:r>
      <w:r w:rsidR="00EE1FDA">
        <w:t>olağan</w:t>
      </w:r>
      <w:r w:rsidR="00704BFA">
        <w:t xml:space="preserve"> </w:t>
      </w:r>
      <w:r>
        <w:t>toplantısın</w:t>
      </w:r>
      <w:r w:rsidR="00704BFA">
        <w:t>d</w:t>
      </w:r>
      <w:r>
        <w:t>a</w:t>
      </w:r>
      <w:r w:rsidR="00704BFA">
        <w:t xml:space="preserve"> günd</w:t>
      </w:r>
      <w:r w:rsidR="003228AC">
        <w:t xml:space="preserve">emin 1’inci sırasında yer alan </w:t>
      </w:r>
      <w:r w:rsidR="00B64458">
        <w:t>10</w:t>
      </w:r>
      <w:r w:rsidR="00460D95">
        <w:t>.0</w:t>
      </w:r>
      <w:r w:rsidR="000634E8">
        <w:t>9</w:t>
      </w:r>
      <w:r w:rsidR="00460D95">
        <w:t>.2021</w:t>
      </w:r>
      <w:r w:rsidR="00256B97">
        <w:t xml:space="preserve"> </w:t>
      </w:r>
      <w:r w:rsidR="00704BFA">
        <w:t>tarihli</w:t>
      </w:r>
      <w:r w:rsidR="00F47905">
        <w:t xml:space="preserve"> </w:t>
      </w:r>
      <w:r w:rsidR="00704BFA">
        <w:t>birleşime ait tutanak özeti</w:t>
      </w:r>
      <w:r w:rsidR="00F94A4D">
        <w:t xml:space="preserve"> </w:t>
      </w:r>
      <w:r w:rsidR="007E6549">
        <w:t>oylanarak oybirliği ile</w:t>
      </w:r>
      <w:r w:rsidR="00704BFA">
        <w:t xml:space="preserve"> kabul edildi.</w:t>
      </w:r>
    </w:p>
    <w:p w:rsidR="004B7C76" w:rsidRDefault="004B7C76" w:rsidP="00B85B77">
      <w:pPr>
        <w:ind w:firstLine="708"/>
        <w:jc w:val="both"/>
      </w:pPr>
    </w:p>
    <w:p w:rsidR="00F45719" w:rsidRDefault="00F45719" w:rsidP="00B85B77">
      <w:pPr>
        <w:ind w:firstLine="708"/>
        <w:jc w:val="both"/>
      </w:pPr>
    </w:p>
    <w:p w:rsidR="00F45719" w:rsidRDefault="00F45719" w:rsidP="00B85B77">
      <w:pPr>
        <w:ind w:firstLine="708"/>
        <w:jc w:val="both"/>
      </w:pPr>
    </w:p>
    <w:p w:rsidR="00F45719" w:rsidRDefault="00F45719" w:rsidP="00B85B77">
      <w:pPr>
        <w:ind w:firstLine="708"/>
        <w:jc w:val="both"/>
      </w:pPr>
    </w:p>
    <w:p w:rsidR="00F45719" w:rsidRDefault="00F45719" w:rsidP="00B85B77">
      <w:pPr>
        <w:ind w:firstLine="708"/>
        <w:jc w:val="both"/>
      </w:pPr>
    </w:p>
    <w:p w:rsidR="00F45719" w:rsidRDefault="00F45719" w:rsidP="00B85B77">
      <w:pPr>
        <w:ind w:firstLine="708"/>
        <w:jc w:val="both"/>
      </w:pPr>
    </w:p>
    <w:p w:rsidR="00F45719" w:rsidRDefault="00F45719" w:rsidP="00B85B77">
      <w:pPr>
        <w:ind w:firstLine="708"/>
        <w:jc w:val="both"/>
      </w:pPr>
    </w:p>
    <w:p w:rsidR="00F45719" w:rsidRDefault="00F45719" w:rsidP="00B85B77">
      <w:pPr>
        <w:ind w:firstLine="708"/>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2844A5" w:rsidTr="0091115A">
        <w:trPr>
          <w:trHeight w:val="594"/>
          <w:jc w:val="center"/>
        </w:trPr>
        <w:tc>
          <w:tcPr>
            <w:tcW w:w="3147" w:type="dxa"/>
          </w:tcPr>
          <w:p w:rsidR="002844A5" w:rsidRDefault="00B64458" w:rsidP="0091115A">
            <w:pPr>
              <w:autoSpaceDE w:val="0"/>
              <w:autoSpaceDN w:val="0"/>
              <w:adjustRightInd w:val="0"/>
              <w:jc w:val="center"/>
              <w:rPr>
                <w:color w:val="000000"/>
              </w:rPr>
            </w:pPr>
            <w:r>
              <w:rPr>
                <w:color w:val="000000"/>
              </w:rPr>
              <w:t>Mansur YAVAŞ</w:t>
            </w:r>
          </w:p>
          <w:p w:rsidR="002844A5" w:rsidRDefault="002844A5" w:rsidP="0091115A">
            <w:pPr>
              <w:autoSpaceDE w:val="0"/>
              <w:autoSpaceDN w:val="0"/>
              <w:adjustRightInd w:val="0"/>
              <w:jc w:val="center"/>
              <w:rPr>
                <w:color w:val="000000"/>
              </w:rPr>
            </w:pPr>
            <w:r>
              <w:rPr>
                <w:color w:val="000000"/>
              </w:rPr>
              <w:t>Meclis Başkan</w:t>
            </w:r>
          </w:p>
        </w:tc>
        <w:tc>
          <w:tcPr>
            <w:tcW w:w="3147" w:type="dxa"/>
            <w:vAlign w:val="center"/>
          </w:tcPr>
          <w:p w:rsidR="002844A5" w:rsidRDefault="00B64458" w:rsidP="0091115A">
            <w:pPr>
              <w:autoSpaceDE w:val="0"/>
              <w:autoSpaceDN w:val="0"/>
              <w:adjustRightInd w:val="0"/>
              <w:jc w:val="center"/>
              <w:rPr>
                <w:color w:val="000000"/>
              </w:rPr>
            </w:pPr>
            <w:r>
              <w:rPr>
                <w:color w:val="000000"/>
              </w:rPr>
              <w:t>Tuğba AYDOS</w:t>
            </w:r>
          </w:p>
          <w:p w:rsidR="002844A5" w:rsidRDefault="002844A5" w:rsidP="0091115A">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tcPr>
          <w:p w:rsidR="002844A5" w:rsidRDefault="002844A5" w:rsidP="0091115A">
            <w:pPr>
              <w:autoSpaceDE w:val="0"/>
              <w:autoSpaceDN w:val="0"/>
              <w:adjustRightInd w:val="0"/>
              <w:jc w:val="center"/>
              <w:rPr>
                <w:color w:val="000000"/>
              </w:rPr>
            </w:pPr>
            <w:r>
              <w:rPr>
                <w:color w:val="000000"/>
              </w:rPr>
              <w:t>Naci BAYANLI</w:t>
            </w:r>
          </w:p>
          <w:p w:rsidR="002844A5" w:rsidRDefault="002844A5" w:rsidP="0091115A">
            <w:pPr>
              <w:autoSpaceDE w:val="0"/>
              <w:autoSpaceDN w:val="0"/>
              <w:adjustRightInd w:val="0"/>
              <w:jc w:val="center"/>
              <w:rPr>
                <w:color w:val="000000"/>
              </w:rPr>
            </w:pPr>
            <w:r>
              <w:rPr>
                <w:color w:val="000000"/>
              </w:rPr>
              <w:t xml:space="preserve">Divan </w:t>
            </w:r>
            <w:proofErr w:type="gramStart"/>
            <w:r>
              <w:rPr>
                <w:color w:val="000000"/>
              </w:rPr>
              <w:t>Katibi</w:t>
            </w:r>
            <w:proofErr w:type="gramEnd"/>
          </w:p>
        </w:tc>
      </w:tr>
    </w:tbl>
    <w:p w:rsidR="00F056A8" w:rsidRDefault="00F056A8" w:rsidP="00B85B77">
      <w:pPr>
        <w:ind w:firstLine="708"/>
        <w:jc w:val="both"/>
      </w:pPr>
    </w:p>
    <w:p w:rsidR="00F056A8" w:rsidRPr="00F056A8" w:rsidRDefault="00F056A8" w:rsidP="00F056A8"/>
    <w:p w:rsidR="00F056A8" w:rsidRPr="00F056A8" w:rsidRDefault="00F056A8" w:rsidP="00F056A8"/>
    <w:p w:rsidR="00F056A8" w:rsidRPr="00F056A8" w:rsidRDefault="00F056A8" w:rsidP="00F056A8"/>
    <w:p w:rsidR="00F056A8" w:rsidRPr="00F056A8" w:rsidRDefault="00F056A8" w:rsidP="00F056A8"/>
    <w:p w:rsidR="00F056A8" w:rsidRPr="00F056A8" w:rsidRDefault="00F056A8" w:rsidP="00F056A8"/>
    <w:p w:rsidR="00F056A8" w:rsidRPr="00F056A8" w:rsidRDefault="00F056A8" w:rsidP="00F056A8"/>
    <w:p w:rsidR="00F056A8" w:rsidRDefault="00F056A8" w:rsidP="00F056A8"/>
    <w:p w:rsidR="00D026ED" w:rsidRDefault="00D026ED" w:rsidP="00D026ED">
      <w:pPr>
        <w:autoSpaceDE w:val="0"/>
        <w:autoSpaceDN w:val="0"/>
        <w:adjustRightInd w:val="0"/>
      </w:pPr>
    </w:p>
    <w:p w:rsidR="00D026ED" w:rsidRDefault="00D026ED" w:rsidP="00D026ED">
      <w:pPr>
        <w:autoSpaceDE w:val="0"/>
        <w:autoSpaceDN w:val="0"/>
        <w:adjustRightInd w:val="0"/>
      </w:pPr>
    </w:p>
    <w:p w:rsidR="00D026ED" w:rsidRDefault="00D026ED" w:rsidP="00D026ED">
      <w:pPr>
        <w:autoSpaceDE w:val="0"/>
        <w:autoSpaceDN w:val="0"/>
        <w:adjustRightInd w:val="0"/>
      </w:pPr>
    </w:p>
    <w:p w:rsidR="00D026ED" w:rsidRDefault="00D026ED" w:rsidP="00D026ED">
      <w:pPr>
        <w:autoSpaceDE w:val="0"/>
        <w:autoSpaceDN w:val="0"/>
        <w:adjustRightInd w:val="0"/>
      </w:pPr>
    </w:p>
    <w:p w:rsidR="00D026ED" w:rsidRDefault="00D026ED" w:rsidP="00D026ED">
      <w:pPr>
        <w:autoSpaceDE w:val="0"/>
        <w:autoSpaceDN w:val="0"/>
        <w:adjustRightInd w:val="0"/>
      </w:pPr>
    </w:p>
    <w:p w:rsidR="00D026ED" w:rsidRDefault="00D026ED" w:rsidP="00D026ED">
      <w:pPr>
        <w:autoSpaceDE w:val="0"/>
        <w:autoSpaceDN w:val="0"/>
        <w:adjustRightInd w:val="0"/>
      </w:pPr>
    </w:p>
    <w:p w:rsidR="00D026ED" w:rsidRDefault="00D026ED" w:rsidP="00D026ED">
      <w:pPr>
        <w:autoSpaceDE w:val="0"/>
        <w:autoSpaceDN w:val="0"/>
        <w:adjustRightInd w:val="0"/>
      </w:pPr>
    </w:p>
    <w:p w:rsidR="00D026ED" w:rsidRDefault="00D026ED" w:rsidP="00D026ED">
      <w:pPr>
        <w:autoSpaceDE w:val="0"/>
        <w:autoSpaceDN w:val="0"/>
        <w:adjustRightInd w:val="0"/>
      </w:pPr>
    </w:p>
    <w:p w:rsidR="00D026ED" w:rsidRDefault="00D026ED" w:rsidP="00D026ED">
      <w:pPr>
        <w:autoSpaceDE w:val="0"/>
        <w:autoSpaceDN w:val="0"/>
        <w:adjustRightInd w:val="0"/>
      </w:pPr>
    </w:p>
    <w:p w:rsidR="00D026ED" w:rsidRDefault="00D026ED" w:rsidP="00D026ED">
      <w:pPr>
        <w:autoSpaceDE w:val="0"/>
        <w:autoSpaceDN w:val="0"/>
        <w:adjustRightInd w:val="0"/>
      </w:pPr>
    </w:p>
    <w:p w:rsidR="00D026ED" w:rsidRDefault="00D026ED" w:rsidP="00D026ED">
      <w:pPr>
        <w:autoSpaceDE w:val="0"/>
        <w:autoSpaceDN w:val="0"/>
        <w:adjustRightInd w:val="0"/>
      </w:pPr>
    </w:p>
    <w:p w:rsidR="00D026ED" w:rsidRDefault="00D026ED" w:rsidP="00D026ED">
      <w:pPr>
        <w:autoSpaceDE w:val="0"/>
        <w:autoSpaceDN w:val="0"/>
        <w:adjustRightInd w:val="0"/>
      </w:pPr>
    </w:p>
    <w:p w:rsidR="00D026ED" w:rsidRDefault="00D026ED" w:rsidP="00D026ED">
      <w:pPr>
        <w:autoSpaceDE w:val="0"/>
        <w:autoSpaceDN w:val="0"/>
        <w:adjustRightInd w:val="0"/>
      </w:pPr>
    </w:p>
    <w:p w:rsidR="00D026ED" w:rsidRDefault="00D026ED" w:rsidP="00D026ED">
      <w:pPr>
        <w:autoSpaceDE w:val="0"/>
        <w:autoSpaceDN w:val="0"/>
        <w:adjustRightInd w:val="0"/>
      </w:pPr>
    </w:p>
    <w:p w:rsidR="00D026ED" w:rsidRPr="007842D4" w:rsidRDefault="00D026ED" w:rsidP="00D026ED">
      <w:pPr>
        <w:spacing w:after="20"/>
        <w:jc w:val="center"/>
        <w:rPr>
          <w:b/>
          <w:bCs/>
        </w:rPr>
      </w:pPr>
      <w:r w:rsidRPr="007842D4">
        <w:rPr>
          <w:b/>
          <w:bCs/>
        </w:rPr>
        <w:t>ANKARA BÜYÜKŞEHİR BELEDİYE MECLİSİ</w:t>
      </w:r>
    </w:p>
    <w:p w:rsidR="00D026ED" w:rsidRPr="007842D4" w:rsidRDefault="00D026ED" w:rsidP="00D026ED">
      <w:pPr>
        <w:spacing w:after="20"/>
        <w:jc w:val="center"/>
        <w:rPr>
          <w:b/>
          <w:bCs/>
        </w:rPr>
      </w:pPr>
      <w:r w:rsidRPr="007842D4">
        <w:rPr>
          <w:b/>
          <w:bCs/>
        </w:rPr>
        <w:t>OLAĞAN TOPLANTISI</w:t>
      </w:r>
    </w:p>
    <w:p w:rsidR="00D026ED" w:rsidRPr="007842D4" w:rsidRDefault="00D026ED" w:rsidP="00D026ED">
      <w:pPr>
        <w:spacing w:after="20"/>
        <w:jc w:val="center"/>
        <w:rPr>
          <w:b/>
          <w:bCs/>
        </w:rPr>
      </w:pPr>
      <w:r w:rsidRPr="007842D4">
        <w:rPr>
          <w:b/>
          <w:bCs/>
        </w:rPr>
        <w:t>BİRLEŞİM: 156</w:t>
      </w:r>
    </w:p>
    <w:p w:rsidR="00D026ED" w:rsidRPr="007842D4" w:rsidRDefault="00D026ED" w:rsidP="00D026ED">
      <w:pPr>
        <w:spacing w:after="20"/>
        <w:jc w:val="center"/>
        <w:rPr>
          <w:b/>
          <w:bCs/>
        </w:rPr>
      </w:pPr>
      <w:r w:rsidRPr="007842D4">
        <w:rPr>
          <w:b/>
          <w:bCs/>
        </w:rPr>
        <w:t>10.09.2021</w:t>
      </w:r>
      <w:r w:rsidRPr="007842D4">
        <w:rPr>
          <w:b/>
          <w:bCs/>
        </w:rPr>
        <w:tab/>
      </w:r>
    </w:p>
    <w:p w:rsidR="00D026ED" w:rsidRPr="007842D4" w:rsidRDefault="00D026ED" w:rsidP="00D026ED">
      <w:pPr>
        <w:spacing w:after="20"/>
        <w:jc w:val="center"/>
        <w:rPr>
          <w:b/>
          <w:bCs/>
        </w:rPr>
      </w:pPr>
      <w:r w:rsidRPr="007842D4">
        <w:rPr>
          <w:b/>
          <w:bCs/>
        </w:rPr>
        <w:t>CUMA</w:t>
      </w:r>
    </w:p>
    <w:p w:rsidR="00D026ED" w:rsidRPr="007842D4" w:rsidRDefault="00D026ED" w:rsidP="00D026ED">
      <w:pPr>
        <w:spacing w:after="20"/>
        <w:jc w:val="center"/>
        <w:rPr>
          <w:b/>
        </w:rPr>
      </w:pPr>
      <w:r w:rsidRPr="007842D4">
        <w:rPr>
          <w:b/>
        </w:rPr>
        <w:t>TUTANAK ÖZETİ</w:t>
      </w:r>
    </w:p>
    <w:p w:rsidR="00D026ED" w:rsidRPr="007842D4" w:rsidRDefault="00D026ED" w:rsidP="00D026ED">
      <w:pPr>
        <w:spacing w:after="20"/>
        <w:jc w:val="center"/>
        <w:rPr>
          <w:b/>
        </w:rPr>
      </w:pPr>
    </w:p>
    <w:p w:rsidR="00D026ED" w:rsidRPr="007842D4" w:rsidRDefault="00D026ED" w:rsidP="00D026ED">
      <w:pPr>
        <w:spacing w:after="80" w:line="300" w:lineRule="atLeast"/>
        <w:ind w:firstLine="709"/>
        <w:jc w:val="both"/>
      </w:pPr>
      <w:r w:rsidRPr="007842D4">
        <w:t>Ankara Büyükşehir Belediye Meclisi 10 Eylül 2021 Cuma günü saat 18.15’te Meclis 1. Başkanvekili Fatih ÜNAL Başkanlığında toplandı.</w:t>
      </w:r>
    </w:p>
    <w:p w:rsidR="00D026ED" w:rsidRDefault="00D026ED" w:rsidP="00D026ED">
      <w:pPr>
        <w:spacing w:after="80" w:line="300" w:lineRule="atLeast"/>
        <w:ind w:firstLine="709"/>
        <w:jc w:val="both"/>
      </w:pPr>
      <w:r w:rsidRPr="007842D4">
        <w:t xml:space="preserve">Yeterli çoğunluğun bulunduğu açıklanarak Gündeme başlanıldı. </w:t>
      </w:r>
    </w:p>
    <w:p w:rsidR="00D026ED" w:rsidRDefault="00D026ED" w:rsidP="00D026ED">
      <w:pPr>
        <w:spacing w:after="80" w:line="300" w:lineRule="atLeast"/>
        <w:ind w:firstLine="709"/>
        <w:jc w:val="both"/>
      </w:pPr>
      <w:r>
        <w:t>Başkan, yarın Polatlı İlçesinde yapılacak olan Meclis Toplantısının, yarın sabah saat 11.00’de Polatlı Belediyesi İki Alyans tesislerinde olacağını açıkladı.</w:t>
      </w:r>
    </w:p>
    <w:p w:rsidR="00D026ED" w:rsidRPr="00AC2F76" w:rsidRDefault="00D026ED" w:rsidP="00D026ED">
      <w:pPr>
        <w:spacing w:after="80" w:line="300" w:lineRule="atLeast"/>
        <w:ind w:firstLine="709"/>
        <w:jc w:val="both"/>
      </w:pPr>
      <w:r w:rsidRPr="007842D4">
        <w:t>Gündemin 1’inci maddesinde yer alan Önceki Birleşim Tutanak Özeti yazıldığı şekliyle oylanarak oybirliğiyle kabul edildi.</w:t>
      </w:r>
    </w:p>
    <w:p w:rsidR="00D026ED" w:rsidRPr="00FA3EF1" w:rsidRDefault="00D026ED" w:rsidP="00D026ED">
      <w:pPr>
        <w:shd w:val="clear" w:color="auto" w:fill="FFFFFF"/>
        <w:spacing w:after="60" w:line="240" w:lineRule="atLeast"/>
        <w:ind w:firstLine="709"/>
        <w:jc w:val="both"/>
      </w:pPr>
      <w:proofErr w:type="gramStart"/>
      <w:r w:rsidRPr="00FA3EF1">
        <w:t>Gündemin 2’nci maddesinde yer alan, Güvenpark Güven Anıtı’nın restore edilmesine yönelik Başkent Organize Sanayi Bölgesi Bölge Müdürlüğü ile protokol yapılmasına ilişkin Başkanlık yazısı Gruplara dağıtılmış olduğundan okutulmasına gerek olmadığı hususu oybirliğiyle kabul edildikten sonra konunun Komisyona gönderilmeden görüşülmesi oylanarak oybirliğiyle kabul edildikten sonra konu üzerinde söz alan olmadığından teklif de oylanarak oybirliğiyle kabul edildi.</w:t>
      </w:r>
      <w:proofErr w:type="gramEnd"/>
    </w:p>
    <w:p w:rsidR="00D026ED" w:rsidRPr="00FA3EF1" w:rsidRDefault="00D026ED" w:rsidP="00D026ED">
      <w:pPr>
        <w:shd w:val="clear" w:color="auto" w:fill="FFFFFF"/>
        <w:spacing w:after="60" w:line="240" w:lineRule="atLeast"/>
        <w:ind w:firstLine="709"/>
        <w:jc w:val="both"/>
      </w:pPr>
      <w:proofErr w:type="gramStart"/>
      <w:r w:rsidRPr="00FA3EF1">
        <w:t xml:space="preserve">Gündemin 3’üncü maddesinde yer alan, Mamak İlçesi Araplar Mahallesi 38088 ada 1 parsel C-1, C-2, C-3, C-4 ve 38089 ada 1 parsel C-5 blokta yer alan Belediyemize ait bağımsız bölümlerin “öğrenci yurdu ve konuk evi” olarak kullanılmak üzere bedelsiz olarak 25 yıl süre ile Hacettepe Üniversitesine tahsis </w:t>
      </w:r>
      <w:proofErr w:type="spellStart"/>
      <w:r w:rsidRPr="00FA3EF1">
        <w:t>edilmesineilişkin</w:t>
      </w:r>
      <w:proofErr w:type="spellEnd"/>
      <w:r w:rsidRPr="00FA3EF1">
        <w:t xml:space="preserve"> Başkanlık yazısı Gruplara dağıtılmış olduğundan okutulmasına gerek olmadığı hususu oybirliğiyle kabul edildikten sonra konunun Komisyona gönderilmeden görüşülmesi oylanarak oybirliğiyle kabul edildikten sonra konu üzerinde söz alan olmadığından teklif de oylanarak oybirliğiyle kabul edildi.</w:t>
      </w:r>
      <w:proofErr w:type="gramEnd"/>
    </w:p>
    <w:p w:rsidR="00D026ED" w:rsidRPr="00FA3EF1" w:rsidRDefault="00D026ED" w:rsidP="00D026ED">
      <w:pPr>
        <w:shd w:val="clear" w:color="auto" w:fill="FFFFFF"/>
        <w:spacing w:after="60" w:line="240" w:lineRule="atLeast"/>
        <w:ind w:firstLine="709"/>
        <w:jc w:val="both"/>
      </w:pPr>
      <w:proofErr w:type="gramStart"/>
      <w:r w:rsidRPr="00FA3EF1">
        <w:t xml:space="preserve">Gündemin 4’üncü maddesinde yer alan, Hatay İlimizde gerçekleştirilecek </w:t>
      </w:r>
      <w:proofErr w:type="spellStart"/>
      <w:r w:rsidRPr="00FA3EF1">
        <w:t>hortikültürel</w:t>
      </w:r>
      <w:proofErr w:type="spellEnd"/>
      <w:r w:rsidRPr="00FA3EF1">
        <w:t xml:space="preserve"> </w:t>
      </w:r>
      <w:proofErr w:type="spellStart"/>
      <w:r w:rsidRPr="00FA3EF1">
        <w:t>Expo</w:t>
      </w:r>
      <w:proofErr w:type="spellEnd"/>
      <w:r w:rsidRPr="00FA3EF1">
        <w:t xml:space="preserve"> 2021’e katılımın sağlanması ile protokol yapılmasına ilişkin Başkanlık yazısı Gruplara dağıtılmış olduğundan okutulmasına gerek olmadığı hususu oybirliğiyle kabul edildikten sonra konunun Komisyona gönderilmeden görüşülmesi oylanarak oybirliğiyle kabul edildikten sonra konu üzerinde söz alan Yaşar NESLİHANOĞLU “Hatay İlinde gerçekleştirilecek olan </w:t>
      </w:r>
      <w:proofErr w:type="spellStart"/>
      <w:r w:rsidRPr="00FA3EF1">
        <w:t>Expo</w:t>
      </w:r>
      <w:proofErr w:type="spellEnd"/>
      <w:r w:rsidRPr="00FA3EF1">
        <w:t xml:space="preserve"> 2021’e katılım sözleşmesinin imzalanmasıyla ilgili bir konudur. </w:t>
      </w:r>
      <w:proofErr w:type="gramEnd"/>
      <w:r w:rsidRPr="00FA3EF1">
        <w:t>Gruplardan da katılacak olanların Grup Başkanvekillerine bildirmelerinin gerektiğine” ilişkin açıklama yaptıktan sonra söz alan Murat KÖSE “Yaşar Beyin konuşmasına katıldığını belirterek, Meclis Üyelerinden katılmak isteyenlerin isimlerinin Gruplardan isim alınarak gerçekleşebileceğini, ancak şu anda protokol yapılacağından, zamanı geldiğinde konuşulacak bir konu olduğunu da” açıkladı.  Başkanlık yazısı geldiği şekliyle oylanarak oybirliğiyle kabul edildi.</w:t>
      </w:r>
    </w:p>
    <w:p w:rsidR="00D026ED" w:rsidRPr="00FA3EF1" w:rsidRDefault="00D026ED" w:rsidP="00D026ED">
      <w:pPr>
        <w:spacing w:before="20" w:after="80" w:line="300" w:lineRule="atLeast"/>
        <w:ind w:firstLine="709"/>
        <w:jc w:val="both"/>
        <w:rPr>
          <w:b/>
        </w:rPr>
      </w:pPr>
      <w:r w:rsidRPr="00FA3EF1">
        <w:rPr>
          <w:b/>
        </w:rPr>
        <w:t xml:space="preserve">Gündemin 5’inci maddesinden başlamak üzere 11’inci maddesi de </w:t>
      </w:r>
      <w:proofErr w:type="gramStart"/>
      <w:r w:rsidRPr="00FA3EF1">
        <w:rPr>
          <w:b/>
        </w:rPr>
        <w:t>dahil</w:t>
      </w:r>
      <w:proofErr w:type="gramEnd"/>
      <w:r w:rsidRPr="00FA3EF1">
        <w:rPr>
          <w:b/>
        </w:rPr>
        <w:t xml:space="preserve"> arada kalan tüm maddeler birlikte işleme alınarak; </w:t>
      </w:r>
    </w:p>
    <w:p w:rsidR="00D026ED" w:rsidRPr="00FA3EF1" w:rsidRDefault="00D026ED" w:rsidP="00D026ED">
      <w:pPr>
        <w:shd w:val="clear" w:color="auto" w:fill="FFFFFF"/>
        <w:spacing w:after="60" w:line="240" w:lineRule="atLeast"/>
        <w:ind w:firstLine="709"/>
        <w:jc w:val="both"/>
      </w:pPr>
      <w:r w:rsidRPr="00FA3EF1">
        <w:t xml:space="preserve">Gündemin 5’inci maddesinde yer alan, </w:t>
      </w:r>
      <w:proofErr w:type="spellStart"/>
      <w:r w:rsidRPr="00FA3EF1">
        <w:t>Kahramankazan</w:t>
      </w:r>
      <w:proofErr w:type="spellEnd"/>
      <w:r w:rsidRPr="00FA3EF1">
        <w:t xml:space="preserve"> İlçesi Saray Mahallesi 3471 ve 3530 no.lu adaların güneyindeki park alanında 1/5000 ve 1/1000 ölçekli imar plan değişikliğine ilişkin Başkanlık yazısının,</w:t>
      </w:r>
    </w:p>
    <w:p w:rsidR="00D026ED" w:rsidRPr="00FA3EF1" w:rsidRDefault="00D026ED" w:rsidP="00D026ED">
      <w:pPr>
        <w:shd w:val="clear" w:color="auto" w:fill="FFFFFF"/>
        <w:spacing w:after="60" w:line="240" w:lineRule="atLeast"/>
        <w:ind w:firstLine="709"/>
        <w:jc w:val="both"/>
      </w:pPr>
      <w:r w:rsidRPr="00FA3EF1">
        <w:t xml:space="preserve">Gündemin 6’ncı maddesinde yer alan, Çankaya İlçesi </w:t>
      </w:r>
      <w:proofErr w:type="spellStart"/>
      <w:r w:rsidRPr="00FA3EF1">
        <w:t>Balgat</w:t>
      </w:r>
      <w:proofErr w:type="spellEnd"/>
      <w:r w:rsidRPr="00FA3EF1">
        <w:t xml:space="preserve"> Mahallesi 13242 ada 12 parselde 1/5000 ölçekli nazım imar plan değişikliğine ilişkin Başkanlık yazısının,     </w:t>
      </w:r>
    </w:p>
    <w:p w:rsidR="00D026ED" w:rsidRPr="00FA3EF1" w:rsidRDefault="00D026ED" w:rsidP="00D026ED">
      <w:pPr>
        <w:shd w:val="clear" w:color="auto" w:fill="FFFFFF"/>
        <w:spacing w:after="60" w:line="240" w:lineRule="atLeast"/>
        <w:ind w:firstLine="709"/>
        <w:jc w:val="both"/>
      </w:pPr>
      <w:r w:rsidRPr="00FA3EF1">
        <w:t xml:space="preserve">Gündemin 7’nci maddesinde yer alan, Çankaya İlçesi </w:t>
      </w:r>
      <w:proofErr w:type="spellStart"/>
      <w:r w:rsidRPr="00FA3EF1">
        <w:t>Beytepe</w:t>
      </w:r>
      <w:proofErr w:type="spellEnd"/>
      <w:r w:rsidRPr="00FA3EF1">
        <w:t xml:space="preserve"> Mahallesi 28552 ada 1 parselde 1/5000 ölçekli nazım imar plan değişikliğine ilişkin Başkanlık yazısının,     </w:t>
      </w:r>
    </w:p>
    <w:p w:rsidR="00D026ED" w:rsidRPr="00FA3EF1" w:rsidRDefault="00D026ED" w:rsidP="00D026ED">
      <w:pPr>
        <w:shd w:val="clear" w:color="auto" w:fill="FFFFFF"/>
        <w:spacing w:after="60" w:line="240" w:lineRule="atLeast"/>
        <w:ind w:firstLine="709"/>
        <w:jc w:val="both"/>
      </w:pPr>
      <w:r w:rsidRPr="00FA3EF1">
        <w:t xml:space="preserve">Gündemin 8’inci maddesinde yer alan, Çankaya İlçesi </w:t>
      </w:r>
      <w:proofErr w:type="spellStart"/>
      <w:r w:rsidRPr="00FA3EF1">
        <w:t>Alacaatlı</w:t>
      </w:r>
      <w:proofErr w:type="spellEnd"/>
      <w:r w:rsidRPr="00FA3EF1">
        <w:t xml:space="preserve"> Mahallesi 60638/4, 44612/1, 60633/5, 60634/2, 44478/2 ve 44548/9 ada parsellerde 1/1000 ölçekli uygulama imar plan değişikliğine ilişkin Başkanlık yazısının,  </w:t>
      </w:r>
    </w:p>
    <w:p w:rsidR="00D026ED" w:rsidRPr="00FA3EF1" w:rsidRDefault="00D026ED" w:rsidP="00D026ED">
      <w:pPr>
        <w:shd w:val="clear" w:color="auto" w:fill="FFFFFF"/>
        <w:spacing w:after="60" w:line="240" w:lineRule="atLeast"/>
        <w:ind w:firstLine="709"/>
        <w:jc w:val="both"/>
      </w:pPr>
      <w:r w:rsidRPr="00FA3EF1">
        <w:lastRenderedPageBreak/>
        <w:t xml:space="preserve">Gündemin 9’uncu maddesinde yer alan, Gölbaşı İlçesi </w:t>
      </w:r>
      <w:proofErr w:type="spellStart"/>
      <w:r w:rsidRPr="00FA3EF1">
        <w:t>İncek</w:t>
      </w:r>
      <w:proofErr w:type="spellEnd"/>
      <w:r w:rsidRPr="00FA3EF1">
        <w:t xml:space="preserve"> Mahallesi 170 ada 2, 3,4, 5 ve 6 parsellerde 1/5000 ve 1/1000 ölçekli imar plan değişikliğine ilişkin Başkanlık yazısının,  </w:t>
      </w:r>
    </w:p>
    <w:p w:rsidR="00D026ED" w:rsidRPr="00FA3EF1" w:rsidRDefault="00D026ED" w:rsidP="00D026ED">
      <w:pPr>
        <w:shd w:val="clear" w:color="auto" w:fill="FFFFFF"/>
        <w:spacing w:after="60" w:line="240" w:lineRule="atLeast"/>
        <w:ind w:firstLine="709"/>
        <w:jc w:val="both"/>
      </w:pPr>
      <w:r w:rsidRPr="00FA3EF1">
        <w:t xml:space="preserve">Gündemin 10’uncu maddesinde yer alan, Etimesgut İlçesi 46073 ada 1 parselde 1/1000 ölçekli uygulama imar plan değişikliğine ilişkin Başkanlık yazısının,  </w:t>
      </w:r>
    </w:p>
    <w:p w:rsidR="00D026ED" w:rsidRPr="00FA3EF1" w:rsidRDefault="00D026ED" w:rsidP="00D026ED">
      <w:pPr>
        <w:shd w:val="clear" w:color="auto" w:fill="FFFFFF"/>
        <w:spacing w:after="60" w:line="240" w:lineRule="atLeast"/>
        <w:ind w:firstLine="709"/>
        <w:jc w:val="both"/>
      </w:pPr>
      <w:r w:rsidRPr="00FA3EF1">
        <w:t>Gündemin 11’inci maddesinde yer alan, Kuzey Ankara KDGPA 2. Etap 1/25000, 1/5000 ve 1/1000 ölçekli imar plan değişikliğine yapılan itirazlara ilişkin Başkanlık yazısının,</w:t>
      </w:r>
    </w:p>
    <w:p w:rsidR="00D026ED" w:rsidRPr="00FA3EF1" w:rsidRDefault="00D026ED" w:rsidP="00D026ED">
      <w:pPr>
        <w:shd w:val="clear" w:color="auto" w:fill="FFFFFF"/>
        <w:spacing w:after="60" w:line="240" w:lineRule="atLeast"/>
        <w:ind w:right="141" w:firstLine="709"/>
        <w:jc w:val="both"/>
      </w:pPr>
      <w:r w:rsidRPr="00FA3EF1">
        <w:t>İmar ve Bayındırlık Komisyonuna havaleleri oybirliğiyle kabul edildi.</w:t>
      </w:r>
    </w:p>
    <w:p w:rsidR="00D026ED" w:rsidRPr="007842D4" w:rsidRDefault="00D026ED" w:rsidP="00D026ED">
      <w:pPr>
        <w:shd w:val="clear" w:color="auto" w:fill="FFFFFF"/>
        <w:spacing w:after="60" w:line="240" w:lineRule="atLeast"/>
        <w:ind w:right="141" w:firstLine="709"/>
        <w:jc w:val="both"/>
        <w:rPr>
          <w:b/>
        </w:rPr>
      </w:pPr>
      <w:r w:rsidRPr="007842D4">
        <w:rPr>
          <w:b/>
        </w:rPr>
        <w:t>Komisyonlardan gelen raporların görüşmelerine başlanılarak;</w:t>
      </w:r>
    </w:p>
    <w:p w:rsidR="00D026ED" w:rsidRPr="00A003E7" w:rsidRDefault="00D026ED" w:rsidP="00D026ED">
      <w:pPr>
        <w:shd w:val="clear" w:color="auto" w:fill="FFFFFF"/>
        <w:spacing w:after="60" w:line="240" w:lineRule="atLeast"/>
        <w:ind w:firstLine="709"/>
        <w:jc w:val="both"/>
      </w:pPr>
      <w:r w:rsidRPr="00A003E7">
        <w:t xml:space="preserve">Gündemin 12’nci maddesinde yer alan, Şereflikoçhisar Belediyesinin 2021 mali yılı ek bütçesine ilişkin Plan ve Bütçe Komisyon Raporu üzerinde söz alan olmadığından, rapor yazıldığı şekliyle oylanarak oybirliğiyle kabul edildi.   </w:t>
      </w:r>
    </w:p>
    <w:p w:rsidR="00D026ED" w:rsidRPr="00A003E7" w:rsidRDefault="00D026ED" w:rsidP="00D026ED">
      <w:pPr>
        <w:shd w:val="clear" w:color="auto" w:fill="FFFFFF"/>
        <w:spacing w:after="60" w:line="240" w:lineRule="atLeast"/>
        <w:ind w:firstLine="709"/>
        <w:jc w:val="both"/>
      </w:pPr>
      <w:r w:rsidRPr="00A003E7">
        <w:t xml:space="preserve">Gündemin 13’üncü maddesinde yer alan, Nallıhan Belediyesinin 2021 mali yılı ek bütçesine ilişkin Plan ve Bütçe Komisyon Raporu üzerinde söz alan olmadığından, rapor yazıldığı şekliyle oylanarak oybirliğiyle kabul edildi.   </w:t>
      </w:r>
    </w:p>
    <w:p w:rsidR="00D026ED" w:rsidRPr="00A003E7" w:rsidRDefault="00D026ED" w:rsidP="00D026ED">
      <w:pPr>
        <w:shd w:val="clear" w:color="auto" w:fill="FFFFFF"/>
        <w:spacing w:after="60" w:line="240" w:lineRule="atLeast"/>
        <w:ind w:firstLine="709"/>
        <w:jc w:val="both"/>
      </w:pPr>
      <w:r w:rsidRPr="00A003E7">
        <w:t xml:space="preserve">Gündemin 14’üncü maddesinde yer alan, Mamak Belediyesinin 2021 mali yılı ek bütçesine ilişkin Plan ve Bütçe Komisyon Raporu üzerinde söz alan olmadığından, rapor yazıldığı şekliyle oylanarak oybirliğiyle kabul edildi.   </w:t>
      </w:r>
    </w:p>
    <w:p w:rsidR="00D026ED" w:rsidRPr="00A003E7" w:rsidRDefault="00D026ED" w:rsidP="00D026ED">
      <w:pPr>
        <w:shd w:val="clear" w:color="auto" w:fill="FFFFFF"/>
        <w:spacing w:after="60" w:line="240" w:lineRule="atLeast"/>
        <w:ind w:firstLine="709"/>
        <w:jc w:val="both"/>
      </w:pPr>
      <w:r w:rsidRPr="00A003E7">
        <w:t xml:space="preserve">Gündemin 15’inci maddesinde yer alan, Evren Belediyesinin 2021 mali yılı ek bütçesine ilişkin Plan ve Bütçe Komisyon Raporu üzerinde söz alan olmadığından, rapor yazıldığı şekliyle oylanarak oybirliğiyle kabul edildi.   </w:t>
      </w:r>
    </w:p>
    <w:p w:rsidR="00D026ED" w:rsidRPr="00A003E7" w:rsidRDefault="00D026ED" w:rsidP="00D026ED">
      <w:pPr>
        <w:shd w:val="clear" w:color="auto" w:fill="FFFFFF"/>
        <w:spacing w:after="60" w:line="240" w:lineRule="atLeast"/>
        <w:ind w:firstLine="709"/>
        <w:jc w:val="both"/>
      </w:pPr>
      <w:r w:rsidRPr="00A003E7">
        <w:t xml:space="preserve">Gündemin 16’ncı maddesinde yer alan, Mamak Belediyesinin 2021 mali yılı bütçesinden ödenekler arası aktarma yapılmasına ilişkin Plan ve Bütçe Komisyon Raporu üzerinde söz alan olmadığından, rapor yazıldığı şekliyle oylanarak oybirliğiyle kabul edildi.   </w:t>
      </w:r>
    </w:p>
    <w:p w:rsidR="00D026ED" w:rsidRPr="007842D4" w:rsidRDefault="00D026ED" w:rsidP="00D026ED">
      <w:pPr>
        <w:shd w:val="clear" w:color="auto" w:fill="FFFFFF"/>
        <w:spacing w:after="60" w:line="240" w:lineRule="atLeast"/>
        <w:ind w:firstLine="709"/>
        <w:jc w:val="both"/>
      </w:pPr>
      <w:r w:rsidRPr="007842D4">
        <w:t>Gündemin 17’nci maddesinde yer alan, Çankaya İlçesi Aşağı Öveçler Mahallesi 7523 ada 28 parselde 1/1000 ölçekli uygulama imar plan değişikliğine ilişkin İmar ve Bayındırlık Komisyonu Raporu üzerinde söz alan olmadığından, rapor yazıldığı şekliyle oylanarak oybirliğiyle kabul edildi.</w:t>
      </w:r>
    </w:p>
    <w:p w:rsidR="00D026ED" w:rsidRPr="007842D4" w:rsidRDefault="00D026ED" w:rsidP="00D026ED">
      <w:pPr>
        <w:shd w:val="clear" w:color="auto" w:fill="FFFFFF"/>
        <w:spacing w:after="60" w:line="240" w:lineRule="atLeast"/>
        <w:ind w:firstLine="709"/>
        <w:jc w:val="both"/>
      </w:pPr>
      <w:r w:rsidRPr="007842D4">
        <w:t xml:space="preserve">Gündemin 18’inci maddesinde yer alan, Altındağ İlçesi Karapürçek Mahallesi 24513, 24514, 24515 ve 24516 adalarda bulunan Park ve Rekreasyon Alanına yönelik 1/1000 ölçekli uygulama imar plan değişikliğine ilişkin İmar ve Bayındırlık Komisyonu Raporu üzerinde söz alan olmadığından, rapor yazıldığı şekliyle oylanarak oybirliğiyle kabul edildi.  </w:t>
      </w:r>
    </w:p>
    <w:p w:rsidR="00D026ED" w:rsidRPr="007842D4" w:rsidRDefault="00D026ED" w:rsidP="00D026ED">
      <w:pPr>
        <w:shd w:val="clear" w:color="auto" w:fill="FFFFFF"/>
        <w:spacing w:after="60" w:line="240" w:lineRule="atLeast"/>
        <w:ind w:firstLine="709"/>
        <w:jc w:val="both"/>
      </w:pPr>
      <w:r w:rsidRPr="007842D4">
        <w:t xml:space="preserve">Gündemin 19’uncu maddesinde yer alan, Çubuk İlçesi Yılmaz Mahallesi 161/3 ve 126/27 parsellerde 1/5000 ve 1/1000 ölçekli imar plan değişikliğine ilişkin İmar ve Bayındırlık Komisyonu Raporu üzerinde söz alan olmadığından, rapor yazıldığı şekliyle oylanarak oybirliğiyle kabul edildi.    </w:t>
      </w:r>
    </w:p>
    <w:p w:rsidR="00D026ED" w:rsidRPr="007842D4" w:rsidRDefault="00D026ED" w:rsidP="00D026ED">
      <w:pPr>
        <w:shd w:val="clear" w:color="auto" w:fill="FFFFFF"/>
        <w:spacing w:after="60" w:line="240" w:lineRule="atLeast"/>
        <w:ind w:firstLine="709"/>
        <w:jc w:val="both"/>
      </w:pPr>
      <w:r w:rsidRPr="007842D4">
        <w:t xml:space="preserve">Gündemin 20’nci maddesinde yer alan, Çankaya İlçesi Dikmen </w:t>
      </w:r>
      <w:proofErr w:type="spellStart"/>
      <w:r w:rsidRPr="007842D4">
        <w:t>Çaldağ</w:t>
      </w:r>
      <w:proofErr w:type="spellEnd"/>
      <w:r w:rsidRPr="007842D4">
        <w:t xml:space="preserve"> Kentsel Dönüşüm ve Gelişim Alanı kapsamında sunulan 1/25000, 1/5000 ölçekli nazım ve 1/1000 ölçekli uygulama imar plan değişikliğine ilişkin İmar ve Bayındırlık Komisyonu Raporu üzerinde söz alan olmadığından, rapor yazıldığı şekliyle oylanarak oybirliğiyle kabul edildi.</w:t>
      </w:r>
    </w:p>
    <w:p w:rsidR="00D026ED" w:rsidRPr="007842D4" w:rsidRDefault="00D026ED" w:rsidP="00D026ED">
      <w:pPr>
        <w:spacing w:after="60" w:line="240" w:lineRule="atLeast"/>
        <w:ind w:firstLine="709"/>
        <w:jc w:val="both"/>
      </w:pPr>
      <w:r w:rsidRPr="007842D4">
        <w:t xml:space="preserve">Gündemin 21’inci maddesinde yer alan, Mamak İlçesi Kıbrıs Mahallesi içerisinde tescil harici alanda “su şişeleme ve depolama tesisi” yapılmasına yönelik 1/5000 ve 1/1000 ölçekli imar plan değişikliğine ilişkin İmar ve Bayındırlık Komisyonu Raporu üzerinde söz alan olmadığından, rapor yazıldığı şekliyle oylanarak oybirliğiyle kabul edildi.   </w:t>
      </w:r>
    </w:p>
    <w:p w:rsidR="00D026ED" w:rsidRDefault="00D026ED" w:rsidP="00D026ED">
      <w:pPr>
        <w:spacing w:after="60" w:line="240" w:lineRule="atLeast"/>
        <w:ind w:firstLine="709"/>
        <w:jc w:val="both"/>
        <w:rPr>
          <w:color w:val="000000"/>
        </w:rPr>
      </w:pPr>
      <w:proofErr w:type="gramStart"/>
      <w:r w:rsidRPr="007842D4">
        <w:t xml:space="preserve">Gündemin 22’nci maddesinde yer alan, </w:t>
      </w:r>
      <w:r w:rsidRPr="007842D4">
        <w:rPr>
          <w:color w:val="000000"/>
        </w:rPr>
        <w:t xml:space="preserve">Çankaya İlçesi </w:t>
      </w:r>
      <w:proofErr w:type="spellStart"/>
      <w:r w:rsidRPr="007842D4">
        <w:rPr>
          <w:color w:val="000000"/>
        </w:rPr>
        <w:t>Mühye</w:t>
      </w:r>
      <w:proofErr w:type="spellEnd"/>
      <w:r w:rsidRPr="007842D4">
        <w:rPr>
          <w:color w:val="000000"/>
        </w:rPr>
        <w:t xml:space="preserve"> 902 parselde 1/25000 ve 1/5000 ölçekli nazım imar planı ve 1/1000 ölçekli uygulama imar planı değişikliğine ilişkin İmar ve Bayındırlık Komisyonu Raporu üzerinde söz alan</w:t>
      </w:r>
      <w:r>
        <w:rPr>
          <w:color w:val="000000"/>
        </w:rPr>
        <w:t xml:space="preserve"> Yaşar NESLİHANOĞLU “22’inci maddenin son gün görüşülmek üzere ertelenmesini teklif ediyorum.” açıklamasından sonra Başkan “</w:t>
      </w:r>
      <w:r w:rsidRPr="00A003E7">
        <w:rPr>
          <w:color w:val="FF0000"/>
        </w:rPr>
        <w:t>22’nci maddenin son gün görüşülmek üzere ertelenmesini”</w:t>
      </w:r>
      <w:r>
        <w:rPr>
          <w:color w:val="000000"/>
        </w:rPr>
        <w:t xml:space="preserve"> oya sundu ve ertelenmesi teklifi oybirliğiyle kabul edildi. </w:t>
      </w:r>
      <w:proofErr w:type="gramEnd"/>
    </w:p>
    <w:p w:rsidR="00D026ED" w:rsidRPr="007842D4" w:rsidRDefault="00D026ED" w:rsidP="00D026ED">
      <w:pPr>
        <w:spacing w:after="60" w:line="240" w:lineRule="atLeast"/>
        <w:ind w:firstLine="709"/>
        <w:jc w:val="both"/>
      </w:pPr>
      <w:r w:rsidRPr="007842D4">
        <w:rPr>
          <w:color w:val="000000"/>
        </w:rPr>
        <w:t xml:space="preserve"> </w:t>
      </w:r>
      <w:r w:rsidRPr="007842D4">
        <w:t xml:space="preserve">Gündemin 23’üncü maddesinde yer alan, Çankaya İlçesi Maltepe Mahallesi 6097 ada 3 parselde yapı yüksekliğinin belirlenmesine yönelik 1/1000 ölçekli uygulama imar plan </w:t>
      </w:r>
      <w:r w:rsidRPr="007842D4">
        <w:lastRenderedPageBreak/>
        <w:t>değişikliğine ilişkin İmar ve Bayındırlık Komisyonu Raporu üzerinde söz alan olmadığından, rapor yazıldığı şekliyle oylanarak oybirliğiyle kabul edildi.</w:t>
      </w:r>
    </w:p>
    <w:p w:rsidR="00D026ED" w:rsidRPr="007842D4" w:rsidRDefault="00D026ED" w:rsidP="00D026ED">
      <w:pPr>
        <w:spacing w:after="60" w:line="240" w:lineRule="atLeast"/>
        <w:ind w:firstLine="709"/>
        <w:jc w:val="both"/>
      </w:pPr>
      <w:proofErr w:type="gramStart"/>
      <w:r w:rsidRPr="007842D4">
        <w:t xml:space="preserve">Gündemin 24’üncü maddesinde yer alan, Çankaya İlçesi </w:t>
      </w:r>
      <w:proofErr w:type="spellStart"/>
      <w:r w:rsidRPr="007842D4">
        <w:t>Beytepe</w:t>
      </w:r>
      <w:proofErr w:type="spellEnd"/>
      <w:r w:rsidRPr="007842D4">
        <w:t xml:space="preserve"> Mahallesi 232/1…29, 233/1…22, 234/1…6, 235/1…15 ve 236/1…3 ada parsellerde 1/5000 ve 1/1000 ölçekli imar plan değişikliğine ilişkin İmar ve Bayındırlık Komisyonu Raporu üzerinde söz alan olmadığından, rapor yazıldığı şekliyle oylanarak oybirliğiyle kabul edildi.</w:t>
      </w:r>
      <w:proofErr w:type="gramEnd"/>
    </w:p>
    <w:p w:rsidR="00D026ED" w:rsidRPr="007842D4" w:rsidRDefault="00D026ED" w:rsidP="00D026ED">
      <w:pPr>
        <w:spacing w:after="60" w:line="240" w:lineRule="atLeast"/>
        <w:ind w:firstLine="709"/>
        <w:jc w:val="both"/>
      </w:pPr>
      <w:r w:rsidRPr="007842D4">
        <w:t xml:space="preserve">Gündemin 25’inci maddesinde yer alan, Çubuk İlçesi Yavuz Selim Mahallesi 5009 ada 2, 3 ve 4 parsellerde 1/1000 ölçekli uygulama imar plan değişikliğine ilişkin İmar ve Bayındırlık Komisyonu Raporu üzerinde söz alan olmadığından, rapor yazıldığı şekliyle oylanarak oybirliğiyle kabul edildi.  </w:t>
      </w:r>
    </w:p>
    <w:p w:rsidR="00D026ED" w:rsidRPr="007842D4" w:rsidRDefault="00D026ED" w:rsidP="00D026ED">
      <w:pPr>
        <w:spacing w:after="60" w:line="240" w:lineRule="atLeast"/>
        <w:ind w:firstLine="709"/>
        <w:jc w:val="both"/>
      </w:pPr>
      <w:r w:rsidRPr="007842D4">
        <w:t>Gündemin 26’ncı maddesinde yer alan, Çankaya İlçesi Boztepe ve Bademli Mahallelerinde 21 hektarlık alanda 1/5000 ve 1/1000 ölçekli imar plan değişikliğine ilişkin İmar ve Bayındırlık Komisyonu Raporu üzerinde söz alan olmadığından, rapor yazıldığı şekliyle oylanarak oybirliğiyle kabul edildi.</w:t>
      </w:r>
    </w:p>
    <w:p w:rsidR="00D026ED" w:rsidRPr="007842D4" w:rsidRDefault="00D026ED" w:rsidP="00D026ED">
      <w:pPr>
        <w:spacing w:after="60" w:line="240" w:lineRule="atLeast"/>
        <w:ind w:firstLine="709"/>
        <w:jc w:val="both"/>
      </w:pPr>
      <w:r w:rsidRPr="007842D4">
        <w:t xml:space="preserve">Gündemin 27’inci maddesinde yer alan, Keçiören İlçesi 19 Mayıs Mahallesi 1/5000 ölçekli nazım imar plan </w:t>
      </w:r>
      <w:proofErr w:type="gramStart"/>
      <w:r w:rsidRPr="007842D4">
        <w:t>revizyonunun</w:t>
      </w:r>
      <w:proofErr w:type="gramEnd"/>
      <w:r w:rsidRPr="007842D4">
        <w:t xml:space="preserve"> onayına yapılan itiraza ilişkin İmar ve Bayındırlık Komisyonu Raporu üzerinde söz alan olmadığından, rapor yazıldığı şekliyle oylanarak </w:t>
      </w:r>
      <w:r w:rsidRPr="00A003E7">
        <w:rPr>
          <w:color w:val="FF0000"/>
        </w:rPr>
        <w:t>oyçokluğuyla</w:t>
      </w:r>
      <w:r w:rsidRPr="007842D4">
        <w:t xml:space="preserve"> kabul edildi.   </w:t>
      </w:r>
    </w:p>
    <w:p w:rsidR="00D026ED" w:rsidRPr="007842D4" w:rsidRDefault="00D026ED" w:rsidP="00D026ED">
      <w:pPr>
        <w:spacing w:after="60" w:line="240" w:lineRule="atLeast"/>
        <w:ind w:firstLine="709"/>
        <w:jc w:val="both"/>
      </w:pPr>
      <w:r w:rsidRPr="007842D4">
        <w:t xml:space="preserve">Gündemin 28’inci maddesinde yer alan, Keçiören İlçesi 19 Mayıs Mahallesi 1/1000 ölçekli uygulama imar plan </w:t>
      </w:r>
      <w:proofErr w:type="gramStart"/>
      <w:r w:rsidRPr="007842D4">
        <w:t>revizyonunun</w:t>
      </w:r>
      <w:proofErr w:type="gramEnd"/>
      <w:r w:rsidRPr="007842D4">
        <w:t xml:space="preserve"> onayına yapılan itiraza ilişkin İmar ve Bayındırlık Komisyonu Raporu üzerinde söz alan olmadığından, rapor yazıldığı şekliyle oylanarak </w:t>
      </w:r>
      <w:r w:rsidRPr="00A003E7">
        <w:rPr>
          <w:color w:val="FF0000"/>
        </w:rPr>
        <w:t>oyçokluğuyla</w:t>
      </w:r>
      <w:r w:rsidRPr="007842D4">
        <w:t xml:space="preserve"> kabul edildi.   </w:t>
      </w:r>
    </w:p>
    <w:p w:rsidR="00D026ED" w:rsidRPr="007842D4" w:rsidRDefault="00D026ED" w:rsidP="00D026ED">
      <w:pPr>
        <w:spacing w:after="60" w:line="240" w:lineRule="atLeast"/>
        <w:ind w:firstLine="709"/>
        <w:jc w:val="both"/>
      </w:pPr>
      <w:r w:rsidRPr="007842D4">
        <w:t xml:space="preserve">Gündemin 29’uncu maddesinde yer alan, Keçiören İlçesi Köşk, 23 Nisan, Güzelyurt, Adnan Menderes, </w:t>
      </w:r>
      <w:proofErr w:type="spellStart"/>
      <w:r w:rsidRPr="007842D4">
        <w:t>Aktepe</w:t>
      </w:r>
      <w:proofErr w:type="spellEnd"/>
      <w:r w:rsidRPr="007842D4">
        <w:t xml:space="preserve">, </w:t>
      </w:r>
      <w:proofErr w:type="spellStart"/>
      <w:r w:rsidRPr="007842D4">
        <w:t>Yeşiltepe</w:t>
      </w:r>
      <w:proofErr w:type="spellEnd"/>
      <w:r w:rsidRPr="007842D4">
        <w:t xml:space="preserve"> ve </w:t>
      </w:r>
      <w:proofErr w:type="spellStart"/>
      <w:r w:rsidRPr="007842D4">
        <w:t>Bağlarbaşı</w:t>
      </w:r>
      <w:proofErr w:type="spellEnd"/>
      <w:r w:rsidRPr="007842D4">
        <w:t xml:space="preserve"> Mahallelerinde 1/1000 ölçekli uygulama imar planına yapılan itirazlara ilişkin İmar ve Bayındırlık Komisyonu Raporu üzerinde söz alan olmadığından, rapor yazıldığı şekliyle oylanarak </w:t>
      </w:r>
      <w:r w:rsidRPr="00A003E7">
        <w:rPr>
          <w:color w:val="FF0000"/>
        </w:rPr>
        <w:t>oyçokluğuyla</w:t>
      </w:r>
      <w:r w:rsidRPr="007842D4">
        <w:t xml:space="preserve"> kabul edildi.  </w:t>
      </w:r>
    </w:p>
    <w:p w:rsidR="00D026ED" w:rsidRPr="007842D4" w:rsidRDefault="00D026ED" w:rsidP="00D026ED">
      <w:pPr>
        <w:spacing w:after="60" w:line="240" w:lineRule="atLeast"/>
        <w:ind w:firstLine="709"/>
        <w:jc w:val="both"/>
      </w:pPr>
      <w:r w:rsidRPr="007842D4">
        <w:t xml:space="preserve">Gündemin 30’uncu maddesinde yer alan, Keçiören İlçesi </w:t>
      </w:r>
      <w:proofErr w:type="spellStart"/>
      <w:r w:rsidRPr="007842D4">
        <w:t>Bağlum</w:t>
      </w:r>
      <w:proofErr w:type="spellEnd"/>
      <w:r w:rsidRPr="007842D4">
        <w:t xml:space="preserve"> </w:t>
      </w:r>
      <w:proofErr w:type="spellStart"/>
      <w:r w:rsidRPr="007842D4">
        <w:t>Karşıkaya</w:t>
      </w:r>
      <w:proofErr w:type="spellEnd"/>
      <w:r w:rsidRPr="007842D4">
        <w:t xml:space="preserve"> Mahallesi 2043 ada 1 parsel ve güneyinde yer alan park alanında 1/1000 ölçekli uygulama imar plan değişikliğine ilişkin İmar ve Bayındırlık Komisyonu Raporu üzerinde söz alan olmadığından, rapor yazıldığı şekliyle oylanarak oybirliğiyle kabul edildi.   </w:t>
      </w:r>
    </w:p>
    <w:p w:rsidR="00D026ED" w:rsidRPr="007842D4" w:rsidRDefault="00D026ED" w:rsidP="00D026ED">
      <w:pPr>
        <w:spacing w:after="60" w:line="240" w:lineRule="atLeast"/>
        <w:ind w:firstLine="709"/>
        <w:jc w:val="both"/>
      </w:pPr>
      <w:r w:rsidRPr="007842D4">
        <w:t xml:space="preserve">Gündemin 31’inci maddesinde yer alan, Gölbaşı İlçesi Tuluntaş Mahallesi 410 ada 1, 2, 3, 4, 5, 6,7 ve 8 parsellerde 1/1000 ölçekli uygulama imar plan değişikliğine ilişkin İmar ve Bayındırlık Komisyonu Raporu üzerinde söz alan olmadığından, rapor yazıldığı şekliyle oylanarak oybirliğiyle kabul edildi.   </w:t>
      </w:r>
    </w:p>
    <w:p w:rsidR="00D026ED" w:rsidRPr="007842D4" w:rsidRDefault="00D026ED" w:rsidP="00D026ED">
      <w:pPr>
        <w:spacing w:after="60" w:line="240" w:lineRule="atLeast"/>
        <w:ind w:firstLine="709"/>
        <w:jc w:val="both"/>
      </w:pPr>
      <w:r w:rsidRPr="007842D4">
        <w:t xml:space="preserve">Gündemin 32’nci maddesinde yer alan, Mamak İlçesi Harman Mahallesi 37198/3, 4, 5 ve 52126/5, 19, 20 ve 21 parsellerde 1/15000 ve 1/1000 ölçekli imar plan değişikliğine ilişkin İmar ve Bayındırlık Komisyonu Raporu üzerinde söz alan olmadığından, rapor yazıldığı şekliyle oylanarak oybirliğiyle kabul edildi.  </w:t>
      </w:r>
    </w:p>
    <w:p w:rsidR="00D026ED" w:rsidRPr="007842D4" w:rsidRDefault="00D026ED" w:rsidP="00D026ED">
      <w:pPr>
        <w:spacing w:after="60" w:line="240" w:lineRule="atLeast"/>
        <w:ind w:firstLine="709"/>
        <w:jc w:val="both"/>
      </w:pPr>
      <w:proofErr w:type="gramStart"/>
      <w:r w:rsidRPr="007842D4">
        <w:t xml:space="preserve">Gündemin 33’üncü maddesinde yer alan, Mamak İlçesi </w:t>
      </w:r>
      <w:proofErr w:type="spellStart"/>
      <w:r w:rsidRPr="007842D4">
        <w:t>Gülveren</w:t>
      </w:r>
      <w:proofErr w:type="spellEnd"/>
      <w:r w:rsidRPr="007842D4">
        <w:t xml:space="preserve"> Mahallesi 38098 ada 31 ve 33 parsellerde yapı yüksekliklerinin belirlenmesine ilişkin İmar ve Bayındırlık Komisyonu Raporu üzerinde söz alan </w:t>
      </w:r>
      <w:r>
        <w:t xml:space="preserve">İmar ve Bayındırlık Komisyonu Başkanı Mehmet Emin AYAZ “Son gün görüşülmek üzere ertelenmesini teklif ediyorum.” açıklamasından sonra başka söz alan olmadığından, Başkan </w:t>
      </w:r>
      <w:r w:rsidRPr="00A003E7">
        <w:rPr>
          <w:color w:val="FF0000"/>
        </w:rPr>
        <w:t xml:space="preserve">“33’üncü maddenin son gün görüşülmek üzere ertelenmesi” </w:t>
      </w:r>
      <w:r>
        <w:t xml:space="preserve">hususunu oya sundu ve ertelenmesi </w:t>
      </w:r>
      <w:r w:rsidRPr="007842D4">
        <w:t xml:space="preserve">kabul edildi.    </w:t>
      </w:r>
      <w:proofErr w:type="gramEnd"/>
    </w:p>
    <w:p w:rsidR="00D026ED" w:rsidRPr="007842D4" w:rsidRDefault="00D026ED" w:rsidP="00D026ED">
      <w:pPr>
        <w:spacing w:after="60" w:line="240" w:lineRule="atLeast"/>
        <w:ind w:firstLine="709"/>
        <w:jc w:val="both"/>
      </w:pPr>
      <w:r w:rsidRPr="007842D4">
        <w:t xml:space="preserve">Gündemin 34’üncü maddesinde yer alan, Yenimahalle İlçesi İstanbul Yolu–Susuz KDGPA içinde bulunan 61671/1 ve 62686/1 ada parsellerde 1/1000 ölçekli uygulama imar plan değişikliğine ilişkin İmar ve Bayındırlık Komisyonu Raporu üzerinde söz alan olmadığından, rapor yazıldığı şekliyle oylanarak oybirliğiyle kabul edildi.   </w:t>
      </w:r>
    </w:p>
    <w:p w:rsidR="00D026ED" w:rsidRPr="007842D4" w:rsidRDefault="00D026ED" w:rsidP="00D026ED">
      <w:pPr>
        <w:spacing w:after="60" w:line="240" w:lineRule="atLeast"/>
        <w:ind w:firstLine="709"/>
        <w:jc w:val="both"/>
      </w:pPr>
      <w:r w:rsidRPr="007842D4">
        <w:t xml:space="preserve">Gündemin 35’inci maddesinde yer alan, Güdül İlçesi Merkez ilave ve </w:t>
      </w:r>
      <w:proofErr w:type="gramStart"/>
      <w:r w:rsidRPr="007842D4">
        <w:t>revizyon</w:t>
      </w:r>
      <w:proofErr w:type="gramEnd"/>
      <w:r w:rsidRPr="007842D4">
        <w:t xml:space="preserve"> imar planına yönelik 1/5000 ve 1/1000 ölçekli imar plan değişikliğine ilişkin İmar ve Bayındırlık Komisyonu Raporu </w:t>
      </w:r>
      <w:r>
        <w:t xml:space="preserve">üzerinde </w:t>
      </w:r>
      <w:r w:rsidRPr="007842D4">
        <w:t xml:space="preserve">söz alan </w:t>
      </w:r>
      <w:r>
        <w:t xml:space="preserve">İmar ve Bayındırlık Komisyonu Başkanı Mehmet Emin AYAZ “Son gün görüşülmek üzere ertelenmesini teklif ediyorum.” açıklamasından sonra başka </w:t>
      </w:r>
      <w:r>
        <w:lastRenderedPageBreak/>
        <w:t xml:space="preserve">söz alan olmadığından, Başkan </w:t>
      </w:r>
      <w:r w:rsidRPr="00A003E7">
        <w:rPr>
          <w:color w:val="FF0000"/>
        </w:rPr>
        <w:t>“</w:t>
      </w:r>
      <w:r>
        <w:rPr>
          <w:color w:val="FF0000"/>
        </w:rPr>
        <w:t>35</w:t>
      </w:r>
      <w:r w:rsidRPr="00A003E7">
        <w:rPr>
          <w:color w:val="FF0000"/>
        </w:rPr>
        <w:t>’</w:t>
      </w:r>
      <w:r>
        <w:rPr>
          <w:color w:val="FF0000"/>
        </w:rPr>
        <w:t>inci</w:t>
      </w:r>
      <w:r w:rsidRPr="00A003E7">
        <w:rPr>
          <w:color w:val="FF0000"/>
        </w:rPr>
        <w:t xml:space="preserve"> maddenin son gün görüşülmek üzere ertelenmesi” </w:t>
      </w:r>
      <w:r>
        <w:t xml:space="preserve">hususunu oya sundu ve ertelenmesi </w:t>
      </w:r>
      <w:r w:rsidRPr="007842D4">
        <w:t xml:space="preserve">kabul edildi.    </w:t>
      </w:r>
    </w:p>
    <w:p w:rsidR="00D026ED" w:rsidRPr="007842D4" w:rsidRDefault="00D026ED" w:rsidP="00D026ED">
      <w:pPr>
        <w:spacing w:after="60" w:line="240" w:lineRule="atLeast"/>
        <w:ind w:firstLine="709"/>
        <w:jc w:val="both"/>
      </w:pPr>
      <w:r w:rsidRPr="007842D4">
        <w:t xml:space="preserve">Gündemin 36’ncı maddesinde yer alan, Yenimahalle İlçesi Macun Mahallesi 43325/21 (Eski 4, 5, 6,7) ada parsellerde 1/5000 ölçekli nazım imar plan değişikliğine ilişkin İmar ve Bayındırlık Komisyonu Raporu üzerinde söz alan olmadığından, rapor yazıldığı şekliyle oylanarak oybirliğiyle kabul edildi.           </w:t>
      </w:r>
      <w:r w:rsidRPr="007842D4">
        <w:rPr>
          <w:b/>
        </w:rPr>
        <w:t xml:space="preserve"> </w:t>
      </w:r>
    </w:p>
    <w:p w:rsidR="00D026ED" w:rsidRPr="007842D4" w:rsidRDefault="00D026ED" w:rsidP="00D026ED">
      <w:pPr>
        <w:spacing w:after="60" w:line="240" w:lineRule="atLeast"/>
        <w:ind w:firstLine="709"/>
        <w:jc w:val="both"/>
      </w:pPr>
      <w:r w:rsidRPr="007842D4">
        <w:t xml:space="preserve">Gündemin 37’nci maddesinde yer alan, Yenimahalle İlçesi </w:t>
      </w:r>
      <w:proofErr w:type="spellStart"/>
      <w:r w:rsidRPr="007842D4">
        <w:t>Karacakaya</w:t>
      </w:r>
      <w:proofErr w:type="spellEnd"/>
      <w:r w:rsidRPr="007842D4">
        <w:t xml:space="preserve"> uygulama imar planı plan notu Revizyonuna ait imar plan değişikliğine ilişkin İmar ve Bayındırlık Komisyonu Raporu üzerinde söz alan olmadığından, rapor yazıldığı şekliyle oylanarak oybirliğiyle kabul edildi.</w:t>
      </w:r>
    </w:p>
    <w:p w:rsidR="00D026ED" w:rsidRPr="007842D4" w:rsidRDefault="00D026ED" w:rsidP="00D026ED">
      <w:pPr>
        <w:spacing w:after="60" w:line="240" w:lineRule="atLeast"/>
        <w:ind w:firstLine="709"/>
        <w:jc w:val="both"/>
      </w:pPr>
      <w:r w:rsidRPr="007842D4">
        <w:t xml:space="preserve">Gündemin 38’inci maddesinde yer alan, Yenimahalle İlçesi Batıkent </w:t>
      </w:r>
      <w:proofErr w:type="spellStart"/>
      <w:r w:rsidRPr="007842D4">
        <w:t>Ergazi</w:t>
      </w:r>
      <w:proofErr w:type="spellEnd"/>
      <w:r w:rsidRPr="007842D4">
        <w:t xml:space="preserve"> bölgesinde yol düzenlenmesine yönelik 1/1000 ölçekli uygulama imar plan değişikliğine ilişkin İmar ve Bayındırlık Komisyonu Raporu üzerinde söz alan olmadığından, rapor yazıldığı şekliyle oylanarak oybirliğiyle kabul edildi.</w:t>
      </w:r>
    </w:p>
    <w:p w:rsidR="00D026ED" w:rsidRPr="007842D4" w:rsidRDefault="00D026ED" w:rsidP="00D026ED">
      <w:pPr>
        <w:spacing w:after="60" w:line="240" w:lineRule="atLeast"/>
        <w:ind w:firstLine="709"/>
        <w:jc w:val="both"/>
      </w:pPr>
      <w:r w:rsidRPr="007842D4">
        <w:t xml:space="preserve">Gündemin 39’uncu maddesinde yer alan, Yenimahalle İlçesi 64565 ada 2 ve 3 parsellerde 1/1000 ölçekli uygulama imar plan değişikliğine ilişkin İmar ve Bayındırlık Komisyonu Raporu üzerinde söz alan olmadığından, rapor yazıldığı şekliyle oylanarak oybirliğiyle kabul edildi.  </w:t>
      </w:r>
    </w:p>
    <w:p w:rsidR="00D026ED" w:rsidRPr="007842D4" w:rsidRDefault="00D026ED" w:rsidP="00D026ED">
      <w:pPr>
        <w:spacing w:after="60" w:line="240" w:lineRule="atLeast"/>
        <w:ind w:firstLine="709"/>
        <w:jc w:val="both"/>
      </w:pPr>
      <w:r w:rsidRPr="007842D4">
        <w:t>Gündemin 40’ıncı maddesinde yer alan, Yenimahalle İlçesi Susuz Mahallesi 46432 adada 1/1000 ölçekli uygulama imar plan değişikliğine ilişkin İmar ve Bayındırlık Komisyonu Raporu üzerinde söz alan olmadığından, rapor yazıldığı şekliyle oylanarak oybirliğiyle kabul edildi.</w:t>
      </w:r>
    </w:p>
    <w:p w:rsidR="00D026ED" w:rsidRPr="007842D4" w:rsidRDefault="00D026ED" w:rsidP="00D026ED">
      <w:pPr>
        <w:spacing w:after="60" w:line="240" w:lineRule="atLeast"/>
        <w:ind w:firstLine="709"/>
        <w:jc w:val="both"/>
      </w:pPr>
      <w:r w:rsidRPr="007842D4">
        <w:t>Gündemin 41’inci maddesinde yer alan, Yenimahalle İlçesi Uğur Mumcu Mahallesi 14721 adanın güneyindeki park alanında trafo yeri ayrılmasına yönelik 1/1000 ölçekli uygulama imar plan değişikliğine ilişkin İmar ve Bayındırlık Komisyonu Raporu üzerinde söz alan olmadığından, rapor yazıldığı şekliyle oylanarak oybirliğiyle kabul edildi.</w:t>
      </w:r>
    </w:p>
    <w:p w:rsidR="00D026ED" w:rsidRPr="007842D4" w:rsidRDefault="00D026ED" w:rsidP="00D026ED">
      <w:pPr>
        <w:spacing w:after="60" w:line="240" w:lineRule="atLeast"/>
        <w:ind w:firstLine="709"/>
        <w:jc w:val="both"/>
      </w:pPr>
      <w:r w:rsidRPr="007842D4">
        <w:t xml:space="preserve">Gündemin 42’nci maddesinde yer alan, Mamak İlçesi </w:t>
      </w:r>
      <w:proofErr w:type="spellStart"/>
      <w:r w:rsidRPr="007842D4">
        <w:t>Gökçeyurt</w:t>
      </w:r>
      <w:proofErr w:type="spellEnd"/>
      <w:r w:rsidRPr="007842D4">
        <w:t xml:space="preserve"> Mahallesi Revizyon İmar Planına ait yapı yüksekliklerinin belirlenmesine yönelik 1/1000 ölçekli uygulama imar plan değişikliğine ilişkin İmar ve Bayındırlık Komisyonu Raporu üzerinde söz alan olmadığından, rapor yazıldığı şekliyle oylanarak oybirliğiyle kabul edildi.</w:t>
      </w:r>
    </w:p>
    <w:p w:rsidR="00D026ED" w:rsidRPr="007842D4" w:rsidRDefault="00D026ED" w:rsidP="00D026ED">
      <w:pPr>
        <w:spacing w:after="60" w:line="240" w:lineRule="atLeast"/>
        <w:ind w:firstLine="709"/>
        <w:jc w:val="both"/>
      </w:pPr>
      <w:r w:rsidRPr="007842D4">
        <w:t xml:space="preserve">Gündemin 43’üncü maddesinde yer alan, Altındağ İlçesi </w:t>
      </w:r>
      <w:proofErr w:type="spellStart"/>
      <w:r w:rsidRPr="007842D4">
        <w:t>Doğantepe</w:t>
      </w:r>
      <w:proofErr w:type="spellEnd"/>
      <w:r w:rsidRPr="007842D4">
        <w:t xml:space="preserve"> Mahallesi 23570, 23573, 23575 ve 24663 adalarda 1/1000 ölçekli uygulama imar plan değişikliğine ilişkin İmar ve Bayındırlık Komisyonu Raporu üzerinde söz alan olmadığından, rapor yazıldığı şekliyle oylanarak oybirliğiyle kabul edildi.</w:t>
      </w:r>
    </w:p>
    <w:p w:rsidR="00D026ED" w:rsidRPr="007842D4" w:rsidRDefault="00D026ED" w:rsidP="00D026ED">
      <w:pPr>
        <w:spacing w:after="60" w:line="240" w:lineRule="atLeast"/>
        <w:ind w:firstLine="709"/>
        <w:jc w:val="both"/>
      </w:pPr>
      <w:r w:rsidRPr="007842D4">
        <w:t xml:space="preserve">Gündemin 44’üncü maddesinde yer alan, Ayaş İlçesi </w:t>
      </w:r>
      <w:proofErr w:type="spellStart"/>
      <w:r w:rsidRPr="007842D4">
        <w:t>Başayaş</w:t>
      </w:r>
      <w:proofErr w:type="spellEnd"/>
      <w:r w:rsidRPr="007842D4">
        <w:t xml:space="preserve"> Mahallesi 120 ada 183 parselde 1/1000 ölçekli uygulama imar plan değişikliğine ilişkin İmar ve Bayındırlık Komisyonu Raporu üzerinde söz alan olmadığından, rapor yazıldığı şekliyle oylanarak oybirliğiyle kabul edildi.</w:t>
      </w:r>
    </w:p>
    <w:p w:rsidR="00D026ED" w:rsidRPr="007842D4" w:rsidRDefault="00D026ED" w:rsidP="00D026ED">
      <w:pPr>
        <w:spacing w:after="60" w:line="240" w:lineRule="atLeast"/>
        <w:ind w:firstLine="709"/>
        <w:jc w:val="both"/>
      </w:pPr>
      <w:r w:rsidRPr="007842D4">
        <w:t xml:space="preserve">Gündemin 45’inci maddesinde yer alan, Nallıhan İlçesi </w:t>
      </w:r>
      <w:proofErr w:type="spellStart"/>
      <w:r w:rsidRPr="007842D4">
        <w:t>Çayırhan</w:t>
      </w:r>
      <w:proofErr w:type="spellEnd"/>
      <w:r w:rsidRPr="007842D4">
        <w:t xml:space="preserve"> Mahallesi 427, 428 ve 429 adalarda 1/1000 ölçekli uygulama imar plan değişikliğine ilişkin İmar ve Bayındırlık Komisyonu Raporu üzerinde söz alan olmadığından, rapor yazıldığı şekliyle oylanarak </w:t>
      </w:r>
      <w:r w:rsidRPr="007B4B81">
        <w:rPr>
          <w:color w:val="FF0000"/>
        </w:rPr>
        <w:t>oyçokluğuyla</w:t>
      </w:r>
      <w:r w:rsidRPr="007842D4">
        <w:t xml:space="preserve"> kabul edildi.   </w:t>
      </w:r>
    </w:p>
    <w:p w:rsidR="00D026ED" w:rsidRPr="007842D4" w:rsidRDefault="00D026ED" w:rsidP="00D026ED">
      <w:pPr>
        <w:spacing w:after="60" w:line="240" w:lineRule="atLeast"/>
        <w:ind w:firstLine="709"/>
        <w:jc w:val="both"/>
      </w:pPr>
      <w:r w:rsidRPr="007842D4">
        <w:t>Gündemin 46’ncı maddesinde yer alan, Çankaya İlçesi Üniversiteler (</w:t>
      </w:r>
      <w:proofErr w:type="spellStart"/>
      <w:r w:rsidRPr="007842D4">
        <w:t>Lodumlu</w:t>
      </w:r>
      <w:proofErr w:type="spellEnd"/>
      <w:r w:rsidRPr="007842D4">
        <w:t>) Mahallesi 29173 ada 3 parselde 1/1000 ölçekli uygulama imar plan değişikliğine ilişkin İmar ve Bayındırlık Komisyonu Raporu üzerinde söz alan olmadığından, rapor yazıldığı şekliyle oylanarak oybirliğiyle kabul edildi.</w:t>
      </w:r>
    </w:p>
    <w:p w:rsidR="00D026ED" w:rsidRPr="007842D4" w:rsidRDefault="00D026ED" w:rsidP="00D026ED">
      <w:pPr>
        <w:spacing w:after="60" w:line="240" w:lineRule="atLeast"/>
        <w:ind w:firstLine="709"/>
        <w:jc w:val="both"/>
      </w:pPr>
      <w:proofErr w:type="gramStart"/>
      <w:r w:rsidRPr="007842D4">
        <w:t xml:space="preserve">Gündemin 47’nci maddesinde yer alan, Etimesgut İlçesi </w:t>
      </w:r>
      <w:proofErr w:type="spellStart"/>
      <w:r w:rsidRPr="007842D4">
        <w:t>Alsancak</w:t>
      </w:r>
      <w:proofErr w:type="spellEnd"/>
      <w:r w:rsidRPr="007842D4">
        <w:t xml:space="preserve">, Atakent, </w:t>
      </w:r>
      <w:proofErr w:type="spellStart"/>
      <w:r w:rsidRPr="007842D4">
        <w:t>Ayyıldız</w:t>
      </w:r>
      <w:proofErr w:type="spellEnd"/>
      <w:r w:rsidRPr="007842D4">
        <w:t xml:space="preserve">, Elvan, Kazım Karabekir, İstasyon, Oğuzlar, Otuz Ağustos, Piyade, </w:t>
      </w:r>
      <w:proofErr w:type="spellStart"/>
      <w:r w:rsidRPr="007842D4">
        <w:t>Suvari</w:t>
      </w:r>
      <w:proofErr w:type="spellEnd"/>
      <w:r w:rsidRPr="007842D4">
        <w:t xml:space="preserve"> ve Topçu Mahallelerinde yapı yüksekliklerinin belirlenmesine yönelik 1/1000 ölçekli uygulama imar plan değişikliğine ilişkin İmar ve Bayındırlık Komisyonu Raporu üzerinde söz alan olmadığından, rapor yazıldığı şekliyle oylanarak oybirliğiyle kabul edildi.  </w:t>
      </w:r>
      <w:proofErr w:type="gramEnd"/>
    </w:p>
    <w:p w:rsidR="00D026ED" w:rsidRPr="007842D4" w:rsidRDefault="00D026ED" w:rsidP="00D026ED">
      <w:pPr>
        <w:spacing w:after="60" w:line="240" w:lineRule="atLeast"/>
        <w:ind w:firstLine="709"/>
        <w:jc w:val="both"/>
      </w:pPr>
      <w:r w:rsidRPr="007842D4">
        <w:t xml:space="preserve">Gündemin 48’inci maddesinde yer alan, Yapı kullanma izin belgesi düzenlenmesi öncesinde güvenlik kamera sistemlerinin zorunlu hale getirilmesine ilişkin İmar ve Bayındırlık </w:t>
      </w:r>
      <w:r w:rsidRPr="007842D4">
        <w:lastRenderedPageBreak/>
        <w:t xml:space="preserve">Komisyonu Raporu üzerinde söz alan olmadığından, rapor yazıldığı şekliyle oylanarak oybirliğiyle kabul edildi.           </w:t>
      </w:r>
      <w:r w:rsidRPr="007842D4">
        <w:rPr>
          <w:b/>
        </w:rPr>
        <w:t xml:space="preserve"> </w:t>
      </w:r>
    </w:p>
    <w:p w:rsidR="00D026ED" w:rsidRPr="007842D4" w:rsidRDefault="00D026ED" w:rsidP="00D026ED">
      <w:pPr>
        <w:spacing w:after="60" w:line="240" w:lineRule="atLeast"/>
        <w:ind w:firstLine="709"/>
        <w:jc w:val="both"/>
      </w:pPr>
      <w:r w:rsidRPr="007842D4">
        <w:t>Gündemin 49’uncu maddesinde yer alan, Planlı Alanlar İmar Yönetmeliğine ilişkin İmar ve Bayındırlık Komisyonu Raporu üzerinde söz alan olmadığından, rapor yazıldığı şekliyle oylanarak oybirliğiyle kabul edildi.</w:t>
      </w:r>
    </w:p>
    <w:p w:rsidR="00D026ED" w:rsidRPr="007842D4" w:rsidRDefault="00D026ED" w:rsidP="00D026ED">
      <w:pPr>
        <w:spacing w:after="60" w:line="240" w:lineRule="atLeast"/>
        <w:ind w:firstLine="709"/>
        <w:jc w:val="both"/>
      </w:pPr>
      <w:r w:rsidRPr="007842D4">
        <w:t xml:space="preserve">Gündemin 50’nci maddesinde yer alan, Gölbaşı İlçesi </w:t>
      </w:r>
      <w:proofErr w:type="spellStart"/>
      <w:r w:rsidRPr="007842D4">
        <w:t>Karagedik</w:t>
      </w:r>
      <w:proofErr w:type="spellEnd"/>
      <w:r w:rsidRPr="007842D4">
        <w:t xml:space="preserve"> Mahallesi Kırsal Yerleşme ve Gelişme Alanında yapı yüksekliklerine yönelik 1/1000 ölçekli uygulama imar plan değişikliğine ilişkin İmar ve Bayındırlık Komisyonu Raporu üzerinde söz alan olmadığından, rapor yazıldığı şekliyle oylanarak oybirliğiyle kabul edildi.</w:t>
      </w:r>
    </w:p>
    <w:p w:rsidR="00D026ED" w:rsidRPr="007842D4" w:rsidRDefault="00D026ED" w:rsidP="00D026ED">
      <w:pPr>
        <w:spacing w:after="60" w:line="240" w:lineRule="atLeast"/>
        <w:ind w:firstLine="709"/>
        <w:jc w:val="both"/>
      </w:pPr>
      <w:r w:rsidRPr="007842D4">
        <w:t xml:space="preserve">Gündemin 51’inci maddesinde yer alan, Yenimahalle İlçesi </w:t>
      </w:r>
      <w:proofErr w:type="spellStart"/>
      <w:r w:rsidRPr="007842D4">
        <w:t>Şentepe</w:t>
      </w:r>
      <w:proofErr w:type="spellEnd"/>
      <w:r w:rsidRPr="007842D4">
        <w:t xml:space="preserve"> Yapı Kooperatifi 8461, 8489, </w:t>
      </w:r>
      <w:proofErr w:type="gramStart"/>
      <w:r w:rsidRPr="007842D4">
        <w:t>……,</w:t>
      </w:r>
      <w:proofErr w:type="gramEnd"/>
      <w:r w:rsidRPr="007842D4">
        <w:t xml:space="preserve"> 8499 adalarda yapı yüksekliklerinin belirlenmesine yönelik 1/1000 ölçekli uygulama imar plan değişikliğine ilişkin İmar ve Bayındırlık Komisyonu Raporu üzerinde söz alan olmadığından, rapor yazıldığı şekliyle oylanarak oybirliğiyle kabul edildi.  </w:t>
      </w:r>
    </w:p>
    <w:p w:rsidR="00D026ED" w:rsidRPr="007842D4" w:rsidRDefault="00D026ED" w:rsidP="00D026ED">
      <w:pPr>
        <w:spacing w:after="60" w:line="240" w:lineRule="atLeast"/>
        <w:ind w:firstLine="709"/>
        <w:jc w:val="both"/>
      </w:pPr>
      <w:r w:rsidRPr="007842D4">
        <w:t xml:space="preserve">Gündemin 52’nci maddesinde yer alan, Çankaya İlçesi </w:t>
      </w:r>
      <w:proofErr w:type="spellStart"/>
      <w:r w:rsidRPr="007842D4">
        <w:t>Angora</w:t>
      </w:r>
      <w:proofErr w:type="spellEnd"/>
      <w:r w:rsidRPr="007842D4">
        <w:t xml:space="preserve"> Mahallesi 18774 ada 2 parselde yapı yüksekliklerinin belirlenmesine yönelik 1/1000 ölçekli uygulama imar plan değişikliğine ilişkin İmar ve Bayındırlık Komisyonu Raporu üzerinde söz alan olmadığından, rapor yazıldığı şekliyle oylanarak oybirliğiyle kabul edildi.</w:t>
      </w:r>
    </w:p>
    <w:p w:rsidR="00D026ED" w:rsidRPr="007842D4" w:rsidRDefault="00D026ED" w:rsidP="00D026ED">
      <w:pPr>
        <w:spacing w:after="60" w:line="240" w:lineRule="atLeast"/>
        <w:ind w:firstLine="709"/>
        <w:jc w:val="both"/>
      </w:pPr>
      <w:r w:rsidRPr="007842D4">
        <w:t xml:space="preserve">Gündemin 53’üncü maddesinde yer alan, Mamak İlçesi </w:t>
      </w:r>
      <w:proofErr w:type="spellStart"/>
      <w:r w:rsidRPr="007842D4">
        <w:t>Kusunlar</w:t>
      </w:r>
      <w:proofErr w:type="spellEnd"/>
      <w:r w:rsidRPr="007842D4">
        <w:t xml:space="preserve"> Mahallesi 52781 ada 6 parselin batısında kalan park alanında Sosyal Tesis Alanı ayrılmasına yönelik 1/1000 ölçekli uygulama imar plan değişikliğine ilişkin İmar ve Bayındırlık Komisyonu Raporu üzerinde söz alan olmadığından, rapor yazıldığı şekliyle oylanarak oybirliğiyle kabul edildi.  </w:t>
      </w:r>
    </w:p>
    <w:p w:rsidR="00D026ED" w:rsidRPr="007842D4" w:rsidRDefault="00D026ED" w:rsidP="00D026ED">
      <w:pPr>
        <w:spacing w:after="60" w:line="240" w:lineRule="atLeast"/>
        <w:ind w:firstLine="709"/>
        <w:jc w:val="both"/>
      </w:pPr>
      <w:r w:rsidRPr="007842D4">
        <w:t xml:space="preserve">Gündemin 54’üncü maddesinde yer alan, Mamak İlçesi </w:t>
      </w:r>
      <w:proofErr w:type="spellStart"/>
      <w:r w:rsidRPr="007842D4">
        <w:t>Yeşilbayır</w:t>
      </w:r>
      <w:proofErr w:type="spellEnd"/>
      <w:r w:rsidRPr="007842D4">
        <w:t xml:space="preserve"> Mahallesi 35630 ada 7 (Yeni 8) parselde bina yüksekliklerinin belirlenmesine yönelik 1/1000 ölçekli uygulama imar plan değişikliğine ilişkin İmar ve Bayındırlık Komisyonu Raporu üzerinde söz alan olmadığından, rapor yazıldığı şekliyle oylanarak oybirliğiyle kabul edildi.</w:t>
      </w:r>
    </w:p>
    <w:p w:rsidR="00D026ED" w:rsidRPr="007842D4" w:rsidRDefault="00D026ED" w:rsidP="00D026ED">
      <w:pPr>
        <w:spacing w:after="60" w:line="240" w:lineRule="atLeast"/>
        <w:ind w:firstLine="709"/>
        <w:jc w:val="both"/>
      </w:pPr>
      <w:r w:rsidRPr="007842D4">
        <w:t xml:space="preserve">Gündemin 55’inci maddesinde yer alan, Yenimahalle İlçesi Kent </w:t>
      </w:r>
      <w:proofErr w:type="spellStart"/>
      <w:r w:rsidRPr="007842D4">
        <w:t>Koop</w:t>
      </w:r>
      <w:proofErr w:type="spellEnd"/>
      <w:r w:rsidRPr="007842D4">
        <w:t xml:space="preserve">. Mahallesi 13369 ada 21 parselin güneybatısındaki oto park alanında trafo yeri ayrılmasına yönelik 1/1000 ölçekli uygulama imar plan değişikliğine ilişkin İmar ve Bayındırlık Komisyonu Raporu üzerinde söz alan olmadığından, rapor yazıldığı şekliyle oylanarak oybirliğiyle kabul edildi.   </w:t>
      </w:r>
    </w:p>
    <w:p w:rsidR="00D026ED" w:rsidRPr="007842D4" w:rsidRDefault="00D026ED" w:rsidP="00D026ED">
      <w:pPr>
        <w:spacing w:after="60" w:line="240" w:lineRule="atLeast"/>
        <w:ind w:firstLine="709"/>
        <w:jc w:val="both"/>
      </w:pPr>
      <w:r w:rsidRPr="007842D4">
        <w:t xml:space="preserve">Gündemin 56’incı maddesinde yer alan, Gölbaşı İlçesi </w:t>
      </w:r>
      <w:proofErr w:type="spellStart"/>
      <w:r w:rsidRPr="007842D4">
        <w:t>Karagedik</w:t>
      </w:r>
      <w:proofErr w:type="spellEnd"/>
      <w:r w:rsidRPr="007842D4">
        <w:t xml:space="preserve"> Mahallesi MNG Etabında yapı yüksekliklerinin belirlenmesine yönelik 1/1000 ölçekli uygulama imar plan değişikliğine ilişkin İmar ve Bayındırlık Komisyonu Raporu üzerinde söz alan olmadığından, rapor yazıldığı şekliyle oylanarak oybirliğiyle kabul edildi.  </w:t>
      </w:r>
    </w:p>
    <w:p w:rsidR="00D026ED" w:rsidRPr="007842D4" w:rsidRDefault="00D026ED" w:rsidP="00D026ED">
      <w:pPr>
        <w:spacing w:after="60" w:line="240" w:lineRule="atLeast"/>
        <w:ind w:firstLine="709"/>
        <w:jc w:val="both"/>
      </w:pPr>
      <w:r w:rsidRPr="007842D4">
        <w:t xml:space="preserve">Gündemin 57’nci maddesinde yer alan, Kızılcahamam İlçesi </w:t>
      </w:r>
      <w:proofErr w:type="spellStart"/>
      <w:r w:rsidRPr="007842D4">
        <w:t>Yukarıkaraviran</w:t>
      </w:r>
      <w:proofErr w:type="spellEnd"/>
      <w:r w:rsidRPr="007842D4">
        <w:t xml:space="preserve"> Mahallesi 179 ada 22 parsele (Eski 1999) ait 1/1000 ölçekli uygulama imar plan değişikliğine ilişkin İmar ve Bayındırlık Komisyonu Raporu üzerinde söz alan olmadığından, rapor yazıldığı şekliyle oylanarak oybirliğiyle kabul edildi.</w:t>
      </w:r>
    </w:p>
    <w:p w:rsidR="00D026ED" w:rsidRPr="007842D4" w:rsidRDefault="00D026ED" w:rsidP="00D026ED">
      <w:pPr>
        <w:spacing w:after="60" w:line="240" w:lineRule="atLeast"/>
        <w:ind w:firstLine="709"/>
        <w:jc w:val="both"/>
      </w:pPr>
      <w:r w:rsidRPr="007842D4">
        <w:t xml:space="preserve">Gündemin 58’inci maddesinde yer alan, Sincan İlçesi </w:t>
      </w:r>
      <w:proofErr w:type="spellStart"/>
      <w:r w:rsidRPr="007842D4">
        <w:t>Yenikent</w:t>
      </w:r>
      <w:proofErr w:type="spellEnd"/>
      <w:r w:rsidRPr="007842D4">
        <w:t>/Mustafa Kemal Mahallesi 784 ada 10 parselde 1/1000 ölçekli uygulama imar plan değişikliğine ilişkin İmar ve Bayındırlık Komisyonu Raporu üzerinde söz alan olmadığından, rapor yazıldığı şekliyle oylanarak oybirliğiyle kabul edildi.</w:t>
      </w:r>
    </w:p>
    <w:p w:rsidR="00D026ED" w:rsidRPr="007842D4" w:rsidRDefault="00D026ED" w:rsidP="00D026ED">
      <w:pPr>
        <w:spacing w:after="60" w:line="240" w:lineRule="atLeast"/>
        <w:ind w:firstLine="709"/>
        <w:jc w:val="both"/>
      </w:pPr>
      <w:r w:rsidRPr="007842D4">
        <w:t>Gündemin 59’uncu maddesinde yer alan, Yenimahalle İlçesi Çamlıca Mahallesi 16021 ada 2 parselde 1/1000 ölçekli uygulama imar plan değişikliğine ilişkin İmar ve Bayındırlık Komisyonu Raporu üzerinde söz alan olmadığından, rapor yazıldığı şekliyle oylanarak oybirliğiyle kabul edildi.</w:t>
      </w:r>
    </w:p>
    <w:p w:rsidR="00D026ED" w:rsidRPr="007842D4" w:rsidRDefault="00D026ED" w:rsidP="00D026ED">
      <w:pPr>
        <w:spacing w:after="60" w:line="240" w:lineRule="atLeast"/>
        <w:ind w:firstLine="709"/>
        <w:jc w:val="both"/>
      </w:pPr>
      <w:proofErr w:type="gramStart"/>
      <w:r w:rsidRPr="007842D4">
        <w:t xml:space="preserve">Gündemin 60’ıncı maddesinde yer alan, Gölbaşı İlçesi </w:t>
      </w:r>
      <w:proofErr w:type="spellStart"/>
      <w:r w:rsidRPr="007842D4">
        <w:t>İncek</w:t>
      </w:r>
      <w:proofErr w:type="spellEnd"/>
      <w:r w:rsidRPr="007842D4">
        <w:t xml:space="preserve"> Mahallesi 11268 / 1, 2, 3, 4, 5, 6, 7, 8, 9, 10, 11, 12, 13, 14, 15, 16, 111118 ada 1, 2, 3 ve 11 parsellerde 1/5000 ölçekli nazım imar planı ve 111268 ada 13 ve 14 parsellerde 1/1000 ölçekli uygulama imar plan değişikliğine ilişkin İmar ve Bayındırlık Komisyonu Raporu üzerinde söz alan olmadığından, rapor yazıldığı şekliyle oylanarak oybirliğiyle kabul edildi.   </w:t>
      </w:r>
      <w:proofErr w:type="gramEnd"/>
    </w:p>
    <w:p w:rsidR="00D026ED" w:rsidRDefault="00D026ED" w:rsidP="00D026ED">
      <w:pPr>
        <w:spacing w:after="60" w:line="240" w:lineRule="atLeast"/>
        <w:ind w:firstLine="709"/>
        <w:jc w:val="both"/>
      </w:pPr>
      <w:proofErr w:type="gramStart"/>
      <w:r w:rsidRPr="007842D4">
        <w:t xml:space="preserve">Gündemin 61’inci maddesinde yer alan, Çankaya İlçesi Dikmen Vadisi KDGPA Son Etap 2.Kısım, 29273/2 ve 29274/2 ada parsellerde 1/5000 ve 1/1000 ölçekli imar plan </w:t>
      </w:r>
      <w:r w:rsidRPr="007842D4">
        <w:lastRenderedPageBreak/>
        <w:t xml:space="preserve">değişikliğine ilişkin İmar ve Bayındırlık Komisyonu Raporu üzerinde söz alan </w:t>
      </w:r>
      <w:r>
        <w:t xml:space="preserve">İmar ve Bayındırlık Komisyonu Başkanı Mehmet Emin AYAZ “Son gün görüşülmek üzere ertelenmesini teklif ediyorum.” açıklamasından sonra başka söz alan olmadığından, Başkan </w:t>
      </w:r>
      <w:r w:rsidRPr="00A003E7">
        <w:rPr>
          <w:color w:val="FF0000"/>
        </w:rPr>
        <w:t>“</w:t>
      </w:r>
      <w:r>
        <w:rPr>
          <w:color w:val="FF0000"/>
        </w:rPr>
        <w:t>61</w:t>
      </w:r>
      <w:r w:rsidRPr="00A003E7">
        <w:rPr>
          <w:color w:val="FF0000"/>
        </w:rPr>
        <w:t>’</w:t>
      </w:r>
      <w:r>
        <w:rPr>
          <w:color w:val="FF0000"/>
        </w:rPr>
        <w:t>inci</w:t>
      </w:r>
      <w:r w:rsidRPr="00A003E7">
        <w:rPr>
          <w:color w:val="FF0000"/>
        </w:rPr>
        <w:t xml:space="preserve"> maddenin son gün görüşülmek üzere ertelenmesi” </w:t>
      </w:r>
      <w:r>
        <w:t xml:space="preserve">hususunu oya sundu ve ertelenmesi </w:t>
      </w:r>
      <w:r w:rsidRPr="007842D4">
        <w:t xml:space="preserve">kabul edildi. </w:t>
      </w:r>
      <w:proofErr w:type="gramEnd"/>
    </w:p>
    <w:p w:rsidR="00D026ED" w:rsidRPr="007842D4" w:rsidRDefault="00D026ED" w:rsidP="00D026ED">
      <w:pPr>
        <w:spacing w:after="60" w:line="240" w:lineRule="atLeast"/>
        <w:ind w:firstLine="709"/>
        <w:jc w:val="both"/>
      </w:pPr>
      <w:r w:rsidRPr="007842D4">
        <w:t xml:space="preserve">Gündemin 62’nci maddesinde yer alan, Çankaya İlçesi </w:t>
      </w:r>
      <w:proofErr w:type="spellStart"/>
      <w:r w:rsidRPr="007842D4">
        <w:t>Yaşamkent</w:t>
      </w:r>
      <w:proofErr w:type="spellEnd"/>
      <w:r w:rsidRPr="007842D4">
        <w:t xml:space="preserve"> Mahallesi 42901 ada 2 parselde 1/1000 ölçekli uygulama imar plan değişikliğine ilişkin İmar ve Bayındırlık Komisyonu Raporu üzerinde söz alan olmadığından, rapor yazıldığı şekliyle oylanarak oybirliğiyle kabul edildi.   </w:t>
      </w:r>
    </w:p>
    <w:p w:rsidR="00D026ED" w:rsidRPr="007842D4" w:rsidRDefault="00D026ED" w:rsidP="00D026ED">
      <w:pPr>
        <w:spacing w:after="60" w:line="240" w:lineRule="atLeast"/>
        <w:ind w:firstLine="709"/>
        <w:jc w:val="both"/>
      </w:pPr>
      <w:proofErr w:type="gramStart"/>
      <w:r w:rsidRPr="003B48CB">
        <w:t xml:space="preserve">Gündemin 63’üncü maddesinde yer alan, Çankaya İlçesi </w:t>
      </w:r>
      <w:proofErr w:type="spellStart"/>
      <w:r w:rsidRPr="003B48CB">
        <w:t>Alacaatlı</w:t>
      </w:r>
      <w:proofErr w:type="spellEnd"/>
      <w:r w:rsidRPr="003B48CB">
        <w:t xml:space="preserve"> Mahallesi “</w:t>
      </w:r>
      <w:proofErr w:type="spellStart"/>
      <w:r w:rsidRPr="003B48CB">
        <w:t>İlko</w:t>
      </w:r>
      <w:proofErr w:type="spellEnd"/>
      <w:r w:rsidRPr="003B48CB">
        <w:t xml:space="preserve">, </w:t>
      </w:r>
      <w:proofErr w:type="spellStart"/>
      <w:r w:rsidRPr="003B48CB">
        <w:t>Zümrütköy</w:t>
      </w:r>
      <w:proofErr w:type="spellEnd"/>
      <w:r w:rsidRPr="003B48CB">
        <w:t xml:space="preserve">, Gama, </w:t>
      </w:r>
      <w:proofErr w:type="spellStart"/>
      <w:r w:rsidRPr="003B48CB">
        <w:t>Erdemkent</w:t>
      </w:r>
      <w:proofErr w:type="spellEnd"/>
      <w:r w:rsidRPr="003B48CB">
        <w:t xml:space="preserve"> Yapı Kooperatifleri ile </w:t>
      </w:r>
      <w:proofErr w:type="spellStart"/>
      <w:r w:rsidRPr="003B48CB">
        <w:t>Alacaatlı</w:t>
      </w:r>
      <w:proofErr w:type="spellEnd"/>
      <w:r w:rsidRPr="003B48CB">
        <w:t xml:space="preserve"> 1.Bölge 3.Etap uygulama imar planı ve çevresindeki mevzii planları kapsayan alanda” bina yüksekliklerinin belirlenmesine yönelik 1/2500 ölçekli uygulama imar plan değişikliğine yapılan itirazlara ilişkin İmar ve Bayındırlık Komisyonu Raporu üzerinde söz alan söz alan İmar ve Bayındırlık Komisyonu Başkanı Mehmet Emin AYAZ “Çankaya </w:t>
      </w:r>
      <w:proofErr w:type="spellStart"/>
      <w:r w:rsidRPr="003B48CB">
        <w:t>Alacaatlı</w:t>
      </w:r>
      <w:proofErr w:type="spellEnd"/>
      <w:r w:rsidRPr="003B48CB">
        <w:t xml:space="preserve"> Mahallesi itirazların değerlendirilmesinde 63859’a 2 parsel, 63859’a 3 parsel, Çankaya ilçesinden geldiği şekli yerine, </w:t>
      </w:r>
      <w:proofErr w:type="spellStart"/>
      <w:r w:rsidRPr="003B48CB">
        <w:t>yençok</w:t>
      </w:r>
      <w:proofErr w:type="spellEnd"/>
      <w:r w:rsidRPr="003B48CB">
        <w:t xml:space="preserve">/27 kat olarak </w:t>
      </w:r>
      <w:proofErr w:type="spellStart"/>
      <w:r w:rsidRPr="003B48CB">
        <w:t>tadilen</w:t>
      </w:r>
      <w:proofErr w:type="spellEnd"/>
      <w:r w:rsidRPr="003B48CB">
        <w:t xml:space="preserve"> onaylanmasını teklif ediyoruz.” açıklamasından sonra başka söz alan olmadığından, Başkan “Komisyon Başkanının teklif ettiği şekilde </w:t>
      </w:r>
      <w:proofErr w:type="spellStart"/>
      <w:r w:rsidRPr="003B48CB">
        <w:t>yençok</w:t>
      </w:r>
      <w:proofErr w:type="spellEnd"/>
      <w:r w:rsidRPr="003B48CB">
        <w:t xml:space="preserve">/27 kat olarak değiştirilerek </w:t>
      </w:r>
      <w:proofErr w:type="spellStart"/>
      <w:r w:rsidRPr="003B48CB">
        <w:t>tadilen</w:t>
      </w:r>
      <w:proofErr w:type="spellEnd"/>
      <w:r w:rsidRPr="003B48CB">
        <w:t xml:space="preserve"> onayı” hususunu oya sundu ve Komisyon Başkanının teklif ettiği </w:t>
      </w:r>
      <w:r>
        <w:t xml:space="preserve">şekilde </w:t>
      </w:r>
      <w:proofErr w:type="spellStart"/>
      <w:r w:rsidRPr="003B48CB">
        <w:rPr>
          <w:color w:val="FF0000"/>
        </w:rPr>
        <w:t>tadilen</w:t>
      </w:r>
      <w:proofErr w:type="spellEnd"/>
      <w:r w:rsidRPr="003B48CB">
        <w:rPr>
          <w:color w:val="FF0000"/>
        </w:rPr>
        <w:t xml:space="preserve"> onayı oybirliğiyle</w:t>
      </w:r>
      <w:r w:rsidRPr="007842D4">
        <w:t xml:space="preserve"> kabul edildi.   </w:t>
      </w:r>
      <w:proofErr w:type="gramEnd"/>
    </w:p>
    <w:p w:rsidR="00D026ED" w:rsidRPr="007842D4" w:rsidRDefault="00D026ED" w:rsidP="00D026ED">
      <w:pPr>
        <w:spacing w:after="60" w:line="240" w:lineRule="atLeast"/>
        <w:ind w:firstLine="709"/>
        <w:jc w:val="both"/>
      </w:pPr>
      <w:proofErr w:type="gramStart"/>
      <w:r w:rsidRPr="007842D4">
        <w:t xml:space="preserve">Gündemin 64’üncü maddesinde yer alan, </w:t>
      </w:r>
      <w:proofErr w:type="spellStart"/>
      <w:r w:rsidRPr="007842D4">
        <w:t>Pursaklar</w:t>
      </w:r>
      <w:proofErr w:type="spellEnd"/>
      <w:r w:rsidRPr="007842D4">
        <w:t xml:space="preserve"> 1.Etap, 2.Etap 1.ve 2.Bölge ve Saray 1.Etap, 2.Etap uygulama imar planı kapsamında plan notu kaldırılmasına ait 1/1000 ölçekli uygulama imar plan notu değişikliğine ilişkin İmar ve Bayındırlık Komisyonu Raporu üzerinde söz alan olmadığından, rapor yazıldığı şekliyle oylanarak </w:t>
      </w:r>
      <w:r w:rsidRPr="003B48CB">
        <w:rPr>
          <w:color w:val="FF0000"/>
        </w:rPr>
        <w:t>oyçokluğuyla</w:t>
      </w:r>
      <w:r w:rsidRPr="007842D4">
        <w:t xml:space="preserve"> kabul edildi.  </w:t>
      </w:r>
      <w:proofErr w:type="gramEnd"/>
    </w:p>
    <w:p w:rsidR="00D026ED" w:rsidRDefault="00D026ED" w:rsidP="00D026ED">
      <w:pPr>
        <w:spacing w:after="60" w:line="240" w:lineRule="atLeast"/>
        <w:ind w:firstLine="709"/>
        <w:jc w:val="both"/>
      </w:pPr>
      <w:r w:rsidRPr="007842D4">
        <w:t xml:space="preserve">Gündemin 65’inci maddesinde yer alan, Elmadağ İlçesi </w:t>
      </w:r>
      <w:proofErr w:type="spellStart"/>
      <w:r w:rsidRPr="007842D4">
        <w:t>Hasanoğlan</w:t>
      </w:r>
      <w:proofErr w:type="spellEnd"/>
      <w:r w:rsidRPr="007842D4">
        <w:t xml:space="preserve"> Mahallesi 1/1000 ölçekli revizyon uygulama imar plan değişikliğine ilişkin İmar ve Bayındırlık Komisyonu Raporu üzerinde söz alan </w:t>
      </w:r>
      <w:r>
        <w:t xml:space="preserve">İmar ve Bayındırlık Komisyonu Başkanı Mehmet Emin AYAZ &lt;&lt;Son sayfanın “çıkarılmasına” diye başlayan kelimenin yanına “Elmadağ </w:t>
      </w:r>
      <w:proofErr w:type="gramStart"/>
      <w:r>
        <w:t>Belediye  Meclisinin</w:t>
      </w:r>
      <w:proofErr w:type="gramEnd"/>
      <w:r>
        <w:t xml:space="preserve"> 03.09.2021 tarihli 263 sayılı kararı ile birlikte tavsiye niteliğinde 1/5000 nazım imar planı ve 1/1000 uygulama  imar planının </w:t>
      </w:r>
      <w:proofErr w:type="spellStart"/>
      <w:r>
        <w:t>tadilen</w:t>
      </w:r>
      <w:proofErr w:type="spellEnd"/>
      <w:r>
        <w:t xml:space="preserve"> onayı” şeklinde; ertelemenin yerine  bu şekilde teklif ediyoruz. Meclisin takdirine sunuyoruz.” açıklamasından sonra Başkan yeni teklifi müzakereye sundu, söz alan olmadığından, Komisyon Başkanının teklifi doğrultusunda Komisyon raporu </w:t>
      </w:r>
      <w:proofErr w:type="spellStart"/>
      <w:r>
        <w:t>tadilen</w:t>
      </w:r>
      <w:proofErr w:type="spellEnd"/>
      <w:r>
        <w:t xml:space="preserve"> oya sunuldu ve </w:t>
      </w:r>
      <w:proofErr w:type="spellStart"/>
      <w:r w:rsidRPr="00B25662">
        <w:rPr>
          <w:color w:val="FF0000"/>
        </w:rPr>
        <w:t>tadilen</w:t>
      </w:r>
      <w:proofErr w:type="spellEnd"/>
      <w:r w:rsidRPr="00B25662">
        <w:rPr>
          <w:color w:val="FF0000"/>
        </w:rPr>
        <w:t xml:space="preserve"> onayı oybirliğiyle kabul edildi.</w:t>
      </w:r>
    </w:p>
    <w:p w:rsidR="00D026ED" w:rsidRPr="007842D4" w:rsidRDefault="00D026ED" w:rsidP="00D026ED">
      <w:pPr>
        <w:spacing w:after="60" w:line="240" w:lineRule="atLeast"/>
        <w:ind w:firstLine="709"/>
        <w:jc w:val="both"/>
      </w:pPr>
      <w:r w:rsidRPr="007842D4">
        <w:t xml:space="preserve">Gündemin 66’ncı maddesinde yer alan, Belediyemiz önderliğinde yabancı ülke temsilcikleriyle ve ilgili bakanlıkla işbirliği içerisinde doğal afet yönetimi konusunda Ankara’da bir </w:t>
      </w:r>
      <w:proofErr w:type="spellStart"/>
      <w:r w:rsidRPr="007842D4">
        <w:t>çalıştay</w:t>
      </w:r>
      <w:proofErr w:type="spellEnd"/>
      <w:r w:rsidRPr="007842D4">
        <w:t xml:space="preserve"> düzenlenmesine ilişkin AB ve Dış İlişkiler Komisyonu Raporu üzerinde söz alan olmadığından, rapor yazıldığı şekliyle oylanarak oybirliğiyle kabul edildi.  </w:t>
      </w:r>
    </w:p>
    <w:p w:rsidR="00D026ED" w:rsidRPr="007842D4" w:rsidRDefault="00D026ED" w:rsidP="00D026ED">
      <w:pPr>
        <w:spacing w:after="60" w:line="240" w:lineRule="atLeast"/>
        <w:ind w:firstLine="709"/>
        <w:jc w:val="both"/>
      </w:pPr>
      <w:r w:rsidRPr="007842D4">
        <w:t xml:space="preserve">Gündemin 67’nci maddesinde yer alan, Gelişen teknolojinin aile bütünlüğü üzerindeki olumsuz etkilerinin araştırılmasına ilişkin Aile Komisyonu Raporu üzerinde söz alan olmadığından, rapor yazıldığı şekliyle oylanarak oybirliğiyle kabul edildi.   </w:t>
      </w:r>
    </w:p>
    <w:p w:rsidR="00D026ED" w:rsidRPr="007842D4" w:rsidRDefault="00D026ED" w:rsidP="00D026ED">
      <w:pPr>
        <w:spacing w:after="60" w:line="240" w:lineRule="atLeast"/>
        <w:ind w:firstLine="709"/>
        <w:jc w:val="both"/>
      </w:pPr>
      <w:r w:rsidRPr="007842D4">
        <w:t xml:space="preserve">Gündemin 68’inci maddesinde yer alan, Ankara mücavir alan dışında kalan Bolu İline bağlı Kızık, Sarıkaya, </w:t>
      </w:r>
      <w:proofErr w:type="spellStart"/>
      <w:r w:rsidRPr="007842D4">
        <w:t>Alanhimmetler</w:t>
      </w:r>
      <w:proofErr w:type="spellEnd"/>
      <w:r w:rsidRPr="007842D4">
        <w:t xml:space="preserve"> Köylerindeki yol çalışmalarının yapılmasına ilişkin Altyapı Hizmetleri Komisyonu Raporu üzerinde söz alan olmadığından, rapor yazıldığı şekliyle oylanarak oybirliğiyle kabul edildi.</w:t>
      </w:r>
    </w:p>
    <w:p w:rsidR="00D026ED" w:rsidRPr="007842D4" w:rsidRDefault="00D026ED" w:rsidP="00D026ED">
      <w:pPr>
        <w:spacing w:after="60" w:line="240" w:lineRule="atLeast"/>
        <w:ind w:firstLine="709"/>
        <w:jc w:val="both"/>
      </w:pPr>
      <w:r w:rsidRPr="007842D4">
        <w:t xml:space="preserve">Gündemin 69’uncu maddesinde yer alan, Bala İlçesi Avşar, Sofular, </w:t>
      </w:r>
      <w:proofErr w:type="spellStart"/>
      <w:r w:rsidRPr="007842D4">
        <w:t>Karahamzalı</w:t>
      </w:r>
      <w:proofErr w:type="spellEnd"/>
      <w:r w:rsidRPr="007842D4">
        <w:t xml:space="preserve">, </w:t>
      </w:r>
      <w:proofErr w:type="spellStart"/>
      <w:r w:rsidRPr="007842D4">
        <w:t>Belçarşak</w:t>
      </w:r>
      <w:proofErr w:type="spellEnd"/>
      <w:r w:rsidRPr="007842D4">
        <w:t xml:space="preserve"> ve </w:t>
      </w:r>
      <w:proofErr w:type="spellStart"/>
      <w:r w:rsidRPr="007842D4">
        <w:t>Derekışla</w:t>
      </w:r>
      <w:proofErr w:type="spellEnd"/>
      <w:r w:rsidRPr="007842D4">
        <w:t xml:space="preserve"> Mahallelerindeki grup yollarının yapılmasına ilişkin Altyapı Hizmetleri Komisyonu Raporu üzerinde söz alan olmadığından, rapor yazıldığı şekliyle oylanarak oybirliğiyle kabul edildi.</w:t>
      </w:r>
    </w:p>
    <w:p w:rsidR="00D026ED" w:rsidRPr="007842D4" w:rsidRDefault="00D026ED" w:rsidP="00D026ED">
      <w:pPr>
        <w:spacing w:after="60" w:line="240" w:lineRule="atLeast"/>
        <w:ind w:firstLine="709"/>
        <w:jc w:val="both"/>
      </w:pPr>
      <w:r w:rsidRPr="007842D4">
        <w:t xml:space="preserve">Gündemin 70’inci maddesinde yer alan, Altındağ İlçesi </w:t>
      </w:r>
      <w:proofErr w:type="spellStart"/>
      <w:r w:rsidRPr="007842D4">
        <w:t>Kuzeykent</w:t>
      </w:r>
      <w:proofErr w:type="spellEnd"/>
      <w:r w:rsidRPr="007842D4">
        <w:t xml:space="preserve"> TOKİ Bölgesi Sultan Alparslan Ortaokulu etrafındaki kaldırımların yapılmasına ilişkin Altyapı Hizmetleri Komisyonu Raporu üzerinde söz alan olmadığından, rapor yazıldığı şekliyle oylanarak oybirliğiyle kabul edildi.</w:t>
      </w:r>
    </w:p>
    <w:p w:rsidR="00D026ED" w:rsidRPr="007842D4" w:rsidRDefault="00D026ED" w:rsidP="00D026ED">
      <w:pPr>
        <w:spacing w:after="60" w:line="240" w:lineRule="atLeast"/>
        <w:ind w:firstLine="709"/>
        <w:jc w:val="both"/>
      </w:pPr>
      <w:r w:rsidRPr="007842D4">
        <w:lastRenderedPageBreak/>
        <w:t>Gündemin 71’inci maddesinde yer alan, Kızılcahamam İlçesi Pazar Mahallesi Yayla Sokağın asfaltlanmasına ilişkin Altyapı Hizmetleri Komisyonu Raporu üzerinde söz alan olmadığından, rapor yazıldığı şekliyle oylanarak oybirliğiyle kabul edildi.</w:t>
      </w:r>
    </w:p>
    <w:p w:rsidR="00D026ED" w:rsidRPr="007842D4" w:rsidRDefault="00D026ED" w:rsidP="00D026ED">
      <w:pPr>
        <w:spacing w:after="60" w:line="240" w:lineRule="atLeast"/>
        <w:ind w:firstLine="709"/>
        <w:jc w:val="both"/>
      </w:pPr>
      <w:r w:rsidRPr="007842D4">
        <w:t xml:space="preserve">Gündemin 72’nci maddesinde yer alan, Altındağ İlçesi </w:t>
      </w:r>
      <w:proofErr w:type="spellStart"/>
      <w:r w:rsidRPr="007842D4">
        <w:t>Güneşevler</w:t>
      </w:r>
      <w:proofErr w:type="spellEnd"/>
      <w:r w:rsidRPr="007842D4">
        <w:t xml:space="preserve"> Mahallesi Malazgirt Caddesindeki bozulan yollara ilişkin Altyapı Hizmetleri Komisyonu Raporu üzerinde söz alan olmadığından, rapor yazıldığı şekliyle oylanarak oybirliğiyle kabul edildi.</w:t>
      </w:r>
    </w:p>
    <w:p w:rsidR="00D026ED" w:rsidRPr="007842D4" w:rsidRDefault="00D026ED" w:rsidP="00D026ED">
      <w:pPr>
        <w:spacing w:after="60" w:line="240" w:lineRule="atLeast"/>
        <w:ind w:firstLine="709"/>
        <w:jc w:val="both"/>
      </w:pPr>
      <w:r w:rsidRPr="007842D4">
        <w:t xml:space="preserve">Gündemin 73’üncü maddesinde yer alan, Çankaya İlçesi Ertuğrul Mahallesi Erdem Caddesindeki bozulan yollara ilişkin Altyapı Hizmetleri Komisyonu Raporu üzerinde söz alan olmadığından, rapor yazıldığı şekliyle oylanarak oybirliğiyle kabul edildi.    </w:t>
      </w:r>
    </w:p>
    <w:p w:rsidR="00D026ED" w:rsidRPr="007842D4" w:rsidRDefault="00D026ED" w:rsidP="00D026ED">
      <w:pPr>
        <w:spacing w:after="60" w:line="240" w:lineRule="atLeast"/>
        <w:ind w:firstLine="709"/>
        <w:jc w:val="both"/>
      </w:pPr>
      <w:r w:rsidRPr="007842D4">
        <w:t>Gündemin 74’üncü maddesinde yer alan, Gölbaşı İlçesi Merkez Mezarlığındaki yolların yapılmasına ilişkin Altyapı Hizmetleri Komisyonu Raporu üzerinde söz alan olmadığından, rapor yazıldığı şekliyle oylanarak oybirliğiyle kabul edildi.</w:t>
      </w:r>
    </w:p>
    <w:p w:rsidR="00D026ED" w:rsidRPr="007842D4" w:rsidRDefault="00D026ED" w:rsidP="00D026ED">
      <w:pPr>
        <w:spacing w:after="60" w:line="240" w:lineRule="atLeast"/>
        <w:ind w:firstLine="709"/>
        <w:jc w:val="both"/>
      </w:pPr>
      <w:r w:rsidRPr="007842D4">
        <w:t>Gündemin 75’inci maddesinde yer alan, Gölbaşı İlçesi Örencik Mahallesi 123851-123849 adalar arasındaki yolun altyapı çalışmalarının yapılarak asfaltlanmasına ilişkin Altyapı Hizmetleri Komisyonu Raporu üzerinde söz alan olmadığından, rapor yazıldığı şekliyle oylanarak oybirliğiyle kabul edildi.</w:t>
      </w:r>
    </w:p>
    <w:p w:rsidR="00D026ED" w:rsidRPr="007842D4" w:rsidRDefault="00D026ED" w:rsidP="00D026ED">
      <w:pPr>
        <w:spacing w:after="60" w:line="240" w:lineRule="atLeast"/>
        <w:ind w:firstLine="709"/>
        <w:jc w:val="both"/>
      </w:pPr>
      <w:r w:rsidRPr="007842D4">
        <w:t xml:space="preserve">Gündemin 76’ncı maddesinde yer alan, Gölbaşı İlçesi </w:t>
      </w:r>
      <w:proofErr w:type="spellStart"/>
      <w:r w:rsidRPr="007842D4">
        <w:t>Ballıkpınar</w:t>
      </w:r>
      <w:proofErr w:type="spellEnd"/>
      <w:r w:rsidRPr="007842D4">
        <w:t xml:space="preserve"> Mahallesi 112525 ada 5, 6, 7, 8, 9 ve 112526 ada 1, 2, 3 parsellerin olduğu sokakta pis su ve yağmur kanal alt yapısı yapılmasına ilişkin Altyapı Hizmetleri Komisyonu Raporu üzerinde söz alan olmadığından, rapor yazıldığı şekliyle oylanarak oybirliğiyle kabul edildi.</w:t>
      </w:r>
    </w:p>
    <w:p w:rsidR="00D026ED" w:rsidRPr="007842D4" w:rsidRDefault="00D026ED" w:rsidP="00D026ED">
      <w:pPr>
        <w:spacing w:after="60" w:line="240" w:lineRule="atLeast"/>
        <w:ind w:firstLine="709"/>
        <w:jc w:val="both"/>
      </w:pPr>
      <w:r w:rsidRPr="007842D4">
        <w:t xml:space="preserve">Gündemin 77’nci maddesinde yer alan, Beypazarı İlçesi </w:t>
      </w:r>
      <w:proofErr w:type="spellStart"/>
      <w:r w:rsidRPr="007842D4">
        <w:t>Kayabükü</w:t>
      </w:r>
      <w:proofErr w:type="spellEnd"/>
      <w:r w:rsidRPr="007842D4">
        <w:t xml:space="preserve"> Mahallesi yollarının yapılmasına ilişkin Altyapı Hizmetleri Komisyonu Raporu üzerinde söz alan olmadığından, rapor yazıldığı şekliyle oylanarak oybirliğiyle kabul edildi.           </w:t>
      </w:r>
      <w:r w:rsidRPr="007842D4">
        <w:rPr>
          <w:b/>
        </w:rPr>
        <w:t xml:space="preserve"> </w:t>
      </w:r>
    </w:p>
    <w:p w:rsidR="00D026ED" w:rsidRPr="007842D4" w:rsidRDefault="00D026ED" w:rsidP="00D026ED">
      <w:pPr>
        <w:spacing w:after="60" w:line="240" w:lineRule="atLeast"/>
        <w:ind w:firstLine="709"/>
        <w:jc w:val="both"/>
      </w:pPr>
      <w:r w:rsidRPr="007842D4">
        <w:t xml:space="preserve">Gündemin 78’inci maddesinde yer alan, Keçiören İlçesi Hisar Mahallesi </w:t>
      </w:r>
      <w:proofErr w:type="spellStart"/>
      <w:r w:rsidRPr="007842D4">
        <w:t>Kayapınar</w:t>
      </w:r>
      <w:proofErr w:type="spellEnd"/>
      <w:r w:rsidRPr="007842D4">
        <w:t xml:space="preserve"> Caddesinin asfaltlanmasına ilişkin Altyapı Hizmetleri Komisyonu Raporu üzerinde söz alan olmadığından, rapor yazıldığı şekliyle oylanarak oybirliğiyle kabul edildi.</w:t>
      </w:r>
    </w:p>
    <w:p w:rsidR="00D026ED" w:rsidRPr="007842D4" w:rsidRDefault="00D026ED" w:rsidP="00D026ED">
      <w:pPr>
        <w:spacing w:after="60" w:line="240" w:lineRule="atLeast"/>
        <w:ind w:firstLine="709"/>
        <w:jc w:val="both"/>
      </w:pPr>
      <w:r w:rsidRPr="007842D4">
        <w:t>Gündemin 79’uncu maddesinde yer alan, Sincan İlçesi Fevzi Çakmak Mahallesi 17. Caddede çıkan yangın sonucu zarar gören 27-29-30-31 no.lu işyerlerine yardım yapılmasına ilişkin</w:t>
      </w:r>
      <w:r w:rsidRPr="007842D4">
        <w:rPr>
          <w:color w:val="000000"/>
        </w:rPr>
        <w:t xml:space="preserve"> </w:t>
      </w:r>
      <w:r w:rsidRPr="007842D4">
        <w:t>Plan ve Bütçe Komisyonu Raporu üzerinde söz alan olmadığından, rapor yazıldığı şekliyle oylanarak oybirliğiyle kabul edildi.</w:t>
      </w:r>
    </w:p>
    <w:p w:rsidR="00D026ED" w:rsidRPr="007842D4" w:rsidRDefault="00D026ED" w:rsidP="00D026ED">
      <w:pPr>
        <w:spacing w:after="60" w:line="240" w:lineRule="atLeast"/>
        <w:ind w:firstLine="709"/>
        <w:jc w:val="both"/>
      </w:pPr>
      <w:r w:rsidRPr="007842D4">
        <w:t xml:space="preserve">Gündemin 80’inci maddesinde yer alan, Elmadağ İlçesi </w:t>
      </w:r>
      <w:proofErr w:type="spellStart"/>
      <w:r w:rsidRPr="007842D4">
        <w:t>Hasanoğlan</w:t>
      </w:r>
      <w:proofErr w:type="spellEnd"/>
      <w:r w:rsidRPr="007842D4">
        <w:t xml:space="preserve"> Mahallesi Fatih Caddesi No:64’de çıkan yangın sonucu zarar gören Rafet </w:t>
      </w:r>
      <w:proofErr w:type="spellStart"/>
      <w:r w:rsidRPr="007842D4">
        <w:t>URUK’a</w:t>
      </w:r>
      <w:proofErr w:type="spellEnd"/>
      <w:r w:rsidRPr="007842D4">
        <w:t xml:space="preserve"> yardım yapılmasına ilişkin Plan ve Bütçe Komisyonu Raporu üzerinde söz alan olmadığından, rapor yazıldığı şekliyle oylanarak oybirliğiyle kabul edildi.   </w:t>
      </w:r>
    </w:p>
    <w:p w:rsidR="00D026ED" w:rsidRPr="007842D4" w:rsidRDefault="00D026ED" w:rsidP="00D026ED">
      <w:pPr>
        <w:spacing w:after="60" w:line="240" w:lineRule="atLeast"/>
        <w:ind w:firstLine="709"/>
        <w:jc w:val="both"/>
      </w:pPr>
      <w:r w:rsidRPr="007842D4">
        <w:t xml:space="preserve">Gündemin 81’inci maddesinde yer alan, Altındağ İlçesi Karapürçek Mahallesi 272. Cadde No:66/14 çıkan yangın sonucu zarar gören Nihat Genç </w:t>
      </w:r>
      <w:proofErr w:type="spellStart"/>
      <w:r w:rsidRPr="007842D4">
        <w:t>OĞUZ’a</w:t>
      </w:r>
      <w:proofErr w:type="spellEnd"/>
      <w:r w:rsidRPr="007842D4">
        <w:t xml:space="preserve"> yardım yapılmasına ilişkin</w:t>
      </w:r>
      <w:r w:rsidRPr="007842D4">
        <w:rPr>
          <w:color w:val="000000"/>
        </w:rPr>
        <w:t xml:space="preserve"> </w:t>
      </w:r>
      <w:r w:rsidRPr="007842D4">
        <w:t>Plan ve Bütçe Komisyonu Raporu üzerinde söz alan olmadığından, rapor yazıldığı şekliyle oylanarak oybirliğiyle kabul edildi.</w:t>
      </w:r>
    </w:p>
    <w:p w:rsidR="00D026ED" w:rsidRPr="007842D4" w:rsidRDefault="00D026ED" w:rsidP="00D026ED">
      <w:pPr>
        <w:tabs>
          <w:tab w:val="left" w:pos="4935"/>
        </w:tabs>
        <w:spacing w:after="60" w:line="240" w:lineRule="atLeast"/>
        <w:ind w:firstLine="709"/>
        <w:jc w:val="both"/>
      </w:pPr>
      <w:r w:rsidRPr="007842D4">
        <w:t xml:space="preserve">Gündemin 82’nci maddesinde yer alan, %96 engelli </w:t>
      </w:r>
      <w:proofErr w:type="spellStart"/>
      <w:r w:rsidRPr="007842D4">
        <w:t>Sunanur</w:t>
      </w:r>
      <w:proofErr w:type="spellEnd"/>
      <w:r w:rsidRPr="007842D4">
        <w:t xml:space="preserve"> </w:t>
      </w:r>
      <w:proofErr w:type="spellStart"/>
      <w:r w:rsidRPr="007842D4">
        <w:t>ASLAN’a</w:t>
      </w:r>
      <w:proofErr w:type="spellEnd"/>
      <w:r w:rsidRPr="007842D4">
        <w:t xml:space="preserve"> akülü sandalye verilmesine ilişkin</w:t>
      </w:r>
      <w:r w:rsidRPr="007842D4">
        <w:rPr>
          <w:color w:val="000000"/>
        </w:rPr>
        <w:t xml:space="preserve"> </w:t>
      </w:r>
      <w:r w:rsidRPr="007842D4">
        <w:t xml:space="preserve">Plan ve Bütçe Komisyonu Raporu üzerinde söz alan olmadığından, rapor yazıldığı şekliyle oylanarak oybirliğiyle kabul edildi.           </w:t>
      </w:r>
      <w:r w:rsidRPr="007842D4">
        <w:rPr>
          <w:b/>
        </w:rPr>
        <w:t xml:space="preserve"> </w:t>
      </w:r>
    </w:p>
    <w:p w:rsidR="00D026ED" w:rsidRPr="007842D4" w:rsidRDefault="00D026ED" w:rsidP="00D026ED">
      <w:pPr>
        <w:spacing w:after="60" w:line="240" w:lineRule="atLeast"/>
        <w:ind w:firstLine="709"/>
        <w:jc w:val="both"/>
      </w:pPr>
      <w:r w:rsidRPr="007842D4">
        <w:t xml:space="preserve">Gündemin 83’üncü maddesinde yer alan, %87 ortopedik engelli Nevin </w:t>
      </w:r>
      <w:proofErr w:type="spellStart"/>
      <w:r w:rsidRPr="007842D4">
        <w:t>ERASLAN’a</w:t>
      </w:r>
      <w:proofErr w:type="spellEnd"/>
      <w:r w:rsidRPr="007842D4">
        <w:t xml:space="preserve"> akülü sandalye verilmesine ilişkin</w:t>
      </w:r>
      <w:r w:rsidRPr="007842D4">
        <w:rPr>
          <w:color w:val="000000"/>
        </w:rPr>
        <w:t xml:space="preserve"> </w:t>
      </w:r>
      <w:r w:rsidRPr="007842D4">
        <w:t xml:space="preserve">Plan ve Bütçe Komisyonu Raporu üzerinde söz alan olmadığından, rapor yazıldığı şekliyle oylanarak oybirliğiyle kabul edildi.   </w:t>
      </w:r>
    </w:p>
    <w:p w:rsidR="00D026ED" w:rsidRPr="007842D4" w:rsidRDefault="00D026ED" w:rsidP="00D026ED">
      <w:pPr>
        <w:spacing w:after="60" w:line="240" w:lineRule="atLeast"/>
        <w:ind w:firstLine="709"/>
        <w:jc w:val="both"/>
      </w:pPr>
      <w:r w:rsidRPr="007842D4">
        <w:t xml:space="preserve">Gündemin 84’üncü maddesinde yer alan, Güdül İlçesi </w:t>
      </w:r>
      <w:proofErr w:type="spellStart"/>
      <w:r w:rsidRPr="007842D4">
        <w:t>Tahtacıörencik</w:t>
      </w:r>
      <w:proofErr w:type="spellEnd"/>
      <w:r w:rsidRPr="007842D4">
        <w:t xml:space="preserve"> Mahallesi 84 ve 93 no.lu evlerde çıkan yangın sonucu zarar gören vatandaşlarımıza yardım yapılmasına ilişkin</w:t>
      </w:r>
      <w:r w:rsidRPr="007842D4">
        <w:rPr>
          <w:color w:val="000000"/>
        </w:rPr>
        <w:t xml:space="preserve"> </w:t>
      </w:r>
      <w:r w:rsidRPr="007842D4">
        <w:t>Plan ve Bütçe Komisyonu Raporu üzerinde söz alan olmadığından, rapor yazıldığı şekliyle oylanarak oybirliğiyle kabul edildi.</w:t>
      </w:r>
    </w:p>
    <w:p w:rsidR="00D026ED" w:rsidRPr="007842D4" w:rsidRDefault="00D026ED" w:rsidP="00D026ED">
      <w:pPr>
        <w:spacing w:after="60" w:line="240" w:lineRule="atLeast"/>
        <w:ind w:firstLine="709"/>
        <w:jc w:val="both"/>
      </w:pPr>
      <w:r w:rsidRPr="007842D4">
        <w:t>Gündemin 85’inci maddesinde yer alan, Çubuk İlçesi Yavuz Selim Mahallesinde meydan gelen sel felaketi ve Esenboğa Mahallesinde çıkan yangın sonucu mağdur olan vatandaşlarımıza yardım yapılmasına ilişkin</w:t>
      </w:r>
      <w:r w:rsidRPr="007842D4">
        <w:rPr>
          <w:color w:val="000000"/>
        </w:rPr>
        <w:t xml:space="preserve"> </w:t>
      </w:r>
      <w:r w:rsidRPr="007842D4">
        <w:t xml:space="preserve">Plan ve Bütçe Komisyonu Raporu üzerinde söz alan olmadığından, rapor yazıldığı şekliyle oylanarak oybirliğiyle kabul edildi.   </w:t>
      </w:r>
    </w:p>
    <w:p w:rsidR="00D026ED" w:rsidRPr="007842D4" w:rsidRDefault="00D026ED" w:rsidP="00D026ED">
      <w:pPr>
        <w:spacing w:after="60" w:line="240" w:lineRule="atLeast"/>
        <w:ind w:firstLine="709"/>
        <w:jc w:val="both"/>
      </w:pPr>
      <w:r w:rsidRPr="007842D4">
        <w:lastRenderedPageBreak/>
        <w:t xml:space="preserve">Gündemin 86’ıncı maddesinde yer alan, Gölbaşı İlçesi </w:t>
      </w:r>
      <w:proofErr w:type="spellStart"/>
      <w:r w:rsidRPr="007842D4">
        <w:t>Ahiboz</w:t>
      </w:r>
      <w:proofErr w:type="spellEnd"/>
      <w:r w:rsidRPr="007842D4">
        <w:t xml:space="preserve"> Mahallesi Konya Yolu </w:t>
      </w:r>
      <w:proofErr w:type="spellStart"/>
      <w:r w:rsidRPr="007842D4">
        <w:t>Gülbağında</w:t>
      </w:r>
      <w:proofErr w:type="spellEnd"/>
      <w:r w:rsidRPr="007842D4">
        <w:t xml:space="preserve"> çıkan yangın sonucu mağdur olan Naci </w:t>
      </w:r>
      <w:proofErr w:type="spellStart"/>
      <w:r w:rsidRPr="007842D4">
        <w:t>AKSOY’a</w:t>
      </w:r>
      <w:proofErr w:type="spellEnd"/>
      <w:r w:rsidRPr="007842D4">
        <w:t xml:space="preserve"> yardım yapılmasına ilişkin</w:t>
      </w:r>
      <w:r w:rsidRPr="007842D4">
        <w:rPr>
          <w:color w:val="000000"/>
        </w:rPr>
        <w:t xml:space="preserve"> </w:t>
      </w:r>
      <w:r w:rsidRPr="007842D4">
        <w:t xml:space="preserve">Plan ve Bütçe Komisyonu Raporu üzerinde söz alan olmadığından, rapor yazıldığı şekliyle oylanarak oybirliğiyle kabul edildi.           </w:t>
      </w:r>
      <w:r w:rsidRPr="007842D4">
        <w:rPr>
          <w:b/>
        </w:rPr>
        <w:t xml:space="preserve"> </w:t>
      </w:r>
    </w:p>
    <w:p w:rsidR="00D026ED" w:rsidRPr="007842D4" w:rsidRDefault="00D026ED" w:rsidP="00D026ED">
      <w:pPr>
        <w:spacing w:after="60" w:line="240" w:lineRule="atLeast"/>
        <w:ind w:firstLine="709"/>
        <w:jc w:val="both"/>
      </w:pPr>
      <w:r w:rsidRPr="007842D4">
        <w:t xml:space="preserve">Gündemin 87’nci maddesinde yer alan, Altındağ İlçesi </w:t>
      </w:r>
      <w:proofErr w:type="spellStart"/>
      <w:r w:rsidRPr="007842D4">
        <w:t>Güneşevler</w:t>
      </w:r>
      <w:proofErr w:type="spellEnd"/>
      <w:r w:rsidRPr="007842D4">
        <w:t xml:space="preserve"> Mahallesi 11. Cadde No:84 adresinde çıkan yangında işyeri zarar gören Hüseyin </w:t>
      </w:r>
      <w:proofErr w:type="spellStart"/>
      <w:r w:rsidRPr="007842D4">
        <w:t>ACAROĞLU’na</w:t>
      </w:r>
      <w:proofErr w:type="spellEnd"/>
      <w:r w:rsidRPr="007842D4">
        <w:t xml:space="preserve"> yardım yapılmasına ilişkin</w:t>
      </w:r>
      <w:r w:rsidRPr="007842D4">
        <w:rPr>
          <w:color w:val="000000"/>
        </w:rPr>
        <w:t xml:space="preserve"> </w:t>
      </w:r>
      <w:r w:rsidRPr="007842D4">
        <w:t>Plan ve Bütçe Komisyonu Raporu üzerinde söz alan olmadığından, rapor yazıldığı şekliyle oylanarak oybirliğiyle kabul edildi.</w:t>
      </w:r>
    </w:p>
    <w:p w:rsidR="00D026ED" w:rsidRPr="007842D4" w:rsidRDefault="00D026ED" w:rsidP="00D026ED">
      <w:pPr>
        <w:spacing w:after="60" w:line="240" w:lineRule="atLeast"/>
        <w:ind w:firstLine="709"/>
        <w:jc w:val="both"/>
      </w:pPr>
      <w:r w:rsidRPr="007842D4">
        <w:t>Gündemin 88’inci maddesinde yer alan, Altındağ İlçesi Kale Mahallesi Mersin Sokak No:2 ve No:1/4 adresinde çıkan yangında zarar gören işyerlerine yardım yapılmasına ilişkin</w:t>
      </w:r>
      <w:r w:rsidRPr="007842D4">
        <w:rPr>
          <w:color w:val="000000"/>
        </w:rPr>
        <w:t xml:space="preserve"> </w:t>
      </w:r>
      <w:r w:rsidRPr="007842D4">
        <w:t>Plan ve Bütçe Komisyonu Raporu üzerinde söz alan olmadığından, rapor yazıldığı şekliyle oylanarak oybirliğiyle kabul edildi.</w:t>
      </w:r>
    </w:p>
    <w:p w:rsidR="00D026ED" w:rsidRPr="007842D4" w:rsidRDefault="00D026ED" w:rsidP="00D026ED">
      <w:pPr>
        <w:spacing w:after="60" w:line="240" w:lineRule="atLeast"/>
        <w:ind w:firstLine="709"/>
        <w:jc w:val="both"/>
      </w:pPr>
      <w:r w:rsidRPr="007842D4">
        <w:t xml:space="preserve">Gündemin 89’uncu maddesinde yer alan, Haymana İlçesi </w:t>
      </w:r>
      <w:proofErr w:type="spellStart"/>
      <w:r w:rsidRPr="007842D4">
        <w:t>Alahacılı</w:t>
      </w:r>
      <w:proofErr w:type="spellEnd"/>
      <w:r w:rsidRPr="007842D4">
        <w:t xml:space="preserve"> Mahallesinde meydana gelen yangın sonucunda mağdur olan vatandaşlara yardım yapılmasına ilişkin</w:t>
      </w:r>
      <w:r w:rsidRPr="007842D4">
        <w:rPr>
          <w:color w:val="000000"/>
        </w:rPr>
        <w:t xml:space="preserve"> </w:t>
      </w:r>
      <w:r w:rsidRPr="007842D4">
        <w:t>Plan ve Bütçe Komisyonu Raporu üzerinde söz alan olmadığından, rapor yazıldığı şekliyle oylanarak oybirliğiyle kabul edildi.</w:t>
      </w:r>
    </w:p>
    <w:p w:rsidR="00D026ED" w:rsidRPr="007842D4" w:rsidRDefault="00D026ED" w:rsidP="00D026ED">
      <w:pPr>
        <w:spacing w:after="60" w:line="240" w:lineRule="atLeast"/>
        <w:ind w:firstLine="709"/>
        <w:jc w:val="both"/>
      </w:pPr>
      <w:r w:rsidRPr="007842D4">
        <w:t>Gündemin 90’ıncı maddesinde yer alan, Belediyemize ait mesire, park alanlarında, göl, gölet ve baraj etrafındaki yanıcı ve yakıcı maddelerin ortadan kaldırılmasına ilişkin Çevre ve Sağlık Komisyonu Raporu üzerinde söz alan olmadığından, rapor yazıldığı şekliyle oylanarak oybirliğiyle kabul edildi.</w:t>
      </w:r>
    </w:p>
    <w:p w:rsidR="00D026ED" w:rsidRPr="007842D4" w:rsidRDefault="00D026ED" w:rsidP="00D026ED">
      <w:pPr>
        <w:spacing w:after="60" w:line="240" w:lineRule="atLeast"/>
        <w:ind w:firstLine="709"/>
        <w:jc w:val="both"/>
      </w:pPr>
      <w:r w:rsidRPr="007842D4">
        <w:t xml:space="preserve">Gündemin 91’inci maddesinde yer alan, Güdül İlçesi ve mahallelerinde bulunan sokak hayvanlarının kısırlaştırılmasına ilişkin Çevre ve Sağlık Komisyonu Raporu üzerinde söz alan olmadığından, rapor yazıldığı şekliyle oylanarak oybirliğiyle kabul edildi.    </w:t>
      </w:r>
    </w:p>
    <w:p w:rsidR="00D026ED" w:rsidRPr="007842D4" w:rsidRDefault="00D026ED" w:rsidP="00D026ED">
      <w:pPr>
        <w:spacing w:after="60" w:line="240" w:lineRule="atLeast"/>
        <w:ind w:firstLine="709"/>
        <w:jc w:val="both"/>
      </w:pPr>
      <w:r w:rsidRPr="007842D4">
        <w:t xml:space="preserve">Gündemin 92’nci maddesinde yer alan, Ayaş İlçesi </w:t>
      </w:r>
      <w:proofErr w:type="spellStart"/>
      <w:r w:rsidRPr="007842D4">
        <w:t>Kirazdibi</w:t>
      </w:r>
      <w:proofErr w:type="spellEnd"/>
      <w:r w:rsidRPr="007842D4">
        <w:t xml:space="preserve"> </w:t>
      </w:r>
      <w:proofErr w:type="spellStart"/>
      <w:r w:rsidRPr="007842D4">
        <w:t>Göleti’nin</w:t>
      </w:r>
      <w:proofErr w:type="spellEnd"/>
      <w:r w:rsidRPr="007842D4">
        <w:t xml:space="preserve"> çevre düzenlemesinin yapılmasına ilişkin Çevre ve Sağlık Komisyonu Raporu üzerinde söz alan olmadığından, rapor yazıldığı şekliyle oylanarak oybirliğiyle kabul edildi.</w:t>
      </w:r>
    </w:p>
    <w:p w:rsidR="00D026ED" w:rsidRPr="007842D4" w:rsidRDefault="00D026ED" w:rsidP="00D026ED">
      <w:pPr>
        <w:spacing w:after="60" w:line="240" w:lineRule="atLeast"/>
        <w:ind w:firstLine="709"/>
        <w:jc w:val="both"/>
      </w:pPr>
      <w:r w:rsidRPr="007842D4">
        <w:t xml:space="preserve">Gündemin 93’üncü maddesinde yer alan, Sincan İlçesi </w:t>
      </w:r>
      <w:proofErr w:type="spellStart"/>
      <w:r w:rsidRPr="007842D4">
        <w:t>Başer</w:t>
      </w:r>
      <w:proofErr w:type="spellEnd"/>
      <w:r w:rsidRPr="007842D4">
        <w:t xml:space="preserve"> Köprüsü’nün Kuzey Cephesi-Devlet Mahallesi tarafındaki alana ilişkin Çevre ve Sağlık Komisyonu Raporu üzerinde söz alan olmadığından, rapor yazıldığı şekliyle oylanarak oybirliğiyle kabul edildi.</w:t>
      </w:r>
    </w:p>
    <w:p w:rsidR="00D026ED" w:rsidRPr="007842D4" w:rsidRDefault="00D026ED" w:rsidP="00D026ED">
      <w:pPr>
        <w:spacing w:after="60" w:line="240" w:lineRule="atLeast"/>
        <w:ind w:firstLine="709"/>
        <w:jc w:val="both"/>
      </w:pPr>
      <w:r w:rsidRPr="007842D4">
        <w:t>Gündemin 94’üncü maddesinde yer alan, Gölbaşı İlçesindeki sokak hayvanlarına ilişkin Çevre ve Sağlık Komisyonu Raporu üzerinde söz alan olmadığından, rapor yazıldığı şekliyle oylanarak oybirliğiyle kabul edildi.</w:t>
      </w:r>
    </w:p>
    <w:p w:rsidR="00D026ED" w:rsidRPr="007842D4" w:rsidRDefault="00D026ED" w:rsidP="00D026ED">
      <w:pPr>
        <w:spacing w:after="60" w:line="240" w:lineRule="atLeast"/>
        <w:ind w:firstLine="709"/>
        <w:jc w:val="both"/>
      </w:pPr>
      <w:r w:rsidRPr="007842D4">
        <w:t>Gündemin 95’inci maddesinde yer alan, Başkent Tiyatrolarında “Ağaç, Orman ve Çevre” konulu çocuk tiyatro oyunları oynanmasına ilişkin Çocuk Hakları ve Etkinlikleri Komisyonu Raporu üzerinde söz alan olmadığından, rapor yazıldığı şekliyle oylanarak oybirliğiyle kabul edildi.</w:t>
      </w:r>
    </w:p>
    <w:p w:rsidR="00D026ED" w:rsidRPr="007842D4" w:rsidRDefault="00D026ED" w:rsidP="00D026ED">
      <w:pPr>
        <w:spacing w:after="60" w:line="240" w:lineRule="atLeast"/>
        <w:ind w:firstLine="709"/>
        <w:jc w:val="both"/>
      </w:pPr>
      <w:r w:rsidRPr="007842D4">
        <w:t>Gündemin 96’ncı maddesinde yer alan,  İlk ve orta öğretim okullarındaki öğrencilerimizin yangın konusunda bilinçlendirilmesine ve bunlara ağaç fidanları dağıtılmasına ilişkin Eğitim, Kültür, Gençlik ve Spor Komisyonu Raporu üzerinde söz alan olmadığından, rapor yazıldığı şekliyle oylanarak oybirliğiyle kabul edildi.</w:t>
      </w:r>
    </w:p>
    <w:p w:rsidR="00D026ED" w:rsidRPr="007842D4" w:rsidRDefault="00D026ED" w:rsidP="00D026ED">
      <w:pPr>
        <w:spacing w:after="60" w:line="240" w:lineRule="atLeast"/>
        <w:ind w:firstLine="709"/>
        <w:jc w:val="both"/>
      </w:pPr>
      <w:r w:rsidRPr="007842D4">
        <w:t>Gündemin 97’nci maddesinde yer alan, Başkent Tiyatroları tarafından “Ağaç, Orman ve Çevre” konulu tiyatro oyunları yazılıp oynanması ve yeni sezonda gösterime girmesine ilişkin Eğitim, Kültür, Gençlik ve Spor Komisyonu Raporu üzerinde söz alan olmadığından, rapor yazıldığı şekliyle oylanarak oybirliğiyle kabul edildi.</w:t>
      </w:r>
    </w:p>
    <w:p w:rsidR="00D026ED" w:rsidRPr="007842D4" w:rsidRDefault="00D026ED" w:rsidP="00D026ED">
      <w:pPr>
        <w:spacing w:after="60" w:line="240" w:lineRule="atLeast"/>
        <w:ind w:firstLine="709"/>
        <w:jc w:val="both"/>
      </w:pPr>
      <w:r w:rsidRPr="007842D4">
        <w:t xml:space="preserve">Gündemin 98’inci maddesinde yer alan, Ayaş İlçesi Bayat Mahallesinde gençlerin boş zamanlarını daha etkin değerlendirebilmesi için çok amaçlı spor </w:t>
      </w:r>
      <w:proofErr w:type="gramStart"/>
      <w:r w:rsidRPr="007842D4">
        <w:t>kompleksi</w:t>
      </w:r>
      <w:proofErr w:type="gramEnd"/>
      <w:r w:rsidRPr="007842D4">
        <w:t xml:space="preserve"> yapılmasına ilişkin Eğitim, Kültür, Gençlik ve Spor Komisyonu Raporu üzerinde söz alan olmadığından, rapor yazıldığı şekliyle oylanarak oybirliğiyle kabul edildi.   </w:t>
      </w:r>
    </w:p>
    <w:p w:rsidR="00D026ED" w:rsidRPr="007842D4" w:rsidRDefault="00D026ED" w:rsidP="00D026ED">
      <w:pPr>
        <w:spacing w:after="60" w:line="240" w:lineRule="atLeast"/>
        <w:ind w:firstLine="709"/>
        <w:jc w:val="both"/>
      </w:pPr>
      <w:r w:rsidRPr="007842D4">
        <w:t xml:space="preserve">Gündemin 99’uncu maddesinde yer alan, Engelli vatandaşlarımıza </w:t>
      </w:r>
      <w:proofErr w:type="gramStart"/>
      <w:r w:rsidRPr="007842D4">
        <w:t>rehabilitasyon</w:t>
      </w:r>
      <w:proofErr w:type="gramEnd"/>
      <w:r w:rsidRPr="007842D4">
        <w:t>, sosyalleştirme amaçlı bireysel ve grup eğitimleri verilmesine ilişkin Engelliler Komisyonu Raporu üzerinde söz alan olmadığından, rapor yazıldığı şekliyle oylanarak oybirliğiyle kabul edildi.</w:t>
      </w:r>
    </w:p>
    <w:p w:rsidR="00D026ED" w:rsidRPr="007842D4" w:rsidRDefault="00D026ED" w:rsidP="00D026ED">
      <w:pPr>
        <w:spacing w:after="60" w:line="240" w:lineRule="atLeast"/>
        <w:ind w:firstLine="709"/>
        <w:jc w:val="both"/>
      </w:pPr>
      <w:r w:rsidRPr="007842D4">
        <w:lastRenderedPageBreak/>
        <w:t xml:space="preserve">Gündemin 100’üncü maddesinde yer alan,  Haymana İlçesi girişinde bulunan kavşağa sinyalizasyon yapılmasına ilişkin Ulaşım Komisyonu Raporu üzerinde söz alan olmadığından, rapor yazıldığı şekliyle oylanarak oybirliğiyle kabul edildi.  </w:t>
      </w:r>
    </w:p>
    <w:p w:rsidR="00D026ED" w:rsidRPr="007842D4" w:rsidRDefault="00D026ED" w:rsidP="00D026ED">
      <w:pPr>
        <w:spacing w:after="60" w:line="240" w:lineRule="atLeast"/>
        <w:ind w:firstLine="709"/>
        <w:jc w:val="both"/>
      </w:pPr>
      <w:r w:rsidRPr="007842D4">
        <w:t xml:space="preserve">Gündemin 101’inci maddesinde yer alan, Mamak İlçesi Abidinpaşa Mahallesi Şadırvan Caddesi </w:t>
      </w:r>
      <w:proofErr w:type="spellStart"/>
      <w:r w:rsidRPr="007842D4">
        <w:t>Küçükkuyu</w:t>
      </w:r>
      <w:proofErr w:type="spellEnd"/>
      <w:r w:rsidRPr="007842D4">
        <w:t xml:space="preserve"> Sokak ile Limonlu Sokağın kesiştiği noktaya hız kesici yapılmasına ilişkin Ulaşım Komisyonu Raporu üzerinde söz alan olmadığından, rapor yazıldığı şekliyle oylanarak oybirliğiyle kabul edildi.           </w:t>
      </w:r>
      <w:r w:rsidRPr="007842D4">
        <w:rPr>
          <w:b/>
        </w:rPr>
        <w:t xml:space="preserve"> </w:t>
      </w:r>
    </w:p>
    <w:p w:rsidR="00D026ED" w:rsidRPr="007842D4" w:rsidRDefault="00D026ED" w:rsidP="00D026ED">
      <w:pPr>
        <w:spacing w:after="60" w:line="240" w:lineRule="atLeast"/>
        <w:ind w:firstLine="709"/>
        <w:jc w:val="both"/>
      </w:pPr>
      <w:r w:rsidRPr="007842D4">
        <w:t xml:space="preserve">Gündemin 102’nci maddesinde yer alan, Mamak İlçesi </w:t>
      </w:r>
      <w:proofErr w:type="spellStart"/>
      <w:r w:rsidRPr="007842D4">
        <w:t>Kartaltepe</w:t>
      </w:r>
      <w:proofErr w:type="spellEnd"/>
      <w:r w:rsidRPr="007842D4">
        <w:t xml:space="preserve"> ve Mehtap Mahallelerine EGO otobüs hattı verilmesine ilişkin Ulaşım Komisyonu Raporu üzerinde söz alan olmadığından, rapor yazıldığı şekliyle oylanarak oybirliğiyle kabul edildi.    </w:t>
      </w:r>
    </w:p>
    <w:p w:rsidR="00D026ED" w:rsidRPr="007842D4" w:rsidRDefault="00D026ED" w:rsidP="00D026ED">
      <w:pPr>
        <w:spacing w:after="60" w:line="240" w:lineRule="atLeast"/>
        <w:ind w:firstLine="709"/>
        <w:jc w:val="both"/>
      </w:pPr>
      <w:r w:rsidRPr="007842D4">
        <w:t>Gündemin 103’üncü maddesinde yer alan, Ankara’da doğal afetlere karşı eylem planları hazırlanmasına ilişkin İnsan Hakları Komisyonu Raporu üzerinde söz alan olmadığından, rapor yazıldığı şekliyle oylanarak oybirliğiyle kabul edildi.</w:t>
      </w:r>
    </w:p>
    <w:p w:rsidR="00D026ED" w:rsidRPr="007842D4" w:rsidRDefault="00D026ED" w:rsidP="00D026ED">
      <w:pPr>
        <w:spacing w:after="60" w:line="240" w:lineRule="atLeast"/>
        <w:ind w:firstLine="709"/>
        <w:jc w:val="both"/>
      </w:pPr>
      <w:r w:rsidRPr="007842D4">
        <w:t xml:space="preserve">Gündemin 104’üncü maddesinde yer alan, Yağmur suyu depolama ve kullanımını teşvik edilmesi amacıyla ilgili daire başkanlığı ile kurum ve kuruluşlarla protokol yapılmasına ilişkin Su ve Kanal Hizmetleri Komisyonu Raporu üzerinde söz alan olmadığından, rapor yazıldığı şekliyle oylanarak oybirliğiyle kabul edildi.   </w:t>
      </w:r>
    </w:p>
    <w:p w:rsidR="00D026ED" w:rsidRPr="007842D4" w:rsidRDefault="00D026ED" w:rsidP="00D026ED">
      <w:pPr>
        <w:spacing w:after="60" w:line="240" w:lineRule="atLeast"/>
        <w:ind w:firstLine="709"/>
        <w:jc w:val="both"/>
      </w:pPr>
      <w:r w:rsidRPr="007842D4">
        <w:t xml:space="preserve">Gündemin 105’inci maddesinde yer alan, Bala İlçesindeki su kesintilerinin araştırılmasına ilişkin Su ve Kanal Hizmetleri Komisyonu Raporu üzerinde söz alan olmadığından, rapor yazıldığı şekliyle oylanarak oybirliğiyle kabul edildi.  </w:t>
      </w:r>
    </w:p>
    <w:p w:rsidR="00D026ED" w:rsidRPr="007842D4" w:rsidRDefault="00D026ED" w:rsidP="00D026ED">
      <w:pPr>
        <w:spacing w:after="60" w:line="240" w:lineRule="atLeast"/>
        <w:ind w:firstLine="709"/>
        <w:jc w:val="both"/>
      </w:pPr>
      <w:r w:rsidRPr="007842D4">
        <w:t>Gündemin 106’ncı maddesinde yer alan, Kızılcahamam İlçesi Çeltikçi Kınık Mahallesinde şebeke suyu probleminin giderilmesine ilişkin Su ve Kanal Hizmetleri Komisyonu Raporu üzerinde söz alan olmadığından, rapor yazıldığı şekliyle oylanarak oybirliğiyle kabul edildi.</w:t>
      </w:r>
    </w:p>
    <w:p w:rsidR="00D026ED" w:rsidRPr="007842D4" w:rsidRDefault="00D026ED" w:rsidP="00D026ED">
      <w:pPr>
        <w:spacing w:after="60" w:line="240" w:lineRule="atLeast"/>
        <w:ind w:firstLine="709"/>
        <w:jc w:val="both"/>
      </w:pPr>
      <w:r w:rsidRPr="007842D4">
        <w:t xml:space="preserve">Gündemin 107’nci maddesinde yer alan, Şereflikoçhisar İlçesi </w:t>
      </w:r>
      <w:proofErr w:type="spellStart"/>
      <w:r w:rsidRPr="007842D4">
        <w:t>Yalnızpınar</w:t>
      </w:r>
      <w:proofErr w:type="spellEnd"/>
      <w:r w:rsidRPr="007842D4">
        <w:t xml:space="preserve"> Mahallesindeki su sıkıntısının giderilmesine ilişkin Su ve Kanal Hizmetleri Komisyonu Raporu üzerinde söz alan olmadığından, rapor yazıldığı şekliyle oylanarak oybirliğiyle kabul edildi.</w:t>
      </w:r>
    </w:p>
    <w:p w:rsidR="00D026ED" w:rsidRPr="007842D4" w:rsidRDefault="00D026ED" w:rsidP="00D026ED">
      <w:pPr>
        <w:spacing w:after="60" w:line="240" w:lineRule="atLeast"/>
        <w:ind w:firstLine="709"/>
        <w:jc w:val="both"/>
      </w:pPr>
      <w:r w:rsidRPr="007842D4">
        <w:t xml:space="preserve">Gündemin 108’inci maddesinde yer alan, Çamlıdere İlçesinde bulunan su arıtma tesisinin büyütülmesine ilişkin Su ve Kanal Hizmetleri Komisyonu Raporu üzerinde söz alan olmadığından, rapor yazıldığı şekliyle oylanarak oybirliğiyle kabul edildi.  </w:t>
      </w:r>
    </w:p>
    <w:p w:rsidR="00D026ED" w:rsidRPr="007842D4" w:rsidRDefault="00D026ED" w:rsidP="00D026ED">
      <w:pPr>
        <w:spacing w:after="60" w:line="240" w:lineRule="atLeast"/>
        <w:ind w:firstLine="709"/>
        <w:jc w:val="both"/>
      </w:pPr>
      <w:r w:rsidRPr="007842D4">
        <w:t xml:space="preserve">Gündemin 109’uncu maddesinde yer alan, Çubuk İlçesinde “Çubuk Tarım Aletleri Parkı” kurulmasına ilişkin Tarım ve Hayvancılık Komisyonu Raporu üzerinde söz alan olmadığından, rapor yazıldığı şekliyle oylanarak oybirliğiyle kabul edildi.    </w:t>
      </w:r>
    </w:p>
    <w:p w:rsidR="00D026ED" w:rsidRPr="007842D4" w:rsidRDefault="00D026ED" w:rsidP="00D026ED">
      <w:pPr>
        <w:spacing w:after="60" w:line="240" w:lineRule="atLeast"/>
        <w:ind w:firstLine="709"/>
        <w:jc w:val="both"/>
      </w:pPr>
      <w:r w:rsidRPr="007842D4">
        <w:t xml:space="preserve">Gündemin 110’uncu maddesinde yer alan, </w:t>
      </w:r>
      <w:proofErr w:type="spellStart"/>
      <w:r w:rsidRPr="007842D4">
        <w:t>Covid</w:t>
      </w:r>
      <w:proofErr w:type="spellEnd"/>
      <w:r w:rsidRPr="007842D4">
        <w:t>-19 döneminde Belediyemizce dijital ortamlardan tüketicinin bilinçlendirme çalışması yapılmasına ilişkin Tüketiciyi Koruma Komisyonu Raporu üzerinde söz alan olmadığından, rapor yazıldığı şekliyle oylanarak oybirliğiyle kabul edildi.</w:t>
      </w:r>
    </w:p>
    <w:p w:rsidR="00D026ED" w:rsidRPr="007842D4" w:rsidRDefault="00D026ED" w:rsidP="00D026ED">
      <w:pPr>
        <w:spacing w:after="60" w:line="240" w:lineRule="atLeast"/>
        <w:ind w:firstLine="709"/>
        <w:jc w:val="both"/>
      </w:pPr>
      <w:r w:rsidRPr="007842D4">
        <w:t xml:space="preserve">Gündemin 111’inci maddesinde yer alan, Kızılırmak Havzası içerisinde yer alan Şereflikoçhisar ve Evren İlçelerinin turizm potansiyelinin artırılmasına ilişkin Turizm Komisyonu Raporu üzerinde söz alan olmadığından, rapor yazıldığı şekliyle oylanarak oybirliğiyle kabul edildi.  </w:t>
      </w:r>
    </w:p>
    <w:p w:rsidR="00D026ED" w:rsidRPr="007842D4" w:rsidRDefault="00D026ED" w:rsidP="00D026ED">
      <w:pPr>
        <w:shd w:val="clear" w:color="auto" w:fill="FFFFFF"/>
        <w:spacing w:after="60" w:line="240" w:lineRule="atLeast"/>
        <w:ind w:firstLine="709"/>
        <w:jc w:val="both"/>
      </w:pPr>
      <w:r w:rsidRPr="007842D4">
        <w:t xml:space="preserve">Gündemin 112’nci maddesinde yer alan, Ankara’nın turistik bölgelerinin tanıtımının yapılmasına ilişkin Turizm Komisyonu Raporu üzerinde söz alan olmadığından, rapor yazıldığı şekliyle oylanarak oybirliğiyle kabul edildi.           </w:t>
      </w:r>
      <w:r w:rsidRPr="007842D4">
        <w:rPr>
          <w:b/>
        </w:rPr>
        <w:t xml:space="preserve"> </w:t>
      </w:r>
    </w:p>
    <w:p w:rsidR="00D026ED" w:rsidRPr="007842D4" w:rsidRDefault="00D026ED" w:rsidP="00D026ED">
      <w:pPr>
        <w:shd w:val="clear" w:color="auto" w:fill="FFFFFF"/>
        <w:spacing w:after="60" w:line="240" w:lineRule="atLeast"/>
        <w:ind w:firstLine="709"/>
        <w:jc w:val="both"/>
      </w:pPr>
      <w:r w:rsidRPr="007842D4">
        <w:t xml:space="preserve">Gündemin 113’üncü maddesinde yer alan, Ankara’daki manevi merkez niteliğindeki mekânlar konusunda araştırma yapılmasına ilişkin ATAK Komisyonu Raporu üzerinde söz alan olmadığından, rapor yazıldığı şekliyle oylanarak oybirliğiyle kabul edildi.           </w:t>
      </w:r>
      <w:r w:rsidRPr="007842D4">
        <w:rPr>
          <w:b/>
        </w:rPr>
        <w:t xml:space="preserve"> </w:t>
      </w:r>
    </w:p>
    <w:p w:rsidR="00D026ED" w:rsidRPr="007842D4" w:rsidRDefault="00D026ED" w:rsidP="00D026ED">
      <w:pPr>
        <w:shd w:val="clear" w:color="auto" w:fill="FFFFFF"/>
        <w:spacing w:after="60" w:line="240" w:lineRule="atLeast"/>
        <w:ind w:firstLine="709"/>
        <w:jc w:val="both"/>
      </w:pPr>
      <w:r w:rsidRPr="007842D4">
        <w:t xml:space="preserve">Gündemin 114’üncü maddesinde yer alan, Ankara çevre ilçelerinde bulunan “Perlit Madeni Alanlarının” belirlenmesine ilişkin Ankara’nın Yeraltı Kaynaklarını Koruma Komisyonu Raporu üzerinde söz alan olmadığından, rapor yazıldığı şekliyle oylanarak oybirliğiyle kabul edildi.   </w:t>
      </w:r>
    </w:p>
    <w:p w:rsidR="00D026ED" w:rsidRPr="007842D4" w:rsidRDefault="00D026ED" w:rsidP="00D026ED">
      <w:pPr>
        <w:shd w:val="clear" w:color="auto" w:fill="FFFFFF"/>
        <w:spacing w:after="60" w:line="240" w:lineRule="atLeast"/>
        <w:ind w:firstLine="709"/>
        <w:jc w:val="both"/>
      </w:pPr>
      <w:r w:rsidRPr="007842D4">
        <w:lastRenderedPageBreak/>
        <w:t xml:space="preserve">Gündemin 115’inci maddesinde yer alan, Haymana İlçesi </w:t>
      </w:r>
      <w:proofErr w:type="spellStart"/>
      <w:r w:rsidRPr="007842D4">
        <w:t>Yurtbeyli</w:t>
      </w:r>
      <w:proofErr w:type="spellEnd"/>
      <w:r w:rsidRPr="007842D4">
        <w:t xml:space="preserve"> Mahallesinde bulunan su içme </w:t>
      </w:r>
      <w:proofErr w:type="spellStart"/>
      <w:r w:rsidRPr="007842D4">
        <w:t>göletinin</w:t>
      </w:r>
      <w:proofErr w:type="spellEnd"/>
      <w:r w:rsidRPr="007842D4">
        <w:t xml:space="preserve"> temizlenmesine ilişkin Baraj, Gölet, Sulama Kanalları Değerlendirme Komisyonu Raporu üzerinde söz alan olmadığından, rapor yazıldığı şekliyle oylanarak oybirliğiyle kabul edildi.  </w:t>
      </w:r>
    </w:p>
    <w:p w:rsidR="00D026ED" w:rsidRPr="007842D4" w:rsidRDefault="00D026ED" w:rsidP="00D026ED">
      <w:pPr>
        <w:shd w:val="clear" w:color="auto" w:fill="FFFFFF"/>
        <w:spacing w:after="60" w:line="240" w:lineRule="atLeast"/>
        <w:ind w:firstLine="709"/>
        <w:jc w:val="both"/>
      </w:pPr>
      <w:r w:rsidRPr="007842D4">
        <w:t>Gündemin 116’ncı maddesinde yer alan, Güdül İlçesindeki sosyal ve kültürel faaliyetlerin ilçeye sağlamış olduğu katkıların araştırılmasına ilişkin Çevre İlçeleri Yatırım İzleme Komisyonu Raporu üzerinde söz alan olmadığından, rapor yazıldığı şekliyle oylanarak oybirliğiyle kabul edildi.</w:t>
      </w:r>
    </w:p>
    <w:p w:rsidR="00D026ED" w:rsidRPr="007842D4" w:rsidRDefault="00D026ED" w:rsidP="00D026ED">
      <w:pPr>
        <w:shd w:val="clear" w:color="auto" w:fill="FFFFFF"/>
        <w:spacing w:after="60" w:line="240" w:lineRule="atLeast"/>
        <w:ind w:firstLine="709"/>
        <w:jc w:val="both"/>
      </w:pPr>
      <w:r w:rsidRPr="007842D4">
        <w:t xml:space="preserve">Gündemin 117’nci maddesinde yer alan, Belediyemiz sorumluluğunda olan yaşlılara özel sosyal tesisler için uygun alanların araştırılmasına ilişkin Emlak Komisyonu Raporu üzerinde söz alan olmadığından, rapor yazıldığı şekliyle oylanarak oybirliğiyle kabul edildi.  </w:t>
      </w:r>
    </w:p>
    <w:p w:rsidR="00D026ED" w:rsidRPr="007842D4" w:rsidRDefault="00D026ED" w:rsidP="00D026ED">
      <w:pPr>
        <w:shd w:val="clear" w:color="auto" w:fill="FFFFFF"/>
        <w:spacing w:after="60" w:line="240" w:lineRule="atLeast"/>
        <w:ind w:right="141" w:firstLine="709"/>
        <w:jc w:val="both"/>
      </w:pPr>
      <w:r w:rsidRPr="007842D4">
        <w:t xml:space="preserve">Gündemin 118’inci maddesinde yer alan, Ankara esnafının sorunlarının araştırılmasına ilişkin Esnaf ve Sanatkârlar Komisyonu Raporu üzerinde söz alan olmadığından, rapor yazıldığı şekliyle oylanarak oybirliğiyle kabul edildi.  </w:t>
      </w:r>
    </w:p>
    <w:p w:rsidR="00D026ED" w:rsidRPr="007842D4" w:rsidRDefault="00D026ED" w:rsidP="00D026ED">
      <w:pPr>
        <w:shd w:val="clear" w:color="auto" w:fill="FFFFFF"/>
        <w:spacing w:after="60" w:line="240" w:lineRule="atLeast"/>
        <w:ind w:firstLine="709"/>
        <w:jc w:val="both"/>
      </w:pPr>
      <w:r w:rsidRPr="007842D4">
        <w:t>Gündemin 119’uncu maddesinde yer alan, Akyurt İlçesinde gecekondu sorunlarının araştırılmasına ilişkin Gecekondu Sorunları Komisyonu Raporu üzerinde söz alan olmadığından, rapor yazıldığı şekliyle oylanarak oybirliğiyle kabul edildi.</w:t>
      </w:r>
    </w:p>
    <w:p w:rsidR="00D026ED" w:rsidRPr="007842D4" w:rsidRDefault="00D026ED" w:rsidP="00D026ED">
      <w:pPr>
        <w:shd w:val="clear" w:color="auto" w:fill="FFFFFF"/>
        <w:spacing w:after="60" w:line="240" w:lineRule="atLeast"/>
        <w:ind w:firstLine="709"/>
        <w:jc w:val="both"/>
      </w:pPr>
      <w:r w:rsidRPr="007842D4">
        <w:t xml:space="preserve">Gündemin 120’nci maddesinde yer alan, Çankaya İlçesindeki öğretim gören gençlerimizin </w:t>
      </w:r>
      <w:proofErr w:type="spellStart"/>
      <w:r w:rsidRPr="007842D4">
        <w:t>pandemi</w:t>
      </w:r>
      <w:proofErr w:type="spellEnd"/>
      <w:r w:rsidRPr="007842D4">
        <w:t xml:space="preserve"> dönemindeki sıkıntılarının araştırılmasına ilişkin Halkla İlişkiler Komisyonu Raporu üzerinde söz alan olmadığından, rapor yazıldığı şekliyle oylanarak oybirliğiyle kabul edildi.</w:t>
      </w:r>
    </w:p>
    <w:p w:rsidR="00D026ED" w:rsidRPr="007842D4" w:rsidRDefault="00D026ED" w:rsidP="00D026ED">
      <w:pPr>
        <w:spacing w:after="60" w:line="240" w:lineRule="atLeast"/>
        <w:ind w:firstLine="709"/>
        <w:jc w:val="both"/>
      </w:pPr>
      <w:r w:rsidRPr="007842D4">
        <w:t xml:space="preserve">Gündemin 121’inci maddesinde yer alan, Öğrenci ve kadınlara CV hazırlama tekniklerinin anlatılmasına ilişkin Kadın ve Erkek Fırsat Eşitliği Komisyonu Raporu üzerinde söz alan olmadığından, rapor yazıldığı şekliyle oylanarak oybirliğiyle kabul edildi.   </w:t>
      </w:r>
    </w:p>
    <w:p w:rsidR="00D026ED" w:rsidRPr="007842D4" w:rsidRDefault="00D026ED" w:rsidP="00D026ED">
      <w:pPr>
        <w:spacing w:before="20" w:after="80" w:line="300" w:lineRule="atLeast"/>
        <w:ind w:firstLine="709"/>
        <w:jc w:val="both"/>
      </w:pPr>
      <w:r w:rsidRPr="007842D4">
        <w:t xml:space="preserve">Gündemin 122’nci maddesinde yer alan, Sincan İlçesi Meltem, Öncü ve </w:t>
      </w:r>
      <w:proofErr w:type="spellStart"/>
      <w:r w:rsidRPr="007842D4">
        <w:t>Çarşıiçi</w:t>
      </w:r>
      <w:proofErr w:type="spellEnd"/>
      <w:r w:rsidRPr="007842D4">
        <w:t xml:space="preserve"> Sokaklarının giriş çıkışlarına sel baskınlarının engellenmesi için set yapılmasına ilişkin Kent Estetiği Komisyonu Raporu üzerinde söz alan olmadığından, rapor yazıldığı şekliyle oylanarak oybirliğiyle kabul edildi.</w:t>
      </w:r>
    </w:p>
    <w:p w:rsidR="00D026ED" w:rsidRPr="007842D4" w:rsidRDefault="00D026ED" w:rsidP="00D026ED">
      <w:pPr>
        <w:spacing w:after="60" w:line="240" w:lineRule="atLeast"/>
        <w:ind w:firstLine="709"/>
        <w:jc w:val="both"/>
      </w:pPr>
      <w:r w:rsidRPr="007842D4">
        <w:t xml:space="preserve">Gündemin 123’üncü maddesinde yer alan, Polatlı İlçesi </w:t>
      </w:r>
      <w:proofErr w:type="spellStart"/>
      <w:r w:rsidRPr="007842D4">
        <w:t>Beylikköprü</w:t>
      </w:r>
      <w:proofErr w:type="spellEnd"/>
      <w:r w:rsidRPr="007842D4">
        <w:t xml:space="preserve"> Mahallesindeki muhtarlık binası ile bahçesinin bakım ve onarımlarının yapılmasına ilişkin Kent Estetiği Komisyonu Raporu üzerinde söz alan olmadığından, rapor yazıldığı şekliyle oylanarak oybirliğiyle kabul edildi.</w:t>
      </w:r>
    </w:p>
    <w:p w:rsidR="00D026ED" w:rsidRPr="007842D4" w:rsidRDefault="00D026ED" w:rsidP="00D026ED">
      <w:pPr>
        <w:spacing w:after="60" w:line="240" w:lineRule="atLeast"/>
        <w:ind w:firstLine="709"/>
        <w:jc w:val="both"/>
      </w:pPr>
      <w:r w:rsidRPr="007842D4">
        <w:t xml:space="preserve">Gündemin 124’üncü maddesinde yer alan, Ulus Halinin tadilatının ve tamiratının yapılmasına ilişkin Kent Estetiği Komisyonu Raporu üzerinde söz alan olmadığından, rapor yazıldığı şekliyle oylanarak oybirliğiyle kabul edildi.  </w:t>
      </w:r>
    </w:p>
    <w:p w:rsidR="00D026ED" w:rsidRPr="007842D4" w:rsidRDefault="00D026ED" w:rsidP="00D026ED">
      <w:pPr>
        <w:spacing w:after="60" w:line="240" w:lineRule="atLeast"/>
        <w:ind w:firstLine="709"/>
        <w:jc w:val="both"/>
      </w:pPr>
      <w:r w:rsidRPr="007842D4">
        <w:t xml:space="preserve">Gündemin 125’inci maddesinde yer alan, Kızılcahamam İlçesi Pazar Mahallesine kilit taşı temin edilmesine ilişkin Kent Estetiği Komisyonu Raporu üzerinde söz alan olmadığından, rapor yazıldığı şekliyle oylanarak oybirliğiyle kabul edildi.    </w:t>
      </w:r>
    </w:p>
    <w:p w:rsidR="00D026ED" w:rsidRPr="007842D4" w:rsidRDefault="00D026ED" w:rsidP="00D026ED">
      <w:pPr>
        <w:spacing w:after="60" w:line="240" w:lineRule="atLeast"/>
        <w:ind w:firstLine="709"/>
        <w:jc w:val="both"/>
      </w:pPr>
      <w:r w:rsidRPr="007842D4">
        <w:t xml:space="preserve">Gündemin 126’ncı maddesinde yer alan, Kızılcahamam İlçesi Taşlıca Mahallesindeki Şehit Ali ARIÖZ Köy Odasının tamiratının yapılmasına ilişkin Kent Estetiği Komisyonu Raporu üzerinde söz alan olmadığından, rapor yazıldığı şekliyle oylanarak oybirliğiyle kabul edildi.  </w:t>
      </w:r>
    </w:p>
    <w:p w:rsidR="00D026ED" w:rsidRPr="007842D4" w:rsidRDefault="00D026ED" w:rsidP="00D026ED">
      <w:pPr>
        <w:spacing w:after="60" w:line="240" w:lineRule="atLeast"/>
        <w:ind w:firstLine="709"/>
        <w:jc w:val="both"/>
      </w:pPr>
      <w:r w:rsidRPr="007842D4">
        <w:t xml:space="preserve">Gündemin 127’inci maddesinde yer alan, Yangın risklerinin en aza indirilmesi için yüksek cam binalara güneş ışınlarını kırıcı kaplama yapılmasına ilişkin Kent Estetiği Komisyonu Raporu üzerinde söz alan olmadığından, rapor yazıldığı şekliyle oylanarak oybirliğiyle kabul edildi.  </w:t>
      </w:r>
    </w:p>
    <w:p w:rsidR="00D026ED" w:rsidRPr="007842D4" w:rsidRDefault="00D026ED" w:rsidP="00D026ED">
      <w:pPr>
        <w:spacing w:after="60" w:line="240" w:lineRule="atLeast"/>
        <w:ind w:firstLine="709"/>
        <w:jc w:val="both"/>
      </w:pPr>
      <w:r w:rsidRPr="007842D4">
        <w:t>Gündemin 128’inci maddesinde yer alan, Ayaş İlçesi Bayat Mahallesine muhtarlık hizmet binası yapılmasına ilişkin Kent Estetiği Komisyonu Raporu üzerinde söz alan olmadığından, rapor yazıldığı şekliyle oylanarak oybirliğiyle kabul edildi.</w:t>
      </w:r>
    </w:p>
    <w:p w:rsidR="00D026ED" w:rsidRPr="007842D4" w:rsidRDefault="00D026ED" w:rsidP="00D026ED">
      <w:pPr>
        <w:spacing w:after="60" w:line="240" w:lineRule="atLeast"/>
        <w:ind w:firstLine="709"/>
        <w:jc w:val="both"/>
      </w:pPr>
      <w:r w:rsidRPr="007842D4">
        <w:t xml:space="preserve">Gündemin 129’uncu maddesinde yer alan, Sincan İlçesi </w:t>
      </w:r>
      <w:proofErr w:type="spellStart"/>
      <w:r w:rsidRPr="007842D4">
        <w:t>Yenikent</w:t>
      </w:r>
      <w:proofErr w:type="spellEnd"/>
      <w:r w:rsidRPr="007842D4">
        <w:t xml:space="preserve">, Fevzi Çakmak Mahallesi Beylik Sırtı Mezarlığı’nın bakım ve onarımının yapılmasına ilişkin Kent Estetiği </w:t>
      </w:r>
      <w:r w:rsidRPr="007842D4">
        <w:lastRenderedPageBreak/>
        <w:t>Komisyonu Raporu üzerinde söz alan olmadığından, rapor yazıldığı şekliyle oylanarak oybirliğiyle kabul edildi</w:t>
      </w:r>
    </w:p>
    <w:p w:rsidR="00D026ED" w:rsidRPr="007842D4" w:rsidRDefault="00D026ED" w:rsidP="00D026ED">
      <w:pPr>
        <w:spacing w:after="60" w:line="240" w:lineRule="atLeast"/>
        <w:ind w:firstLine="709"/>
        <w:jc w:val="both"/>
      </w:pPr>
      <w:r w:rsidRPr="007842D4">
        <w:t xml:space="preserve">Gündemin 130’uncu maddesinde yer alan, Çankaya İlçesi İlkbahar Mahallesi Galip Erdem Caddesi </w:t>
      </w:r>
      <w:proofErr w:type="spellStart"/>
      <w:r w:rsidRPr="007842D4">
        <w:t>Güneypark</w:t>
      </w:r>
      <w:proofErr w:type="spellEnd"/>
      <w:r w:rsidRPr="007842D4">
        <w:t xml:space="preserve"> Taksi Durağı’nın bulunduğu yere sokak aydınlatması yapılmasına ilişkin Kent Estetiği Komisyonu Raporu üzerinde söz alan olmadığından, rapor yazıldığı şekliyle oylanarak oybirliğiyle kabul edildi.   </w:t>
      </w:r>
    </w:p>
    <w:p w:rsidR="00D026ED" w:rsidRPr="007842D4" w:rsidRDefault="00D026ED" w:rsidP="00D026ED">
      <w:pPr>
        <w:shd w:val="clear" w:color="auto" w:fill="FFFFFF"/>
        <w:spacing w:after="60" w:line="240" w:lineRule="atLeast"/>
        <w:ind w:firstLine="709"/>
        <w:jc w:val="both"/>
        <w:rPr>
          <w:b/>
        </w:rPr>
      </w:pPr>
      <w:r w:rsidRPr="007842D4">
        <w:rPr>
          <w:b/>
        </w:rPr>
        <w:t>Başkan tarafından, Gündem Dışı Konuşma talebi olduğu açıklanarak;</w:t>
      </w:r>
    </w:p>
    <w:p w:rsidR="00D026ED" w:rsidRDefault="00D026ED" w:rsidP="00D026ED">
      <w:pPr>
        <w:shd w:val="clear" w:color="auto" w:fill="FFFFFF"/>
        <w:spacing w:after="60" w:line="240" w:lineRule="atLeast"/>
        <w:ind w:firstLine="709"/>
        <w:jc w:val="both"/>
      </w:pPr>
      <w:r w:rsidRPr="007842D4">
        <w:t xml:space="preserve">– </w:t>
      </w:r>
      <w:r>
        <w:t xml:space="preserve"> </w:t>
      </w:r>
      <w:r w:rsidRPr="004C70E1">
        <w:t>Adnan BEKER  “EGO Genel Müdürlüğü ile ilgili bilgiler vererek, gelir-gider dengesi ve zarar durumlarına” ilişkin günde</w:t>
      </w:r>
      <w:r w:rsidRPr="007842D4">
        <w:t>m dışı bir konuşma yaptı.</w:t>
      </w:r>
      <w:r>
        <w:t xml:space="preserve"> Aynı konuda söz alan Mehmet Emin AYAZ EGO’nun yıllardır devam eden zarar durumlarına ilişkin açıklamalarda bulunarak, otobüs biletlerine zam olacağının işaretlerini gördüklerini açıkladı.</w:t>
      </w:r>
      <w:bookmarkStart w:id="0" w:name="_GoBack"/>
      <w:bookmarkEnd w:id="0"/>
    </w:p>
    <w:p w:rsidR="00D026ED" w:rsidRPr="007842D4" w:rsidRDefault="00D026ED" w:rsidP="00D026ED">
      <w:pPr>
        <w:shd w:val="clear" w:color="auto" w:fill="FFFFFF"/>
        <w:spacing w:after="60" w:line="240" w:lineRule="atLeast"/>
        <w:ind w:firstLine="709"/>
        <w:jc w:val="both"/>
      </w:pPr>
      <w:r>
        <w:t xml:space="preserve">Başkan, EGO kartlarının bölünmesiyle ilgili personellerden gelen </w:t>
      </w:r>
      <w:proofErr w:type="gramStart"/>
      <w:r>
        <w:t>şikayetleri</w:t>
      </w:r>
      <w:proofErr w:type="gramEnd"/>
      <w:r>
        <w:t xml:space="preserve"> açıklayarak, Başkent Kart ile ilgili de şikayetler olduğunu, bu konuda bir tavsiye kararının alınmış olduğunu açıkladı. Konu üzerinde CHP Grup Başkanvekili Yaşar NESLİHANOĞLU ve Hukuk ve Tarifeler Komisyonu Başkanı Ercan KINACI birer konuşma yaptılar. Başkan, ANFA Güvenlik Personelinde de şikayetler geldiğini belirterek, </w:t>
      </w:r>
      <w:proofErr w:type="spellStart"/>
      <w:proofErr w:type="gramStart"/>
      <w:r>
        <w:t>pandemiden</w:t>
      </w:r>
      <w:proofErr w:type="spellEnd"/>
      <w:r>
        <w:t xml:space="preserve">  önceki</w:t>
      </w:r>
      <w:proofErr w:type="gramEnd"/>
      <w:r>
        <w:t xml:space="preserve"> çalışma düzenlerine dönmek istediklerini de açıkladı. </w:t>
      </w:r>
    </w:p>
    <w:p w:rsidR="00D026ED" w:rsidRPr="00D0053C" w:rsidRDefault="00D026ED" w:rsidP="00D026ED">
      <w:pPr>
        <w:spacing w:after="20"/>
        <w:ind w:firstLine="709"/>
        <w:jc w:val="both"/>
        <w:rPr>
          <w:lang w:eastAsia="en-US"/>
        </w:rPr>
      </w:pPr>
      <w:r w:rsidRPr="007842D4">
        <w:rPr>
          <w:lang w:eastAsia="en-US"/>
        </w:rPr>
        <w:t>Gündemde yer alan diğer maddeleri görüşmek üzere, alınan karar gereğince</w:t>
      </w:r>
      <w:r>
        <w:rPr>
          <w:lang w:eastAsia="en-US"/>
        </w:rPr>
        <w:t>,</w:t>
      </w:r>
      <w:r w:rsidRPr="007842D4">
        <w:rPr>
          <w:lang w:eastAsia="en-US"/>
        </w:rPr>
        <w:t xml:space="preserve"> 11 Eylül 2021 Cumartesi günü saat 11.00’de Polatlı İlçesi </w:t>
      </w:r>
      <w:r>
        <w:rPr>
          <w:lang w:eastAsia="en-US"/>
        </w:rPr>
        <w:t xml:space="preserve">İki </w:t>
      </w:r>
      <w:r w:rsidRPr="007842D4">
        <w:rPr>
          <w:lang w:eastAsia="en-US"/>
        </w:rPr>
        <w:t xml:space="preserve">Alyans </w:t>
      </w:r>
      <w:r>
        <w:rPr>
          <w:lang w:eastAsia="en-US"/>
        </w:rPr>
        <w:t>Tesislerinde</w:t>
      </w:r>
      <w:r w:rsidRPr="007842D4">
        <w:rPr>
          <w:lang w:eastAsia="en-US"/>
        </w:rPr>
        <w:t xml:space="preserve"> toplanm</w:t>
      </w:r>
      <w:r>
        <w:rPr>
          <w:lang w:eastAsia="en-US"/>
        </w:rPr>
        <w:t>ak üzere Birleşime son verildi.</w:t>
      </w:r>
    </w:p>
    <w:p w:rsidR="00D026ED" w:rsidRPr="007842D4" w:rsidRDefault="00D026ED" w:rsidP="00D026ED">
      <w:pPr>
        <w:spacing w:after="20"/>
        <w:jc w:val="center"/>
        <w:rPr>
          <w:color w:val="FF0000"/>
        </w:rPr>
      </w:pPr>
    </w:p>
    <w:p w:rsidR="00D026ED" w:rsidRPr="007842D4" w:rsidRDefault="00D026ED" w:rsidP="00D026ED">
      <w:pPr>
        <w:spacing w:after="60"/>
        <w:jc w:val="center"/>
        <w:rPr>
          <w:lang w:eastAsia="en-US"/>
        </w:rPr>
      </w:pPr>
    </w:p>
    <w:tbl>
      <w:tblPr>
        <w:tblW w:w="0" w:type="auto"/>
        <w:tblLook w:val="04A0"/>
      </w:tblPr>
      <w:tblGrid>
        <w:gridCol w:w="9571"/>
      </w:tblGrid>
      <w:tr w:rsidR="00D026ED" w:rsidRPr="007842D4" w:rsidTr="00A42A68">
        <w:tc>
          <w:tcPr>
            <w:tcW w:w="9921" w:type="dxa"/>
          </w:tcPr>
          <w:p w:rsidR="00D026ED" w:rsidRPr="007842D4" w:rsidRDefault="00D026ED" w:rsidP="00A42A68">
            <w:pPr>
              <w:jc w:val="center"/>
            </w:pPr>
            <w:r w:rsidRPr="007842D4">
              <w:t>Fatih ÜNAL</w:t>
            </w:r>
          </w:p>
          <w:p w:rsidR="00D026ED" w:rsidRPr="007842D4" w:rsidRDefault="00D026ED" w:rsidP="00A42A68">
            <w:pPr>
              <w:jc w:val="center"/>
            </w:pPr>
            <w:r w:rsidRPr="007842D4">
              <w:t>BAŞKAN</w:t>
            </w:r>
          </w:p>
          <w:p w:rsidR="00D026ED" w:rsidRPr="007842D4" w:rsidRDefault="00D026ED" w:rsidP="00A42A68">
            <w:pPr>
              <w:jc w:val="center"/>
            </w:pPr>
            <w:r>
              <w:t>Meclis 1. Başkanvekili</w:t>
            </w:r>
          </w:p>
        </w:tc>
      </w:tr>
    </w:tbl>
    <w:p w:rsidR="00D026ED" w:rsidRPr="007842D4" w:rsidRDefault="00D026ED" w:rsidP="00D026ED">
      <w:pPr>
        <w:spacing w:after="60"/>
        <w:ind w:firstLine="709"/>
        <w:jc w:val="both"/>
        <w:rPr>
          <w:lang w:eastAsia="en-US"/>
        </w:rPr>
      </w:pPr>
    </w:p>
    <w:p w:rsidR="00D026ED" w:rsidRPr="007842D4" w:rsidRDefault="00D026ED" w:rsidP="00D026ED">
      <w:pPr>
        <w:shd w:val="clear" w:color="auto" w:fill="FFFFFF"/>
        <w:spacing w:after="60" w:line="240" w:lineRule="atLeast"/>
        <w:jc w:val="both"/>
      </w:pPr>
      <w:r w:rsidRPr="007842D4">
        <w:t xml:space="preserve"> </w:t>
      </w:r>
    </w:p>
    <w:tbl>
      <w:tblPr>
        <w:tblW w:w="0" w:type="auto"/>
        <w:tblLook w:val="04A0"/>
      </w:tblPr>
      <w:tblGrid>
        <w:gridCol w:w="3205"/>
        <w:gridCol w:w="3157"/>
        <w:gridCol w:w="3209"/>
      </w:tblGrid>
      <w:tr w:rsidR="00D026ED" w:rsidRPr="007842D4" w:rsidTr="00A42A68">
        <w:tc>
          <w:tcPr>
            <w:tcW w:w="3307" w:type="dxa"/>
          </w:tcPr>
          <w:p w:rsidR="00D026ED" w:rsidRPr="007842D4" w:rsidRDefault="00D026ED" w:rsidP="00A42A68">
            <w:pPr>
              <w:jc w:val="center"/>
            </w:pPr>
            <w:r w:rsidRPr="007842D4">
              <w:t>Harun ÖZTÜRK</w:t>
            </w:r>
          </w:p>
          <w:p w:rsidR="00D026ED" w:rsidRPr="007842D4" w:rsidRDefault="00D026ED" w:rsidP="00A42A68">
            <w:pPr>
              <w:jc w:val="center"/>
            </w:pPr>
            <w:r w:rsidRPr="007842D4">
              <w:t>KÂTİP ÜYE</w:t>
            </w:r>
          </w:p>
        </w:tc>
        <w:tc>
          <w:tcPr>
            <w:tcW w:w="3307" w:type="dxa"/>
          </w:tcPr>
          <w:p w:rsidR="00D026ED" w:rsidRPr="007842D4" w:rsidRDefault="00D026ED" w:rsidP="00A42A68">
            <w:pPr>
              <w:jc w:val="both"/>
            </w:pPr>
          </w:p>
        </w:tc>
        <w:tc>
          <w:tcPr>
            <w:tcW w:w="3307" w:type="dxa"/>
          </w:tcPr>
          <w:p w:rsidR="00D026ED" w:rsidRPr="007842D4" w:rsidRDefault="00D026ED" w:rsidP="00A42A68">
            <w:pPr>
              <w:jc w:val="center"/>
            </w:pPr>
            <w:r w:rsidRPr="007842D4">
              <w:t xml:space="preserve">Naci BAYANLI </w:t>
            </w:r>
          </w:p>
          <w:p w:rsidR="00D026ED" w:rsidRPr="007842D4" w:rsidRDefault="00D026ED" w:rsidP="00A42A68">
            <w:pPr>
              <w:jc w:val="center"/>
            </w:pPr>
            <w:r w:rsidRPr="007842D4">
              <w:t>KÂTİP ÜYE</w:t>
            </w:r>
          </w:p>
        </w:tc>
      </w:tr>
    </w:tbl>
    <w:p w:rsidR="00D026ED" w:rsidRPr="007842D4" w:rsidRDefault="00D026ED" w:rsidP="00D026ED">
      <w:pPr>
        <w:spacing w:after="60"/>
        <w:jc w:val="both"/>
        <w:rPr>
          <w:lang w:eastAsia="en-US"/>
        </w:rPr>
      </w:pPr>
    </w:p>
    <w:p w:rsidR="00D026ED" w:rsidRDefault="00D026ED" w:rsidP="00D026ED">
      <w:pPr>
        <w:autoSpaceDE w:val="0"/>
        <w:autoSpaceDN w:val="0"/>
        <w:adjustRightInd w:val="0"/>
      </w:pPr>
    </w:p>
    <w:p w:rsidR="00D026ED" w:rsidRDefault="00D026ED" w:rsidP="00D026ED">
      <w:pPr>
        <w:autoSpaceDE w:val="0"/>
        <w:autoSpaceDN w:val="0"/>
        <w:adjustRightInd w:val="0"/>
      </w:pPr>
    </w:p>
    <w:p w:rsidR="00D026ED" w:rsidRDefault="00D026ED" w:rsidP="00D026ED">
      <w:pPr>
        <w:autoSpaceDE w:val="0"/>
        <w:autoSpaceDN w:val="0"/>
        <w:adjustRightInd w:val="0"/>
      </w:pPr>
    </w:p>
    <w:p w:rsidR="00D026ED" w:rsidRDefault="00D026ED" w:rsidP="00D026ED">
      <w:pPr>
        <w:autoSpaceDE w:val="0"/>
        <w:autoSpaceDN w:val="0"/>
        <w:adjustRightInd w:val="0"/>
      </w:pPr>
    </w:p>
    <w:p w:rsidR="00F45719" w:rsidRPr="00F056A8" w:rsidRDefault="00F056A8" w:rsidP="00D026ED">
      <w:pPr>
        <w:autoSpaceDE w:val="0"/>
        <w:autoSpaceDN w:val="0"/>
        <w:adjustRightInd w:val="0"/>
      </w:pPr>
      <w:r>
        <w:tab/>
      </w:r>
    </w:p>
    <w:sectPr w:rsidR="00F45719" w:rsidRPr="00F056A8"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5">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8">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4">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5">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7"/>
  </w:num>
  <w:num w:numId="3">
    <w:abstractNumId w:val="23"/>
  </w:num>
  <w:num w:numId="4">
    <w:abstractNumId w:val="7"/>
  </w:num>
  <w:num w:numId="5">
    <w:abstractNumId w:val="21"/>
  </w:num>
  <w:num w:numId="6">
    <w:abstractNumId w:val="22"/>
  </w:num>
  <w:num w:numId="7">
    <w:abstractNumId w:val="16"/>
  </w:num>
  <w:num w:numId="8">
    <w:abstractNumId w:val="34"/>
  </w:num>
  <w:num w:numId="9">
    <w:abstractNumId w:val="19"/>
  </w:num>
  <w:num w:numId="10">
    <w:abstractNumId w:val="15"/>
  </w:num>
  <w:num w:numId="11">
    <w:abstractNumId w:val="31"/>
  </w:num>
  <w:num w:numId="12">
    <w:abstractNumId w:val="14"/>
  </w:num>
  <w:num w:numId="13">
    <w:abstractNumId w:val="3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13"/>
  </w:num>
  <w:num w:numId="16">
    <w:abstractNumId w:val="9"/>
  </w:num>
  <w:num w:numId="17">
    <w:abstractNumId w:val="2"/>
  </w:num>
  <w:num w:numId="18">
    <w:abstractNumId w:val="25"/>
  </w:num>
  <w:num w:numId="19">
    <w:abstractNumId w:val="28"/>
  </w:num>
  <w:num w:numId="20">
    <w:abstractNumId w:val="2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2"/>
  </w:num>
  <w:num w:numId="23">
    <w:abstractNumId w:val="11"/>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29"/>
  </w:num>
  <w:num w:numId="28">
    <w:abstractNumId w:val="1"/>
  </w:num>
  <w:num w:numId="29">
    <w:abstractNumId w:val="18"/>
  </w:num>
  <w:num w:numId="30">
    <w:abstractNumId w:val="10"/>
  </w:num>
  <w:num w:numId="31">
    <w:abstractNumId w:val="35"/>
  </w:num>
  <w:num w:numId="32">
    <w:abstractNumId w:val="12"/>
  </w:num>
  <w:num w:numId="33">
    <w:abstractNumId w:val="6"/>
  </w:num>
  <w:num w:numId="34">
    <w:abstractNumId w:val="24"/>
  </w:num>
  <w:num w:numId="35">
    <w:abstractNumId w:val="26"/>
  </w:num>
  <w:num w:numId="36">
    <w:abstractNumId w:val="0"/>
  </w:num>
  <w:num w:numId="37">
    <w:abstractNumId w:val="20"/>
  </w:num>
  <w:num w:numId="38">
    <w:abstractNumId w:val="8"/>
  </w:num>
  <w:num w:numId="3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2B31"/>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3E92"/>
    <w:rsid w:val="00024583"/>
    <w:rsid w:val="0002647B"/>
    <w:rsid w:val="00027D2F"/>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4E8"/>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DBA"/>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360B"/>
    <w:rsid w:val="001B425C"/>
    <w:rsid w:val="001B5CAE"/>
    <w:rsid w:val="001B5F3F"/>
    <w:rsid w:val="001B5FC4"/>
    <w:rsid w:val="001B6239"/>
    <w:rsid w:val="001C053B"/>
    <w:rsid w:val="001C09D3"/>
    <w:rsid w:val="001C0C38"/>
    <w:rsid w:val="001C22CD"/>
    <w:rsid w:val="001C3EC2"/>
    <w:rsid w:val="001C50B9"/>
    <w:rsid w:val="001C62FC"/>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824"/>
    <w:rsid w:val="001E598A"/>
    <w:rsid w:val="001E6B5A"/>
    <w:rsid w:val="001E720C"/>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249C"/>
    <w:rsid w:val="002242DF"/>
    <w:rsid w:val="00225815"/>
    <w:rsid w:val="002266A0"/>
    <w:rsid w:val="002307DD"/>
    <w:rsid w:val="002321FD"/>
    <w:rsid w:val="00232584"/>
    <w:rsid w:val="002327F2"/>
    <w:rsid w:val="002355F5"/>
    <w:rsid w:val="0023629C"/>
    <w:rsid w:val="002372E0"/>
    <w:rsid w:val="002376DB"/>
    <w:rsid w:val="0024078A"/>
    <w:rsid w:val="0024122B"/>
    <w:rsid w:val="00241533"/>
    <w:rsid w:val="0024330E"/>
    <w:rsid w:val="002433E3"/>
    <w:rsid w:val="00244932"/>
    <w:rsid w:val="00247190"/>
    <w:rsid w:val="0025250E"/>
    <w:rsid w:val="00253602"/>
    <w:rsid w:val="00253B62"/>
    <w:rsid w:val="00253B72"/>
    <w:rsid w:val="00254F5F"/>
    <w:rsid w:val="00256B97"/>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4A5"/>
    <w:rsid w:val="00284866"/>
    <w:rsid w:val="00285204"/>
    <w:rsid w:val="002856BD"/>
    <w:rsid w:val="002859A4"/>
    <w:rsid w:val="002860B9"/>
    <w:rsid w:val="002864AA"/>
    <w:rsid w:val="00286532"/>
    <w:rsid w:val="0028674C"/>
    <w:rsid w:val="00291727"/>
    <w:rsid w:val="00291BD1"/>
    <w:rsid w:val="00291EE4"/>
    <w:rsid w:val="00292877"/>
    <w:rsid w:val="00293706"/>
    <w:rsid w:val="002940A7"/>
    <w:rsid w:val="00294458"/>
    <w:rsid w:val="00294F44"/>
    <w:rsid w:val="00295177"/>
    <w:rsid w:val="0029520F"/>
    <w:rsid w:val="00296600"/>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B73CD"/>
    <w:rsid w:val="002C1235"/>
    <w:rsid w:val="002C2B46"/>
    <w:rsid w:val="002C4241"/>
    <w:rsid w:val="002C4B90"/>
    <w:rsid w:val="002C5458"/>
    <w:rsid w:val="002C5490"/>
    <w:rsid w:val="002C5658"/>
    <w:rsid w:val="002C5A7D"/>
    <w:rsid w:val="002C6208"/>
    <w:rsid w:val="002C63CF"/>
    <w:rsid w:val="002C686F"/>
    <w:rsid w:val="002C7065"/>
    <w:rsid w:val="002D02AF"/>
    <w:rsid w:val="002D0E9C"/>
    <w:rsid w:val="002D1857"/>
    <w:rsid w:val="002D24B0"/>
    <w:rsid w:val="002D3D51"/>
    <w:rsid w:val="002D51F9"/>
    <w:rsid w:val="002D7903"/>
    <w:rsid w:val="002E03C4"/>
    <w:rsid w:val="002E0B4C"/>
    <w:rsid w:val="002E0B51"/>
    <w:rsid w:val="002E1379"/>
    <w:rsid w:val="002E2CA8"/>
    <w:rsid w:val="002E3019"/>
    <w:rsid w:val="002E3F81"/>
    <w:rsid w:val="002E4524"/>
    <w:rsid w:val="002E49BB"/>
    <w:rsid w:val="002E4F2F"/>
    <w:rsid w:val="002E7449"/>
    <w:rsid w:val="002F0C75"/>
    <w:rsid w:val="002F16F9"/>
    <w:rsid w:val="002F31A0"/>
    <w:rsid w:val="002F35A9"/>
    <w:rsid w:val="002F41D2"/>
    <w:rsid w:val="002F43A2"/>
    <w:rsid w:val="002F58F8"/>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4D7"/>
    <w:rsid w:val="003A65B1"/>
    <w:rsid w:val="003A6C05"/>
    <w:rsid w:val="003A7909"/>
    <w:rsid w:val="003A7EF4"/>
    <w:rsid w:val="003B0CB3"/>
    <w:rsid w:val="003B2294"/>
    <w:rsid w:val="003B2368"/>
    <w:rsid w:val="003B2857"/>
    <w:rsid w:val="003B3643"/>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55"/>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C42"/>
    <w:rsid w:val="00431FD4"/>
    <w:rsid w:val="004329B3"/>
    <w:rsid w:val="00432B37"/>
    <w:rsid w:val="0043488E"/>
    <w:rsid w:val="00434F31"/>
    <w:rsid w:val="00435056"/>
    <w:rsid w:val="00435599"/>
    <w:rsid w:val="004365B1"/>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56D4F"/>
    <w:rsid w:val="00460979"/>
    <w:rsid w:val="00460D95"/>
    <w:rsid w:val="00460F96"/>
    <w:rsid w:val="00461DFD"/>
    <w:rsid w:val="00463BA0"/>
    <w:rsid w:val="004643A5"/>
    <w:rsid w:val="004643B8"/>
    <w:rsid w:val="004647F8"/>
    <w:rsid w:val="00464FA2"/>
    <w:rsid w:val="00465327"/>
    <w:rsid w:val="004667F8"/>
    <w:rsid w:val="004701D6"/>
    <w:rsid w:val="00470AAE"/>
    <w:rsid w:val="004717C9"/>
    <w:rsid w:val="00473176"/>
    <w:rsid w:val="00473C0D"/>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4F7CF7"/>
    <w:rsid w:val="00500389"/>
    <w:rsid w:val="005006DC"/>
    <w:rsid w:val="005016D2"/>
    <w:rsid w:val="005036FC"/>
    <w:rsid w:val="0050382D"/>
    <w:rsid w:val="00505B53"/>
    <w:rsid w:val="005065C3"/>
    <w:rsid w:val="00507053"/>
    <w:rsid w:val="0051067F"/>
    <w:rsid w:val="00512BF2"/>
    <w:rsid w:val="00512E0A"/>
    <w:rsid w:val="0051523D"/>
    <w:rsid w:val="00516168"/>
    <w:rsid w:val="005167C4"/>
    <w:rsid w:val="0052067D"/>
    <w:rsid w:val="00521A16"/>
    <w:rsid w:val="005239FE"/>
    <w:rsid w:val="005275B2"/>
    <w:rsid w:val="005279E1"/>
    <w:rsid w:val="0053194E"/>
    <w:rsid w:val="005322A6"/>
    <w:rsid w:val="0053264F"/>
    <w:rsid w:val="00532A30"/>
    <w:rsid w:val="0054058C"/>
    <w:rsid w:val="00545BD6"/>
    <w:rsid w:val="0054624E"/>
    <w:rsid w:val="00546E88"/>
    <w:rsid w:val="00547AA7"/>
    <w:rsid w:val="005502D0"/>
    <w:rsid w:val="0055249D"/>
    <w:rsid w:val="0055276B"/>
    <w:rsid w:val="00552ACB"/>
    <w:rsid w:val="00552EFD"/>
    <w:rsid w:val="00554599"/>
    <w:rsid w:val="005550AD"/>
    <w:rsid w:val="00555298"/>
    <w:rsid w:val="00555B34"/>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8AA"/>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3019"/>
    <w:rsid w:val="005D45E0"/>
    <w:rsid w:val="005D6F25"/>
    <w:rsid w:val="005D73B2"/>
    <w:rsid w:val="005D7A89"/>
    <w:rsid w:val="005D7D18"/>
    <w:rsid w:val="005E06EE"/>
    <w:rsid w:val="005E0C10"/>
    <w:rsid w:val="005E1CB0"/>
    <w:rsid w:val="005E270C"/>
    <w:rsid w:val="005E3973"/>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4725"/>
    <w:rsid w:val="00615692"/>
    <w:rsid w:val="00615D87"/>
    <w:rsid w:val="00616142"/>
    <w:rsid w:val="006219B8"/>
    <w:rsid w:val="00622D15"/>
    <w:rsid w:val="00624E20"/>
    <w:rsid w:val="00626C24"/>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22A"/>
    <w:rsid w:val="006B6A43"/>
    <w:rsid w:val="006C033F"/>
    <w:rsid w:val="006C1077"/>
    <w:rsid w:val="006C22FC"/>
    <w:rsid w:val="006C2E54"/>
    <w:rsid w:val="006C2E9A"/>
    <w:rsid w:val="006C3903"/>
    <w:rsid w:val="006C4171"/>
    <w:rsid w:val="006C54ED"/>
    <w:rsid w:val="006C5818"/>
    <w:rsid w:val="006C5FCB"/>
    <w:rsid w:val="006C606A"/>
    <w:rsid w:val="006D0245"/>
    <w:rsid w:val="006D0538"/>
    <w:rsid w:val="006D0D9E"/>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34B"/>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DF0"/>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A1584"/>
    <w:rsid w:val="007A1B24"/>
    <w:rsid w:val="007A295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6549"/>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3E6C"/>
    <w:rsid w:val="00814109"/>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6F8"/>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4973"/>
    <w:rsid w:val="008B6821"/>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D50"/>
    <w:rsid w:val="008F3298"/>
    <w:rsid w:val="008F3782"/>
    <w:rsid w:val="008F4F06"/>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60134"/>
    <w:rsid w:val="009621B7"/>
    <w:rsid w:val="00965A02"/>
    <w:rsid w:val="00965C94"/>
    <w:rsid w:val="00966594"/>
    <w:rsid w:val="00967D4E"/>
    <w:rsid w:val="00970CAA"/>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97"/>
    <w:rsid w:val="009A67B1"/>
    <w:rsid w:val="009A691D"/>
    <w:rsid w:val="009A7FB1"/>
    <w:rsid w:val="009B0A7B"/>
    <w:rsid w:val="009B1D6D"/>
    <w:rsid w:val="009B23C0"/>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3BC7"/>
    <w:rsid w:val="00A63DAF"/>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3373"/>
    <w:rsid w:val="00B64458"/>
    <w:rsid w:val="00B658C4"/>
    <w:rsid w:val="00B66522"/>
    <w:rsid w:val="00B67E6A"/>
    <w:rsid w:val="00B70785"/>
    <w:rsid w:val="00B708F9"/>
    <w:rsid w:val="00B72068"/>
    <w:rsid w:val="00B723DD"/>
    <w:rsid w:val="00B727F9"/>
    <w:rsid w:val="00B73EC9"/>
    <w:rsid w:val="00B74687"/>
    <w:rsid w:val="00B75002"/>
    <w:rsid w:val="00B75612"/>
    <w:rsid w:val="00B75DDB"/>
    <w:rsid w:val="00B76056"/>
    <w:rsid w:val="00B7631C"/>
    <w:rsid w:val="00B76545"/>
    <w:rsid w:val="00B76594"/>
    <w:rsid w:val="00B778A9"/>
    <w:rsid w:val="00B77A96"/>
    <w:rsid w:val="00B80833"/>
    <w:rsid w:val="00B81434"/>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C60EC"/>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60B96"/>
    <w:rsid w:val="00C6144C"/>
    <w:rsid w:val="00C61E09"/>
    <w:rsid w:val="00C64297"/>
    <w:rsid w:val="00C661C3"/>
    <w:rsid w:val="00C66879"/>
    <w:rsid w:val="00C66A9F"/>
    <w:rsid w:val="00C678BF"/>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4973"/>
    <w:rsid w:val="00CD5F81"/>
    <w:rsid w:val="00CD7556"/>
    <w:rsid w:val="00CD755D"/>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6ED"/>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8716F"/>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DC7"/>
    <w:rsid w:val="00E10008"/>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66B4A"/>
    <w:rsid w:val="00E704B0"/>
    <w:rsid w:val="00E71948"/>
    <w:rsid w:val="00E7210B"/>
    <w:rsid w:val="00E7286A"/>
    <w:rsid w:val="00E754D5"/>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6A14"/>
    <w:rsid w:val="00EC6E97"/>
    <w:rsid w:val="00EC6F6B"/>
    <w:rsid w:val="00EC70CA"/>
    <w:rsid w:val="00EC70FE"/>
    <w:rsid w:val="00EC757B"/>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A1C"/>
    <w:rsid w:val="00F94A4D"/>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59429-9E78-46EC-A71B-7DF6E49EC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5175</Words>
  <Characters>36517</Characters>
  <Application>Microsoft Office Word</Application>
  <DocSecurity>0</DocSecurity>
  <Lines>304</Lines>
  <Paragraphs>83</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41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1-08-11T04:58:00Z</cp:lastPrinted>
  <dcterms:created xsi:type="dcterms:W3CDTF">2021-09-14T06:15:00Z</dcterms:created>
  <dcterms:modified xsi:type="dcterms:W3CDTF">2021-09-15T11:07:00Z</dcterms:modified>
</cp:coreProperties>
</file>